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ayout w:type="fixed"/>
        <w:tblLook w:val="000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53.85pt" o:ole="" fillcolor="window">
                  <v:imagedata r:id="rId8" o:title=""/>
                </v:shape>
                <o:OLEObject Type="Embed" ProgID="Unknown" ShapeID="_x0000_i1025" DrawAspect="Content" ObjectID="_1518355248" r:id="rId9"/>
              </w:object>
            </w:r>
            <w:r w:rsidR="00B85E33" w:rsidRPr="00B85E33">
              <w:rPr>
                <w:noProof/>
                <w:sz w:val="18"/>
                <w:szCs w:val="18"/>
              </w:rPr>
              <w:pict>
                <v:line id="_x0000_s1035" style="position:absolute;left:0;text-align:left;z-index:251657216;mso-position-horizontal-relative:text;mso-position-vertical-relative:text" from="188.4pt,200pt" to="188.4pt,200pt" o:allowincell="f"/>
              </w:pict>
            </w:r>
            <w:r w:rsidR="00B85E33" w:rsidRPr="00B85E33">
              <w:rPr>
                <w:noProof/>
                <w:sz w:val="18"/>
                <w:szCs w:val="18"/>
              </w:rPr>
              <w:pict>
                <v:line id="_x0000_s1033" style="position:absolute;left:0;text-align:left;z-index:251655168;mso-position-horizontal-relative:text;mso-position-vertical-relative:text" from="246pt,120.8pt" to="246pt,120.8pt" o:allowincell="f"/>
              </w:pict>
            </w:r>
            <w:r w:rsidR="00B85E33" w:rsidRPr="00B85E33">
              <w:rPr>
                <w:noProof/>
                <w:sz w:val="18"/>
                <w:szCs w:val="18"/>
              </w:rPr>
              <w:pict>
                <v:line id="_x0000_s1034" style="position:absolute;left:0;text-align:left;z-index:251656192;mso-position-horizontal-relative:text;mso-position-vertical-relative:text" from="246pt,135.2pt" to="246pt,135.2pt" o:allowincell="f"/>
              </w:pict>
            </w:r>
            <w:r w:rsidR="00B85E33" w:rsidRPr="00B85E33">
              <w:rPr>
                <w:noProof/>
                <w:sz w:val="18"/>
                <w:szCs w:val="18"/>
              </w:rPr>
              <w:pict>
                <v:line id="_x0000_s1038" style="position:absolute;left:0;text-align:left;z-index:251660288;mso-position-horizontal-relative:text;mso-position-vertical-relative:text" from="188.4pt,200pt" to="188.4pt,200pt" o:allowincell="f"/>
              </w:pict>
            </w:r>
            <w:r w:rsidR="00B85E33" w:rsidRPr="00B85E33">
              <w:rPr>
                <w:noProof/>
                <w:sz w:val="18"/>
                <w:szCs w:val="18"/>
              </w:rPr>
              <w:pict>
                <v:line id="_x0000_s1036" style="position:absolute;left:0;text-align:left;z-index:251658240;mso-position-horizontal-relative:text;mso-position-vertical-relative:text" from="246pt,120.8pt" to="246pt,120.8pt" o:allowincell="f"/>
              </w:pict>
            </w:r>
            <w:r w:rsidR="00B85E33" w:rsidRPr="00B85E33">
              <w:rPr>
                <w:noProof/>
                <w:sz w:val="18"/>
                <w:szCs w:val="18"/>
              </w:rPr>
              <w:pict>
                <v:line id="_x0000_s1037" style="position:absolute;left:0;text-align:left;z-index:251659264;mso-position-horizontal-relative:text;mso-position-vertical-relative:text" from="246pt,135.2pt" to="246pt,135.2pt"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5"/>
              <w:jc w:val="center"/>
              <w:rPr>
                <w:b/>
                <w:sz w:val="24"/>
              </w:rPr>
            </w:pPr>
            <w:r w:rsidRPr="00BF15A5">
              <w:rPr>
                <w:b/>
                <w:sz w:val="24"/>
              </w:rPr>
              <w:t>(Главное управление МЧС России</w:t>
            </w:r>
          </w:p>
          <w:p w:rsidR="005F2C14" w:rsidRPr="00BF15A5" w:rsidRDefault="005F2C14" w:rsidP="005F2C14">
            <w:pPr>
              <w:pStyle w:val="25"/>
              <w:jc w:val="center"/>
              <w:rPr>
                <w:b/>
                <w:sz w:val="24"/>
              </w:rPr>
            </w:pPr>
            <w:r w:rsidRPr="00BF15A5">
              <w:rPr>
                <w:b/>
                <w:sz w:val="24"/>
              </w:rPr>
              <w:t>по Тверской области)</w:t>
            </w:r>
          </w:p>
          <w:p w:rsidR="005F2C14" w:rsidRPr="00BF15A5" w:rsidRDefault="005F2C14" w:rsidP="005F2C14">
            <w:pPr>
              <w:pStyle w:val="25"/>
              <w:jc w:val="center"/>
              <w:rPr>
                <w:sz w:val="18"/>
                <w:szCs w:val="18"/>
              </w:rPr>
            </w:pPr>
          </w:p>
          <w:p w:rsidR="005F2C14" w:rsidRPr="00BF15A5" w:rsidRDefault="005F2C14" w:rsidP="005F2C14">
            <w:pPr>
              <w:pStyle w:val="25"/>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5"/>
              <w:jc w:val="center"/>
              <w:rPr>
                <w:sz w:val="18"/>
              </w:rPr>
            </w:pPr>
            <w:r w:rsidRPr="00BF15A5">
              <w:rPr>
                <w:sz w:val="18"/>
              </w:rPr>
              <w:t>Тел. (4822)42-92-01   Факс  (4822)42-92-01</w:t>
            </w:r>
          </w:p>
          <w:p w:rsidR="00162D84" w:rsidRPr="00362499" w:rsidRDefault="005F2C14" w:rsidP="005F2C14">
            <w:pPr>
              <w:jc w:val="center"/>
              <w:rPr>
                <w:b/>
                <w:sz w:val="16"/>
                <w:lang w:val="en-US"/>
              </w:rPr>
            </w:pPr>
            <w:r w:rsidRPr="00BF15A5">
              <w:rPr>
                <w:sz w:val="18"/>
                <w:lang w:val="en-US"/>
              </w:rPr>
              <w:t xml:space="preserve">E-mail: </w:t>
            </w:r>
            <w:r>
              <w:rPr>
                <w:sz w:val="18"/>
                <w:lang w:val="en-US"/>
              </w:rPr>
              <w:t>kancelariya69@mail</w:t>
            </w:r>
            <w:r w:rsidRPr="00BF15A5">
              <w:rPr>
                <w:sz w:val="18"/>
                <w:lang w:val="en-US"/>
              </w:rPr>
              <w:t>.ru</w:t>
            </w:r>
          </w:p>
          <w:p w:rsidR="006B31A9" w:rsidRPr="00362499" w:rsidRDefault="006B31A9" w:rsidP="00162D84">
            <w:pPr>
              <w:overflowPunct w:val="0"/>
              <w:autoSpaceDE w:val="0"/>
              <w:autoSpaceDN w:val="0"/>
              <w:adjustRightInd w:val="0"/>
              <w:jc w:val="center"/>
              <w:textAlignment w:val="baseline"/>
              <w:rPr>
                <w:sz w:val="18"/>
                <w:szCs w:val="18"/>
                <w:lang w:val="en-US"/>
              </w:rPr>
            </w:pPr>
          </w:p>
          <w:p w:rsidR="00162D84" w:rsidRPr="00E260E7" w:rsidRDefault="00E260E7" w:rsidP="00162D84">
            <w:pPr>
              <w:overflowPunct w:val="0"/>
              <w:autoSpaceDE w:val="0"/>
              <w:autoSpaceDN w:val="0"/>
              <w:adjustRightInd w:val="0"/>
              <w:jc w:val="center"/>
              <w:textAlignment w:val="baseline"/>
              <w:rPr>
                <w:sz w:val="18"/>
                <w:szCs w:val="18"/>
                <w:lang w:val="en-US"/>
              </w:rPr>
            </w:pPr>
            <w:r w:rsidRPr="00E260E7">
              <w:rPr>
                <w:sz w:val="18"/>
                <w:szCs w:val="18"/>
                <w:lang w:val="en-US"/>
              </w:rPr>
              <w:t>29.02</w:t>
            </w:r>
            <w:r w:rsidR="00E91790" w:rsidRPr="00362499">
              <w:rPr>
                <w:sz w:val="18"/>
                <w:szCs w:val="18"/>
                <w:lang w:val="en-US"/>
              </w:rPr>
              <w:t>.201</w:t>
            </w:r>
            <w:r w:rsidR="00656AB2" w:rsidRPr="008C7687">
              <w:rPr>
                <w:sz w:val="18"/>
                <w:szCs w:val="18"/>
                <w:lang w:val="en-US"/>
              </w:rPr>
              <w:t>6</w:t>
            </w:r>
            <w:r w:rsidR="00E91790" w:rsidRPr="00362499">
              <w:rPr>
                <w:sz w:val="18"/>
                <w:szCs w:val="18"/>
                <w:lang w:val="en-US"/>
              </w:rPr>
              <w:t xml:space="preserve"> № </w:t>
            </w:r>
            <w:r w:rsidR="00B6065B" w:rsidRPr="00E260E7">
              <w:rPr>
                <w:sz w:val="18"/>
                <w:szCs w:val="18"/>
                <w:lang w:val="en-US"/>
              </w:rPr>
              <w:t>_</w:t>
            </w:r>
            <w:r w:rsidRPr="003C42FA">
              <w:rPr>
                <w:u w:val="single"/>
                <w:lang w:val="en-US"/>
              </w:rPr>
              <w:t>09/08- /12</w:t>
            </w:r>
            <w:r w:rsidR="00B6065B" w:rsidRPr="00E260E7">
              <w:rPr>
                <w:sz w:val="18"/>
                <w:szCs w:val="18"/>
                <w:lang w:val="en-US"/>
              </w:rPr>
              <w:t>_</w:t>
            </w:r>
          </w:p>
          <w:p w:rsidR="006B31A9" w:rsidRPr="00362499" w:rsidRDefault="006B31A9" w:rsidP="009748DA">
            <w:pPr>
              <w:ind w:left="360"/>
              <w:jc w:val="center"/>
              <w:rPr>
                <w:lang w:val="en-US"/>
              </w:rPr>
            </w:pPr>
          </w:p>
        </w:tc>
        <w:tc>
          <w:tcPr>
            <w:tcW w:w="720" w:type="dxa"/>
          </w:tcPr>
          <w:p w:rsidR="00B31BC9" w:rsidRPr="00362499" w:rsidRDefault="00B31BC9" w:rsidP="00B31BC9">
            <w:pPr>
              <w:ind w:left="720" w:firstLine="540"/>
              <w:jc w:val="center"/>
              <w:rPr>
                <w:b/>
                <w:sz w:val="18"/>
                <w:szCs w:val="18"/>
                <w:lang w:val="en-US"/>
              </w:rPr>
            </w:pPr>
          </w:p>
          <w:p w:rsidR="00B31BC9" w:rsidRPr="00362499" w:rsidRDefault="00B31BC9" w:rsidP="00B31BC9">
            <w:pPr>
              <w:ind w:left="720" w:firstLine="540"/>
              <w:jc w:val="center"/>
              <w:rPr>
                <w:sz w:val="18"/>
                <w:szCs w:val="18"/>
                <w:lang w:val="en-US"/>
              </w:rPr>
            </w:pPr>
          </w:p>
        </w:tc>
        <w:tc>
          <w:tcPr>
            <w:tcW w:w="4500" w:type="dxa"/>
          </w:tcPr>
          <w:p w:rsidR="00B31BC9" w:rsidRPr="007256A1" w:rsidRDefault="00B31BC9" w:rsidP="00B31BC9">
            <w:pPr>
              <w:ind w:left="-31"/>
              <w:rPr>
                <w:sz w:val="18"/>
                <w:szCs w:val="18"/>
                <w:lang w:val="en-US"/>
              </w:rPr>
            </w:pPr>
          </w:p>
          <w:p w:rsidR="00B31BC9" w:rsidRPr="007256A1" w:rsidRDefault="00B31BC9" w:rsidP="00B31BC9">
            <w:pPr>
              <w:ind w:left="-31"/>
              <w:rPr>
                <w:sz w:val="18"/>
                <w:szCs w:val="18"/>
                <w:lang w:val="en-US"/>
              </w:rPr>
            </w:pPr>
          </w:p>
          <w:p w:rsidR="00B31BC9" w:rsidRPr="007256A1" w:rsidRDefault="00B31BC9" w:rsidP="00B31BC9">
            <w:pPr>
              <w:pStyle w:val="a3"/>
              <w:spacing w:after="0"/>
              <w:rPr>
                <w:bCs/>
                <w:sz w:val="18"/>
                <w:szCs w:val="18"/>
                <w:lang w:val="en-US"/>
              </w:rPr>
            </w:pPr>
          </w:p>
          <w:p w:rsidR="00B31BC9" w:rsidRPr="007256A1" w:rsidRDefault="00B31BC9" w:rsidP="00B31BC9">
            <w:pPr>
              <w:ind w:left="-31"/>
              <w:jc w:val="center"/>
              <w:rPr>
                <w:sz w:val="22"/>
                <w:szCs w:val="22"/>
                <w:lang w:val="en-US"/>
              </w:rPr>
            </w:pPr>
          </w:p>
          <w:p w:rsidR="00D72005" w:rsidRPr="007256A1" w:rsidRDefault="00D72005" w:rsidP="00B31BC9">
            <w:pPr>
              <w:ind w:left="-31"/>
              <w:jc w:val="center"/>
              <w:rPr>
                <w:sz w:val="22"/>
                <w:szCs w:val="22"/>
                <w:lang w:val="en-US"/>
              </w:rPr>
            </w:pPr>
          </w:p>
          <w:p w:rsidR="00077DFA" w:rsidRDefault="00077DFA" w:rsidP="00077DFA">
            <w:pPr>
              <w:ind w:left="-31"/>
              <w:jc w:val="center"/>
              <w:rPr>
                <w:sz w:val="18"/>
                <w:szCs w:val="18"/>
              </w:rPr>
            </w:pPr>
            <w:r w:rsidRPr="00CA2D84">
              <w:rPr>
                <w:sz w:val="18"/>
                <w:szCs w:val="18"/>
              </w:rPr>
              <w:t>Губернатору Тверской области</w:t>
            </w:r>
            <w:r>
              <w:rPr>
                <w:sz w:val="18"/>
                <w:szCs w:val="18"/>
              </w:rPr>
              <w:t>;</w:t>
            </w:r>
          </w:p>
          <w:p w:rsidR="00077DFA" w:rsidRPr="00CA2D84" w:rsidRDefault="00077DFA" w:rsidP="00077DFA">
            <w:pPr>
              <w:ind w:left="-31"/>
              <w:jc w:val="center"/>
              <w:rPr>
                <w:sz w:val="18"/>
                <w:szCs w:val="18"/>
              </w:rPr>
            </w:pPr>
          </w:p>
          <w:p w:rsidR="00077DFA" w:rsidRPr="008916F1" w:rsidRDefault="00077DFA" w:rsidP="00077DFA">
            <w:pPr>
              <w:overflowPunct w:val="0"/>
              <w:autoSpaceDE w:val="0"/>
              <w:autoSpaceDN w:val="0"/>
              <w:adjustRightInd w:val="0"/>
              <w:jc w:val="center"/>
              <w:textAlignment w:val="baseline"/>
              <w:rPr>
                <w:bCs/>
                <w:sz w:val="18"/>
                <w:szCs w:val="18"/>
              </w:rPr>
            </w:pPr>
            <w:r w:rsidRPr="008916F1">
              <w:rPr>
                <w:bCs/>
                <w:sz w:val="18"/>
                <w:szCs w:val="18"/>
              </w:rPr>
              <w:t>Главам муниципальных образований</w:t>
            </w:r>
            <w:r>
              <w:rPr>
                <w:bCs/>
                <w:sz w:val="18"/>
                <w:szCs w:val="18"/>
              </w:rPr>
              <w:t>;</w:t>
            </w:r>
          </w:p>
          <w:p w:rsidR="00077DFA" w:rsidRPr="008916F1" w:rsidRDefault="00077DFA" w:rsidP="00077DFA">
            <w:pPr>
              <w:overflowPunct w:val="0"/>
              <w:autoSpaceDE w:val="0"/>
              <w:autoSpaceDN w:val="0"/>
              <w:adjustRightInd w:val="0"/>
              <w:jc w:val="center"/>
              <w:textAlignment w:val="baseline"/>
              <w:rPr>
                <w:bCs/>
                <w:sz w:val="18"/>
                <w:szCs w:val="18"/>
              </w:rPr>
            </w:pPr>
          </w:p>
          <w:p w:rsidR="00077DFA" w:rsidRDefault="00077DFA" w:rsidP="00077DFA">
            <w:pPr>
              <w:overflowPunct w:val="0"/>
              <w:autoSpaceDE w:val="0"/>
              <w:autoSpaceDN w:val="0"/>
              <w:adjustRightInd w:val="0"/>
              <w:jc w:val="center"/>
              <w:textAlignment w:val="baseline"/>
              <w:rPr>
                <w:bCs/>
                <w:sz w:val="18"/>
                <w:szCs w:val="18"/>
              </w:rPr>
            </w:pPr>
            <w:r>
              <w:rPr>
                <w:bCs/>
                <w:sz w:val="18"/>
                <w:szCs w:val="18"/>
              </w:rPr>
              <w:t xml:space="preserve">Диспетчерам </w:t>
            </w:r>
            <w:r w:rsidRPr="008916F1">
              <w:rPr>
                <w:bCs/>
                <w:sz w:val="18"/>
                <w:szCs w:val="18"/>
              </w:rPr>
              <w:t>ЕДДС районов</w:t>
            </w:r>
            <w:r>
              <w:rPr>
                <w:bCs/>
                <w:sz w:val="18"/>
                <w:szCs w:val="18"/>
              </w:rPr>
              <w:t xml:space="preserve"> и городских округов;</w:t>
            </w:r>
          </w:p>
          <w:p w:rsidR="00077DFA" w:rsidRDefault="00077DFA" w:rsidP="00077DFA">
            <w:pPr>
              <w:overflowPunct w:val="0"/>
              <w:autoSpaceDE w:val="0"/>
              <w:autoSpaceDN w:val="0"/>
              <w:adjustRightInd w:val="0"/>
              <w:jc w:val="center"/>
              <w:textAlignment w:val="baseline"/>
              <w:rPr>
                <w:bCs/>
                <w:sz w:val="18"/>
                <w:szCs w:val="18"/>
              </w:rPr>
            </w:pPr>
          </w:p>
          <w:p w:rsidR="00077DFA" w:rsidRPr="008916F1" w:rsidRDefault="00077DFA" w:rsidP="00077DFA">
            <w:pPr>
              <w:overflowPunct w:val="0"/>
              <w:autoSpaceDE w:val="0"/>
              <w:autoSpaceDN w:val="0"/>
              <w:adjustRightInd w:val="0"/>
              <w:jc w:val="center"/>
              <w:textAlignment w:val="baseline"/>
              <w:rPr>
                <w:bCs/>
                <w:sz w:val="18"/>
                <w:szCs w:val="18"/>
              </w:rPr>
            </w:pPr>
            <w:r w:rsidRPr="008916F1">
              <w:rPr>
                <w:bCs/>
                <w:sz w:val="18"/>
                <w:szCs w:val="18"/>
              </w:rPr>
              <w:t xml:space="preserve">Начальникам </w:t>
            </w:r>
            <w:r>
              <w:rPr>
                <w:bCs/>
                <w:sz w:val="18"/>
                <w:szCs w:val="18"/>
              </w:rPr>
              <w:t>пожарно-спасательных гарнизонов;</w:t>
            </w:r>
          </w:p>
          <w:p w:rsidR="00077DFA" w:rsidRPr="008916F1" w:rsidRDefault="00077DFA" w:rsidP="00077DFA">
            <w:pPr>
              <w:overflowPunct w:val="0"/>
              <w:autoSpaceDE w:val="0"/>
              <w:autoSpaceDN w:val="0"/>
              <w:adjustRightInd w:val="0"/>
              <w:jc w:val="center"/>
              <w:textAlignment w:val="baseline"/>
              <w:rPr>
                <w:bCs/>
                <w:sz w:val="18"/>
                <w:szCs w:val="18"/>
              </w:rPr>
            </w:pPr>
            <w:r>
              <w:rPr>
                <w:bCs/>
                <w:sz w:val="18"/>
                <w:szCs w:val="18"/>
              </w:rPr>
              <w:t xml:space="preserve">Директору </w:t>
            </w:r>
            <w:r w:rsidRPr="008916F1">
              <w:rPr>
                <w:bCs/>
                <w:sz w:val="18"/>
                <w:szCs w:val="18"/>
              </w:rPr>
              <w:t>ФКУ УПРДОР «Россия»; Минист</w:t>
            </w:r>
            <w:r>
              <w:rPr>
                <w:bCs/>
                <w:sz w:val="18"/>
                <w:szCs w:val="18"/>
              </w:rPr>
              <w:t>р</w:t>
            </w:r>
            <w:r w:rsidRPr="008916F1">
              <w:rPr>
                <w:bCs/>
                <w:sz w:val="18"/>
                <w:szCs w:val="18"/>
              </w:rPr>
              <w:t xml:space="preserve">у ТЭК и ЖКХ; </w:t>
            </w:r>
            <w:r w:rsidRPr="008916F1">
              <w:rPr>
                <w:sz w:val="18"/>
                <w:szCs w:val="18"/>
              </w:rPr>
              <w:t>Минист</w:t>
            </w:r>
            <w:r>
              <w:rPr>
                <w:sz w:val="18"/>
                <w:szCs w:val="18"/>
              </w:rPr>
              <w:t>р</w:t>
            </w:r>
            <w:r w:rsidRPr="008916F1">
              <w:rPr>
                <w:sz w:val="18"/>
                <w:szCs w:val="18"/>
              </w:rPr>
              <w:t>у транспорта; Минист</w:t>
            </w:r>
            <w:r>
              <w:rPr>
                <w:sz w:val="18"/>
                <w:szCs w:val="18"/>
              </w:rPr>
              <w:t>р</w:t>
            </w:r>
            <w:r w:rsidRPr="008916F1">
              <w:rPr>
                <w:sz w:val="18"/>
                <w:szCs w:val="18"/>
              </w:rPr>
              <w:t xml:space="preserve">у лесного хозяйства; </w:t>
            </w:r>
            <w:r>
              <w:rPr>
                <w:sz w:val="18"/>
                <w:szCs w:val="18"/>
              </w:rPr>
              <w:t>Директору д</w:t>
            </w:r>
            <w:r w:rsidRPr="008916F1">
              <w:rPr>
                <w:sz w:val="18"/>
                <w:szCs w:val="18"/>
              </w:rPr>
              <w:t>орожно</w:t>
            </w:r>
            <w:r>
              <w:rPr>
                <w:sz w:val="18"/>
                <w:szCs w:val="18"/>
              </w:rPr>
              <w:t>го</w:t>
            </w:r>
            <w:r w:rsidRPr="008916F1">
              <w:rPr>
                <w:sz w:val="18"/>
                <w:szCs w:val="18"/>
              </w:rPr>
              <w:t xml:space="preserve"> фонд</w:t>
            </w:r>
            <w:r>
              <w:rPr>
                <w:sz w:val="18"/>
                <w:szCs w:val="18"/>
              </w:rPr>
              <w:t>а</w:t>
            </w:r>
            <w:r w:rsidRPr="008916F1">
              <w:rPr>
                <w:sz w:val="18"/>
                <w:szCs w:val="18"/>
              </w:rPr>
              <w:t xml:space="preserve"> Тверской области; </w:t>
            </w:r>
            <w:r>
              <w:rPr>
                <w:sz w:val="18"/>
                <w:szCs w:val="18"/>
              </w:rPr>
              <w:t xml:space="preserve">Директору </w:t>
            </w:r>
            <w:hyperlink r:id="rId10" w:tgtFrame="_blank" w:history="1">
              <w:r>
                <w:rPr>
                  <w:bCs/>
                  <w:sz w:val="18"/>
                  <w:szCs w:val="18"/>
                </w:rPr>
                <w:t>ф</w:t>
              </w:r>
              <w:r w:rsidRPr="008916F1">
                <w:rPr>
                  <w:bCs/>
                  <w:sz w:val="18"/>
                  <w:szCs w:val="18"/>
                </w:rPr>
                <w:t>илиал</w:t>
              </w:r>
              <w:r>
                <w:rPr>
                  <w:bCs/>
                  <w:sz w:val="18"/>
                  <w:szCs w:val="18"/>
                </w:rPr>
                <w:t>а</w:t>
              </w:r>
              <w:r w:rsidRPr="008916F1">
                <w:rPr>
                  <w:bCs/>
                  <w:sz w:val="18"/>
                  <w:szCs w:val="18"/>
                </w:rPr>
                <w:t xml:space="preserve"> ОАО "СО ЕЭС" Тверское РДУ</w:t>
              </w:r>
            </w:hyperlink>
            <w:r w:rsidRPr="008916F1">
              <w:rPr>
                <w:bCs/>
                <w:sz w:val="18"/>
                <w:szCs w:val="18"/>
              </w:rPr>
              <w:t xml:space="preserve">; </w:t>
            </w:r>
            <w:r>
              <w:rPr>
                <w:bCs/>
                <w:sz w:val="18"/>
                <w:szCs w:val="18"/>
              </w:rPr>
              <w:t xml:space="preserve">Начальнику </w:t>
            </w:r>
            <w:r w:rsidR="00C8017D">
              <w:rPr>
                <w:bCs/>
                <w:sz w:val="18"/>
                <w:szCs w:val="18"/>
              </w:rPr>
              <w:t>У</w:t>
            </w:r>
            <w:r w:rsidRPr="008916F1">
              <w:rPr>
                <w:bCs/>
                <w:sz w:val="18"/>
                <w:szCs w:val="18"/>
              </w:rPr>
              <w:t>ФСБ</w:t>
            </w:r>
            <w:r w:rsidR="00C8017D">
              <w:rPr>
                <w:bCs/>
                <w:sz w:val="18"/>
                <w:szCs w:val="18"/>
              </w:rPr>
              <w:t xml:space="preserve"> по Тверской области</w:t>
            </w:r>
            <w:r w:rsidRPr="008916F1">
              <w:rPr>
                <w:bCs/>
                <w:sz w:val="18"/>
                <w:szCs w:val="18"/>
              </w:rPr>
              <w:t xml:space="preserve">; </w:t>
            </w:r>
            <w:r>
              <w:rPr>
                <w:bCs/>
                <w:sz w:val="18"/>
                <w:szCs w:val="18"/>
              </w:rPr>
              <w:t>Военному комиссару</w:t>
            </w:r>
            <w:r w:rsidRPr="008916F1">
              <w:rPr>
                <w:bCs/>
                <w:sz w:val="18"/>
                <w:szCs w:val="18"/>
              </w:rPr>
              <w:t xml:space="preserve"> Тверской области;</w:t>
            </w:r>
            <w:r>
              <w:rPr>
                <w:bCs/>
                <w:sz w:val="18"/>
                <w:szCs w:val="18"/>
              </w:rPr>
              <w:t xml:space="preserve"> Министру сельского хозяйства;</w:t>
            </w:r>
          </w:p>
          <w:p w:rsidR="00077DFA" w:rsidRPr="008916F1" w:rsidRDefault="00077DFA" w:rsidP="00077DFA">
            <w:pPr>
              <w:overflowPunct w:val="0"/>
              <w:autoSpaceDE w:val="0"/>
              <w:autoSpaceDN w:val="0"/>
              <w:adjustRightInd w:val="0"/>
              <w:jc w:val="center"/>
              <w:textAlignment w:val="baseline"/>
              <w:rPr>
                <w:bCs/>
                <w:sz w:val="18"/>
                <w:szCs w:val="18"/>
              </w:rPr>
            </w:pPr>
            <w:r>
              <w:rPr>
                <w:bCs/>
                <w:sz w:val="18"/>
                <w:szCs w:val="18"/>
              </w:rPr>
              <w:t>Директору ф</w:t>
            </w:r>
            <w:r w:rsidRPr="008916F1">
              <w:rPr>
                <w:bCs/>
                <w:sz w:val="18"/>
                <w:szCs w:val="18"/>
              </w:rPr>
              <w:t>илиал</w:t>
            </w:r>
            <w:r>
              <w:rPr>
                <w:bCs/>
                <w:sz w:val="18"/>
                <w:szCs w:val="18"/>
              </w:rPr>
              <w:t>а</w:t>
            </w:r>
            <w:r w:rsidRPr="008916F1">
              <w:rPr>
                <w:bCs/>
                <w:sz w:val="18"/>
                <w:szCs w:val="18"/>
              </w:rPr>
              <w:t xml:space="preserve"> ОАО «МРСК Центра» - «Тверьэнерго»;</w:t>
            </w:r>
          </w:p>
          <w:p w:rsidR="00077DFA" w:rsidRDefault="00077DFA" w:rsidP="00077DFA">
            <w:pPr>
              <w:overflowPunct w:val="0"/>
              <w:autoSpaceDE w:val="0"/>
              <w:autoSpaceDN w:val="0"/>
              <w:adjustRightInd w:val="0"/>
              <w:jc w:val="center"/>
              <w:textAlignment w:val="baseline"/>
              <w:rPr>
                <w:bCs/>
                <w:sz w:val="18"/>
                <w:szCs w:val="18"/>
              </w:rPr>
            </w:pPr>
            <w:r>
              <w:rPr>
                <w:bCs/>
                <w:sz w:val="18"/>
                <w:szCs w:val="18"/>
              </w:rPr>
              <w:t>Начальнику</w:t>
            </w:r>
            <w:r w:rsidRPr="008916F1">
              <w:rPr>
                <w:bCs/>
                <w:sz w:val="18"/>
                <w:szCs w:val="18"/>
              </w:rPr>
              <w:t xml:space="preserve"> УМВД по Тверской области</w:t>
            </w:r>
            <w:r w:rsidR="00C75F86">
              <w:rPr>
                <w:bCs/>
                <w:sz w:val="18"/>
                <w:szCs w:val="18"/>
              </w:rPr>
              <w:t>;</w:t>
            </w:r>
          </w:p>
          <w:p w:rsidR="00C75F86" w:rsidRPr="008916F1" w:rsidRDefault="00C75F86" w:rsidP="00077DFA">
            <w:pPr>
              <w:overflowPunct w:val="0"/>
              <w:autoSpaceDE w:val="0"/>
              <w:autoSpaceDN w:val="0"/>
              <w:adjustRightInd w:val="0"/>
              <w:jc w:val="center"/>
              <w:textAlignment w:val="baseline"/>
              <w:rPr>
                <w:bCs/>
                <w:sz w:val="18"/>
                <w:szCs w:val="18"/>
              </w:rPr>
            </w:pPr>
            <w:r>
              <w:rPr>
                <w:bCs/>
                <w:sz w:val="18"/>
                <w:szCs w:val="18"/>
              </w:rPr>
              <w:t>Начальнику</w:t>
            </w:r>
            <w:r w:rsidRPr="008916F1">
              <w:rPr>
                <w:bCs/>
                <w:sz w:val="18"/>
                <w:szCs w:val="18"/>
              </w:rPr>
              <w:t xml:space="preserve"> </w:t>
            </w:r>
            <w:r>
              <w:rPr>
                <w:bCs/>
                <w:sz w:val="18"/>
                <w:szCs w:val="18"/>
              </w:rPr>
              <w:t>ГИБДД</w:t>
            </w:r>
            <w:r w:rsidRPr="008916F1">
              <w:rPr>
                <w:bCs/>
                <w:sz w:val="18"/>
                <w:szCs w:val="18"/>
              </w:rPr>
              <w:t xml:space="preserve"> по Тверской области</w:t>
            </w:r>
          </w:p>
          <w:p w:rsidR="00961DED" w:rsidRPr="008916F1" w:rsidRDefault="00961DED" w:rsidP="00961DED">
            <w:pPr>
              <w:overflowPunct w:val="0"/>
              <w:autoSpaceDE w:val="0"/>
              <w:autoSpaceDN w:val="0"/>
              <w:adjustRightInd w:val="0"/>
              <w:jc w:val="center"/>
              <w:textAlignment w:val="baseline"/>
              <w:rPr>
                <w:bCs/>
                <w:sz w:val="18"/>
                <w:szCs w:val="18"/>
              </w:rPr>
            </w:pPr>
          </w:p>
          <w:p w:rsidR="00E6728E" w:rsidRPr="008916F1" w:rsidRDefault="00E6728E" w:rsidP="00E6728E">
            <w:pPr>
              <w:overflowPunct w:val="0"/>
              <w:autoSpaceDE w:val="0"/>
              <w:autoSpaceDN w:val="0"/>
              <w:adjustRightInd w:val="0"/>
              <w:jc w:val="center"/>
              <w:textAlignment w:val="baseline"/>
              <w:rPr>
                <w:bCs/>
                <w:sz w:val="18"/>
                <w:szCs w:val="18"/>
              </w:rPr>
            </w:pPr>
          </w:p>
          <w:p w:rsidR="00B31BC9" w:rsidRPr="00554A82" w:rsidRDefault="00B31BC9" w:rsidP="00D72005">
            <w:pPr>
              <w:overflowPunct w:val="0"/>
              <w:autoSpaceDE w:val="0"/>
              <w:autoSpaceDN w:val="0"/>
              <w:adjustRightInd w:val="0"/>
              <w:jc w:val="center"/>
              <w:textAlignment w:val="baseline"/>
              <w:rPr>
                <w:sz w:val="18"/>
                <w:szCs w:val="18"/>
              </w:rPr>
            </w:pPr>
          </w:p>
        </w:tc>
      </w:tr>
    </w:tbl>
    <w:p w:rsidR="00077DFA" w:rsidRPr="00001B3E" w:rsidRDefault="00F543EF" w:rsidP="00077DFA">
      <w:pPr>
        <w:overflowPunct w:val="0"/>
        <w:autoSpaceDE w:val="0"/>
        <w:autoSpaceDN w:val="0"/>
        <w:adjustRightInd w:val="0"/>
        <w:ind w:left="284"/>
        <w:jc w:val="center"/>
        <w:textAlignment w:val="baseline"/>
        <w:rPr>
          <w:rStyle w:val="a4"/>
          <w:b/>
          <w:color w:val="000000"/>
          <w:sz w:val="27"/>
          <w:szCs w:val="27"/>
        </w:rPr>
      </w:pPr>
      <w:r>
        <w:rPr>
          <w:b/>
          <w:sz w:val="27"/>
          <w:szCs w:val="27"/>
        </w:rPr>
        <w:t>Штормово</w:t>
      </w:r>
      <w:r w:rsidR="00453191">
        <w:rPr>
          <w:b/>
          <w:sz w:val="27"/>
          <w:szCs w:val="27"/>
        </w:rPr>
        <w:t xml:space="preserve">е </w:t>
      </w:r>
      <w:r w:rsidR="00077DFA" w:rsidRPr="00001B3E">
        <w:rPr>
          <w:b/>
          <w:sz w:val="27"/>
          <w:szCs w:val="27"/>
        </w:rPr>
        <w:t>предупреждение</w:t>
      </w:r>
    </w:p>
    <w:p w:rsidR="00077DFA" w:rsidRPr="00001B3E" w:rsidRDefault="00077DFA" w:rsidP="00077DFA">
      <w:pPr>
        <w:ind w:left="360"/>
        <w:jc w:val="center"/>
        <w:rPr>
          <w:sz w:val="27"/>
          <w:szCs w:val="27"/>
        </w:rPr>
      </w:pPr>
      <w:r w:rsidRPr="00001B3E">
        <w:rPr>
          <w:sz w:val="27"/>
          <w:szCs w:val="27"/>
        </w:rPr>
        <w:t>о высокой степени вероятности возникновения чрезвычайных ситуаций в Тверской области</w:t>
      </w:r>
    </w:p>
    <w:p w:rsidR="00F543EF" w:rsidRPr="00F543EF" w:rsidRDefault="00F543EF" w:rsidP="00656AB2">
      <w:pPr>
        <w:ind w:firstLine="360"/>
        <w:jc w:val="both"/>
        <w:rPr>
          <w:sz w:val="16"/>
          <w:szCs w:val="16"/>
        </w:rPr>
      </w:pPr>
    </w:p>
    <w:p w:rsidR="00656AB2" w:rsidRPr="00F543EF" w:rsidRDefault="00077DFA" w:rsidP="00656AB2">
      <w:pPr>
        <w:ind w:firstLine="360"/>
        <w:jc w:val="both"/>
        <w:rPr>
          <w:spacing w:val="-4"/>
          <w:sz w:val="27"/>
          <w:szCs w:val="27"/>
        </w:rPr>
      </w:pPr>
      <w:r w:rsidRPr="00F543EF">
        <w:rPr>
          <w:spacing w:val="-4"/>
          <w:sz w:val="27"/>
          <w:szCs w:val="27"/>
        </w:rPr>
        <w:t>По сообщению Тверского центра по гидрометеорологии и мониторингу окружающей среды</w:t>
      </w:r>
      <w:r w:rsidR="00656AB2" w:rsidRPr="00F543EF">
        <w:rPr>
          <w:spacing w:val="-4"/>
          <w:sz w:val="27"/>
          <w:szCs w:val="27"/>
        </w:rPr>
        <w:t xml:space="preserve">: </w:t>
      </w:r>
    </w:p>
    <w:p w:rsidR="00D213E0" w:rsidRPr="00F543EF" w:rsidRDefault="00E260E7" w:rsidP="00E260E7">
      <w:pPr>
        <w:ind w:firstLine="360"/>
        <w:jc w:val="both"/>
        <w:rPr>
          <w:b/>
          <w:spacing w:val="-4"/>
          <w:sz w:val="27"/>
          <w:szCs w:val="27"/>
        </w:rPr>
      </w:pPr>
      <w:r w:rsidRPr="00F543EF">
        <w:rPr>
          <w:b/>
          <w:spacing w:val="-4"/>
          <w:sz w:val="27"/>
          <w:szCs w:val="27"/>
        </w:rPr>
        <w:t>2 марта 2016 года на территории Тверской области ожидается ухудшение погоды: снег, мокрый снег, местами сильный, метель. В отдельных районах налипание мокрого снега, гололед. Усиление восточного, юго-восточного ветра, порывами до 12-17 м/с. На дорогах гололедица, снежные заносы.</w:t>
      </w:r>
    </w:p>
    <w:p w:rsidR="00077DFA" w:rsidRPr="00F543EF" w:rsidRDefault="00453191" w:rsidP="00656AB2">
      <w:pPr>
        <w:ind w:firstLine="360"/>
        <w:jc w:val="both"/>
        <w:rPr>
          <w:spacing w:val="-4"/>
          <w:sz w:val="27"/>
          <w:szCs w:val="27"/>
          <w:u w:val="single"/>
        </w:rPr>
      </w:pPr>
      <w:r w:rsidRPr="00F543EF">
        <w:rPr>
          <w:spacing w:val="-4"/>
          <w:sz w:val="27"/>
          <w:szCs w:val="27"/>
        </w:rPr>
        <w:t>В районах области прогнозируется  возникновение  чрезвычайных ситуаций, связанных: с повреждением (обрывом) линий электропередач и связи в населённых пунктах</w:t>
      </w:r>
      <w:r w:rsidR="00E260E7" w:rsidRPr="00F543EF">
        <w:rPr>
          <w:spacing w:val="-4"/>
          <w:sz w:val="27"/>
          <w:szCs w:val="27"/>
        </w:rPr>
        <w:t>, а также</w:t>
      </w:r>
      <w:r w:rsidR="00B06B31" w:rsidRPr="00F543EF">
        <w:rPr>
          <w:spacing w:val="-4"/>
          <w:sz w:val="27"/>
          <w:szCs w:val="27"/>
        </w:rPr>
        <w:t xml:space="preserve"> происшествий на дорогах федерального и областного значения обусловленных затруднением движения автотранспорта, ДТП</w:t>
      </w:r>
      <w:r w:rsidRPr="00F543EF">
        <w:rPr>
          <w:spacing w:val="-4"/>
          <w:sz w:val="27"/>
          <w:szCs w:val="27"/>
        </w:rPr>
        <w:t xml:space="preserve">. Данные неблагоприятные метеорологические явления </w:t>
      </w:r>
      <w:r w:rsidRPr="00F543EF">
        <w:rPr>
          <w:spacing w:val="-4"/>
          <w:sz w:val="27"/>
          <w:szCs w:val="27"/>
          <w:u w:val="single"/>
        </w:rPr>
        <w:t>прогнозируются на территории всей области.</w:t>
      </w:r>
    </w:p>
    <w:p w:rsidR="00077DFA" w:rsidRPr="00F543EF" w:rsidRDefault="00077DFA" w:rsidP="00077DFA">
      <w:pPr>
        <w:tabs>
          <w:tab w:val="left" w:pos="709"/>
          <w:tab w:val="left" w:pos="993"/>
        </w:tabs>
        <w:jc w:val="both"/>
        <w:rPr>
          <w:b/>
          <w:bCs/>
          <w:spacing w:val="-4"/>
          <w:sz w:val="27"/>
          <w:szCs w:val="27"/>
        </w:rPr>
      </w:pPr>
      <w:r w:rsidRPr="00F543EF">
        <w:rPr>
          <w:b/>
          <w:bCs/>
          <w:spacing w:val="-4"/>
          <w:sz w:val="27"/>
          <w:szCs w:val="27"/>
        </w:rPr>
        <w:tab/>
        <w:t>Рекомендовано провести следующие превентивные мероприятия:</w:t>
      </w:r>
    </w:p>
    <w:p w:rsidR="00077DFA" w:rsidRPr="00F543EF" w:rsidRDefault="00077DFA" w:rsidP="00077DFA">
      <w:pPr>
        <w:tabs>
          <w:tab w:val="left" w:pos="709"/>
          <w:tab w:val="left" w:pos="993"/>
        </w:tabs>
        <w:jc w:val="both"/>
        <w:rPr>
          <w:b/>
          <w:bCs/>
          <w:spacing w:val="-4"/>
          <w:sz w:val="27"/>
          <w:szCs w:val="27"/>
          <w:u w:val="single"/>
        </w:rPr>
      </w:pPr>
      <w:r w:rsidRPr="00F543EF">
        <w:rPr>
          <w:b/>
          <w:bCs/>
          <w:spacing w:val="-4"/>
          <w:sz w:val="27"/>
          <w:szCs w:val="27"/>
        </w:rPr>
        <w:tab/>
      </w:r>
      <w:r w:rsidRPr="00F543EF">
        <w:rPr>
          <w:b/>
          <w:bCs/>
          <w:spacing w:val="-4"/>
          <w:sz w:val="27"/>
          <w:szCs w:val="27"/>
          <w:u w:val="single"/>
        </w:rPr>
        <w:t>Главам муниципальных образований:</w:t>
      </w:r>
    </w:p>
    <w:p w:rsidR="00077DFA" w:rsidRPr="00F543EF" w:rsidRDefault="00077DFA" w:rsidP="00077DFA">
      <w:pPr>
        <w:ind w:firstLine="709"/>
        <w:jc w:val="both"/>
        <w:rPr>
          <w:bCs/>
          <w:spacing w:val="-4"/>
          <w:sz w:val="27"/>
          <w:szCs w:val="27"/>
        </w:rPr>
      </w:pPr>
      <w:r w:rsidRPr="00F543EF">
        <w:rPr>
          <w:bCs/>
          <w:spacing w:val="-4"/>
          <w:sz w:val="27"/>
          <w:szCs w:val="27"/>
        </w:rPr>
        <w:t xml:space="preserve">1. </w:t>
      </w:r>
      <w:r w:rsidRPr="00F543EF">
        <w:rPr>
          <w:bCs/>
          <w:noProof/>
          <w:spacing w:val="-4"/>
          <w:sz w:val="27"/>
          <w:szCs w:val="27"/>
        </w:rPr>
        <w:t xml:space="preserve">В связи с прохождением циклона по территории Тверской области, высокой степени вероятности возникновения чрезвычайных ситуаций и происшествий, в том числе на федеральных автомобильных дорогах, а также в целях обеспечения готовности к оперативному реагированию на возможные чрезвычайные ситуации и происшествия, рекомендуем </w:t>
      </w:r>
      <w:r w:rsidR="00453191" w:rsidRPr="00F543EF">
        <w:rPr>
          <w:bCs/>
          <w:noProof/>
          <w:spacing w:val="-4"/>
          <w:sz w:val="27"/>
          <w:szCs w:val="27"/>
        </w:rPr>
        <w:t>организовать</w:t>
      </w:r>
      <w:r w:rsidRPr="00F543EF">
        <w:rPr>
          <w:bCs/>
          <w:noProof/>
          <w:spacing w:val="-4"/>
          <w:sz w:val="27"/>
          <w:szCs w:val="27"/>
        </w:rPr>
        <w:t xml:space="preserve"> функционирование территориальной подсистемы РСЧС в режиме «ПОВЫШЕННАЯ  ГОТОВНОСТЬ» с проверкой готовности сил и средств к реагированию. </w:t>
      </w:r>
    </w:p>
    <w:p w:rsidR="00077DFA" w:rsidRPr="00F543EF" w:rsidRDefault="00077DFA" w:rsidP="00656AB2">
      <w:pPr>
        <w:ind w:firstLine="709"/>
        <w:jc w:val="both"/>
        <w:rPr>
          <w:spacing w:val="-4"/>
          <w:sz w:val="27"/>
          <w:szCs w:val="27"/>
        </w:rPr>
      </w:pPr>
      <w:r w:rsidRPr="00F543EF">
        <w:rPr>
          <w:bCs/>
          <w:spacing w:val="-4"/>
          <w:sz w:val="27"/>
          <w:szCs w:val="27"/>
        </w:rPr>
        <w:t xml:space="preserve">2. </w:t>
      </w:r>
      <w:r w:rsidRPr="00F543EF">
        <w:rPr>
          <w:spacing w:val="-4"/>
          <w:sz w:val="27"/>
          <w:szCs w:val="27"/>
        </w:rPr>
        <w:t>Предупреждение о высокой степени вероятности возникновения чрезвычайных ситуаций в Тверской области довести до Глав сельских поселений, руководителей предприятий, организаций, потенциально опасных и социально-значимых объектов для принятия соответствующих мер.</w:t>
      </w:r>
    </w:p>
    <w:p w:rsidR="00077DFA" w:rsidRPr="00F543EF" w:rsidRDefault="00077DFA" w:rsidP="00077DFA">
      <w:pPr>
        <w:ind w:firstLine="709"/>
        <w:jc w:val="both"/>
        <w:rPr>
          <w:spacing w:val="-4"/>
          <w:sz w:val="27"/>
          <w:szCs w:val="27"/>
        </w:rPr>
      </w:pPr>
      <w:r w:rsidRPr="00F543EF">
        <w:rPr>
          <w:spacing w:val="-4"/>
          <w:sz w:val="27"/>
          <w:szCs w:val="27"/>
        </w:rPr>
        <w:t xml:space="preserve">3. Обеспечить своевременное оповещение и информирование местного населения, а так же отдыхающих и приезжих, в том числе с использованием специализированных технических средств оповещения и информирования населения </w:t>
      </w:r>
      <w:r w:rsidRPr="00F543EF">
        <w:rPr>
          <w:spacing w:val="-4"/>
          <w:sz w:val="27"/>
          <w:szCs w:val="27"/>
        </w:rPr>
        <w:lastRenderedPageBreak/>
        <w:t>об угрозе возникновения или о возникновении чрезвычайных ситуаций, а также об ухудшении погодных условий.</w:t>
      </w:r>
    </w:p>
    <w:p w:rsidR="00077DFA" w:rsidRPr="00F543EF" w:rsidRDefault="00546839" w:rsidP="00077DFA">
      <w:pPr>
        <w:ind w:firstLine="709"/>
        <w:jc w:val="both"/>
        <w:rPr>
          <w:spacing w:val="-4"/>
          <w:sz w:val="27"/>
          <w:szCs w:val="27"/>
        </w:rPr>
      </w:pPr>
      <w:r w:rsidRPr="00F543EF">
        <w:rPr>
          <w:spacing w:val="-4"/>
          <w:sz w:val="27"/>
          <w:szCs w:val="27"/>
        </w:rPr>
        <w:t>4</w:t>
      </w:r>
      <w:r w:rsidR="00077DFA" w:rsidRPr="00F543EF">
        <w:rPr>
          <w:spacing w:val="-4"/>
          <w:sz w:val="27"/>
          <w:szCs w:val="27"/>
        </w:rPr>
        <w:t>. Организовать взаимодействие с оперативными службами на территории района.</w:t>
      </w:r>
    </w:p>
    <w:p w:rsidR="00077DFA" w:rsidRPr="00F543EF" w:rsidRDefault="00546839" w:rsidP="00077DFA">
      <w:pPr>
        <w:ind w:firstLine="709"/>
        <w:jc w:val="both"/>
        <w:rPr>
          <w:spacing w:val="-4"/>
          <w:sz w:val="27"/>
          <w:szCs w:val="27"/>
        </w:rPr>
      </w:pPr>
      <w:r w:rsidRPr="00F543EF">
        <w:rPr>
          <w:spacing w:val="-4"/>
          <w:sz w:val="27"/>
          <w:szCs w:val="27"/>
        </w:rPr>
        <w:t>5</w:t>
      </w:r>
      <w:r w:rsidR="00077DFA" w:rsidRPr="00F543EF">
        <w:rPr>
          <w:spacing w:val="-4"/>
          <w:sz w:val="27"/>
          <w:szCs w:val="27"/>
        </w:rPr>
        <w:t>.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077DFA" w:rsidRPr="00F543EF" w:rsidRDefault="00546839" w:rsidP="00077DFA">
      <w:pPr>
        <w:ind w:firstLine="709"/>
        <w:jc w:val="both"/>
        <w:rPr>
          <w:spacing w:val="-4"/>
          <w:sz w:val="27"/>
          <w:szCs w:val="27"/>
        </w:rPr>
      </w:pPr>
      <w:r w:rsidRPr="00F543EF">
        <w:rPr>
          <w:spacing w:val="-4"/>
          <w:sz w:val="27"/>
          <w:szCs w:val="27"/>
        </w:rPr>
        <w:t>6</w:t>
      </w:r>
      <w:r w:rsidR="00077DFA" w:rsidRPr="00F543EF">
        <w:rPr>
          <w:spacing w:val="-4"/>
          <w:sz w:val="27"/>
          <w:szCs w:val="27"/>
        </w:rPr>
        <w:t>. В связи с ухудшением погодных условий (</w:t>
      </w:r>
      <w:r w:rsidR="006718AB" w:rsidRPr="00F543EF">
        <w:rPr>
          <w:spacing w:val="-4"/>
          <w:sz w:val="27"/>
          <w:szCs w:val="27"/>
        </w:rPr>
        <w:t xml:space="preserve">порывы ветра до </w:t>
      </w:r>
      <w:r w:rsidR="00E260E7" w:rsidRPr="00F543EF">
        <w:rPr>
          <w:spacing w:val="-4"/>
          <w:sz w:val="27"/>
          <w:szCs w:val="27"/>
        </w:rPr>
        <w:t>17</w:t>
      </w:r>
      <w:r w:rsidR="006718AB" w:rsidRPr="00F543EF">
        <w:rPr>
          <w:spacing w:val="-4"/>
          <w:sz w:val="27"/>
          <w:szCs w:val="27"/>
        </w:rPr>
        <w:t xml:space="preserve"> м/с</w:t>
      </w:r>
      <w:r w:rsidR="00E260E7" w:rsidRPr="00F543EF">
        <w:rPr>
          <w:spacing w:val="-4"/>
          <w:sz w:val="27"/>
          <w:szCs w:val="27"/>
        </w:rPr>
        <w:t>, налипание мокрого снега</w:t>
      </w:r>
      <w:r w:rsidR="00077DFA" w:rsidRPr="00F543EF">
        <w:rPr>
          <w:spacing w:val="-4"/>
          <w:sz w:val="27"/>
          <w:szCs w:val="27"/>
        </w:rPr>
        <w:t>) уточнить силы и средства, запланированные к работе на объектах ТЭК, РЭС и ЖКХ, подготовить дополнительные бригады</w:t>
      </w:r>
      <w:r w:rsidR="008C7687" w:rsidRPr="00F543EF">
        <w:rPr>
          <w:spacing w:val="-4"/>
          <w:sz w:val="27"/>
          <w:szCs w:val="27"/>
        </w:rPr>
        <w:t>,</w:t>
      </w:r>
      <w:r w:rsidR="00077DFA" w:rsidRPr="00F543EF">
        <w:rPr>
          <w:spacing w:val="-4"/>
          <w:sz w:val="27"/>
          <w:szCs w:val="27"/>
        </w:rPr>
        <w:t xml:space="preserve"> проверить наличие и исправность резервных источников питания на СЗО.</w:t>
      </w:r>
    </w:p>
    <w:p w:rsidR="00077DFA" w:rsidRPr="00F543EF" w:rsidRDefault="00546839" w:rsidP="00077DFA">
      <w:pPr>
        <w:ind w:firstLine="709"/>
        <w:jc w:val="both"/>
        <w:rPr>
          <w:bCs/>
          <w:spacing w:val="-4"/>
          <w:sz w:val="27"/>
          <w:szCs w:val="27"/>
        </w:rPr>
      </w:pPr>
      <w:r w:rsidRPr="00F543EF">
        <w:rPr>
          <w:bCs/>
          <w:spacing w:val="-4"/>
          <w:sz w:val="27"/>
          <w:szCs w:val="27"/>
        </w:rPr>
        <w:t>7</w:t>
      </w:r>
      <w:r w:rsidR="00077DFA" w:rsidRPr="00F543EF">
        <w:rPr>
          <w:bCs/>
          <w:spacing w:val="-4"/>
          <w:sz w:val="27"/>
          <w:szCs w:val="27"/>
        </w:rPr>
        <w:t>. Уточнить наличие и состояние запасов материальных средств и финансовых резервов для ликвидации возможных ЧС.</w:t>
      </w:r>
    </w:p>
    <w:p w:rsidR="00077DFA" w:rsidRPr="00F543EF" w:rsidRDefault="00546839" w:rsidP="00077DFA">
      <w:pPr>
        <w:ind w:firstLine="709"/>
        <w:jc w:val="both"/>
        <w:rPr>
          <w:bCs/>
          <w:spacing w:val="-4"/>
          <w:sz w:val="27"/>
          <w:szCs w:val="27"/>
        </w:rPr>
      </w:pPr>
      <w:r w:rsidRPr="00F543EF">
        <w:rPr>
          <w:bCs/>
          <w:spacing w:val="-4"/>
          <w:sz w:val="27"/>
          <w:szCs w:val="27"/>
        </w:rPr>
        <w:t>8</w:t>
      </w:r>
      <w:r w:rsidR="00077DFA" w:rsidRPr="00F543EF">
        <w:rPr>
          <w:bCs/>
          <w:spacing w:val="-4"/>
          <w:sz w:val="27"/>
          <w:szCs w:val="27"/>
        </w:rPr>
        <w:t>. С целью предупреждения ЧС на дорогах федерального, регионального и местного значения:</w:t>
      </w:r>
    </w:p>
    <w:p w:rsidR="00077DFA" w:rsidRPr="00F543EF" w:rsidRDefault="00546839" w:rsidP="00077DFA">
      <w:pPr>
        <w:ind w:firstLine="709"/>
        <w:jc w:val="both"/>
        <w:rPr>
          <w:bCs/>
          <w:spacing w:val="-4"/>
          <w:sz w:val="27"/>
          <w:szCs w:val="27"/>
        </w:rPr>
      </w:pPr>
      <w:r w:rsidRPr="00F543EF">
        <w:rPr>
          <w:bCs/>
          <w:spacing w:val="-4"/>
          <w:sz w:val="27"/>
          <w:szCs w:val="27"/>
        </w:rPr>
        <w:t>8</w:t>
      </w:r>
      <w:r w:rsidR="00077DFA" w:rsidRPr="00F543EF">
        <w:rPr>
          <w:bCs/>
          <w:spacing w:val="-4"/>
          <w:sz w:val="27"/>
          <w:szCs w:val="27"/>
        </w:rPr>
        <w:t xml:space="preserve">.1. уточнить необходимую потребность передвижных пунктов обогрева и питания, пунктов временного размещения, подвижных пунктов заправки горюче-смазочными материалами при возникновении происшествий и чрезвычайных ситуаций, обусловленных </w:t>
      </w:r>
      <w:r w:rsidR="008C7687" w:rsidRPr="00F543EF">
        <w:rPr>
          <w:bCs/>
          <w:spacing w:val="-4"/>
          <w:sz w:val="27"/>
          <w:szCs w:val="27"/>
        </w:rPr>
        <w:t xml:space="preserve">возможными автомобильными заторами. </w:t>
      </w:r>
      <w:r w:rsidR="00077DFA" w:rsidRPr="00F543EF">
        <w:rPr>
          <w:bCs/>
          <w:spacing w:val="-4"/>
          <w:sz w:val="27"/>
          <w:szCs w:val="27"/>
        </w:rPr>
        <w:t>Предусмотреть  их развертывание при угрозе возникновения ухудшения обстановки;</w:t>
      </w:r>
    </w:p>
    <w:p w:rsidR="00077DFA" w:rsidRPr="00F543EF" w:rsidRDefault="00546839" w:rsidP="00077DFA">
      <w:pPr>
        <w:ind w:firstLine="709"/>
        <w:jc w:val="both"/>
        <w:rPr>
          <w:bCs/>
          <w:spacing w:val="-4"/>
          <w:sz w:val="27"/>
          <w:szCs w:val="27"/>
        </w:rPr>
      </w:pPr>
      <w:r w:rsidRPr="00F543EF">
        <w:rPr>
          <w:bCs/>
          <w:spacing w:val="-4"/>
          <w:sz w:val="27"/>
          <w:szCs w:val="27"/>
        </w:rPr>
        <w:t>8</w:t>
      </w:r>
      <w:r w:rsidR="00077DFA" w:rsidRPr="00F543EF">
        <w:rPr>
          <w:bCs/>
          <w:spacing w:val="-4"/>
          <w:sz w:val="27"/>
          <w:szCs w:val="27"/>
        </w:rPr>
        <w:t>.2. уточнить порядок организации взаимодействия и привлечения сил и средств органов местного самоуправления для реагирования на федеральных и региональных</w:t>
      </w:r>
      <w:r w:rsidR="006718AB" w:rsidRPr="00F543EF">
        <w:rPr>
          <w:bCs/>
          <w:spacing w:val="-4"/>
          <w:sz w:val="27"/>
          <w:szCs w:val="27"/>
        </w:rPr>
        <w:t xml:space="preserve"> автомобильных</w:t>
      </w:r>
      <w:r w:rsidR="00077DFA" w:rsidRPr="00F543EF">
        <w:rPr>
          <w:bCs/>
          <w:spacing w:val="-4"/>
          <w:sz w:val="27"/>
          <w:szCs w:val="27"/>
        </w:rPr>
        <w:t xml:space="preserve"> дорогах, в том числе обусловленных </w:t>
      </w:r>
      <w:r w:rsidR="006718AB" w:rsidRPr="00F543EF">
        <w:rPr>
          <w:bCs/>
          <w:spacing w:val="-4"/>
          <w:sz w:val="27"/>
          <w:szCs w:val="27"/>
        </w:rPr>
        <w:t>комплексом</w:t>
      </w:r>
      <w:r w:rsidR="00077DFA" w:rsidRPr="00F543EF">
        <w:rPr>
          <w:bCs/>
          <w:spacing w:val="-4"/>
          <w:sz w:val="27"/>
          <w:szCs w:val="27"/>
        </w:rPr>
        <w:t xml:space="preserve"> неблагоприятны</w:t>
      </w:r>
      <w:r w:rsidR="006718AB" w:rsidRPr="00F543EF">
        <w:rPr>
          <w:bCs/>
          <w:spacing w:val="-4"/>
          <w:sz w:val="27"/>
          <w:szCs w:val="27"/>
        </w:rPr>
        <w:t>х</w:t>
      </w:r>
      <w:r w:rsidR="00077DFA" w:rsidRPr="00F543EF">
        <w:rPr>
          <w:bCs/>
          <w:spacing w:val="-4"/>
          <w:sz w:val="27"/>
          <w:szCs w:val="27"/>
        </w:rPr>
        <w:t xml:space="preserve"> метеорологически</w:t>
      </w:r>
      <w:r w:rsidR="006718AB" w:rsidRPr="00F543EF">
        <w:rPr>
          <w:bCs/>
          <w:spacing w:val="-4"/>
          <w:sz w:val="27"/>
          <w:szCs w:val="27"/>
        </w:rPr>
        <w:t>х</w:t>
      </w:r>
      <w:r w:rsidR="00077DFA" w:rsidRPr="00F543EF">
        <w:rPr>
          <w:bCs/>
          <w:spacing w:val="-4"/>
          <w:sz w:val="27"/>
          <w:szCs w:val="27"/>
        </w:rPr>
        <w:t xml:space="preserve"> явлени</w:t>
      </w:r>
      <w:r w:rsidR="006718AB" w:rsidRPr="00F543EF">
        <w:rPr>
          <w:bCs/>
          <w:spacing w:val="-4"/>
          <w:sz w:val="27"/>
          <w:szCs w:val="27"/>
        </w:rPr>
        <w:t>й</w:t>
      </w:r>
      <w:r w:rsidR="00077DFA" w:rsidRPr="00F543EF">
        <w:rPr>
          <w:bCs/>
          <w:spacing w:val="-4"/>
          <w:sz w:val="27"/>
          <w:szCs w:val="27"/>
        </w:rPr>
        <w:t>. Уточнить расчётную потребность в специальной и другой технике по видам работ в различных условиях чрезвычайных ситуаций;</w:t>
      </w:r>
    </w:p>
    <w:p w:rsidR="00077DFA" w:rsidRPr="00F543EF" w:rsidRDefault="00546839" w:rsidP="00077DFA">
      <w:pPr>
        <w:ind w:firstLine="709"/>
        <w:jc w:val="both"/>
        <w:rPr>
          <w:bCs/>
          <w:spacing w:val="-4"/>
          <w:sz w:val="27"/>
          <w:szCs w:val="27"/>
        </w:rPr>
      </w:pPr>
      <w:r w:rsidRPr="00F543EF">
        <w:rPr>
          <w:bCs/>
          <w:spacing w:val="-4"/>
          <w:sz w:val="27"/>
          <w:szCs w:val="27"/>
        </w:rPr>
        <w:t>8</w:t>
      </w:r>
      <w:r w:rsidR="00077DFA" w:rsidRPr="00F543EF">
        <w:rPr>
          <w:bCs/>
          <w:spacing w:val="-4"/>
          <w:sz w:val="27"/>
          <w:szCs w:val="27"/>
        </w:rPr>
        <w:t xml:space="preserve">.3. уточнить планы органов местного самоуправления области по предупреждению и ликвидации возможных чрезвычайных ситуаций в части ликвидации заторов на муниципальных дорогах, </w:t>
      </w:r>
      <w:r w:rsidR="00446EFC" w:rsidRPr="00F543EF">
        <w:rPr>
          <w:bCs/>
          <w:spacing w:val="-4"/>
          <w:sz w:val="27"/>
          <w:szCs w:val="27"/>
        </w:rPr>
        <w:t>обусловленных комплексом неблагоприятных метеорологических явлений.</w:t>
      </w:r>
    </w:p>
    <w:p w:rsidR="00446EFC" w:rsidRPr="00F543EF" w:rsidRDefault="00077DFA" w:rsidP="00077DFA">
      <w:pPr>
        <w:ind w:firstLine="709"/>
        <w:jc w:val="both"/>
        <w:rPr>
          <w:spacing w:val="-4"/>
          <w:sz w:val="27"/>
          <w:szCs w:val="27"/>
        </w:rPr>
      </w:pPr>
      <w:r w:rsidRPr="00F543EF">
        <w:rPr>
          <w:b/>
          <w:bCs/>
          <w:spacing w:val="-4"/>
          <w:sz w:val="27"/>
          <w:szCs w:val="27"/>
          <w:u w:val="single"/>
        </w:rPr>
        <w:t>Филиалу ОАО «Межрегиональная распределительная сетевая компания Центра» - «Тверьэнерго»:</w:t>
      </w:r>
      <w:r w:rsidR="00446EFC" w:rsidRPr="00F543EF">
        <w:rPr>
          <w:spacing w:val="-4"/>
          <w:sz w:val="27"/>
          <w:szCs w:val="27"/>
        </w:rPr>
        <w:t xml:space="preserve"> </w:t>
      </w:r>
    </w:p>
    <w:p w:rsidR="00077DFA" w:rsidRPr="00F543EF" w:rsidRDefault="00446EFC" w:rsidP="00077DFA">
      <w:pPr>
        <w:ind w:firstLine="709"/>
        <w:jc w:val="both"/>
        <w:rPr>
          <w:b/>
          <w:bCs/>
          <w:spacing w:val="-4"/>
          <w:sz w:val="27"/>
          <w:szCs w:val="27"/>
          <w:u w:val="single"/>
        </w:rPr>
      </w:pPr>
      <w:r w:rsidRPr="00F543EF">
        <w:rPr>
          <w:spacing w:val="-4"/>
          <w:sz w:val="27"/>
          <w:szCs w:val="27"/>
        </w:rPr>
        <w:t>1. Уточнить состав сил и средств на территории Тверской области, привлекаемый к ликвидации возможных аварий (ЧС) на линиях электропередачи.</w:t>
      </w:r>
    </w:p>
    <w:p w:rsidR="00077DFA" w:rsidRPr="00F543EF" w:rsidRDefault="00446EFC" w:rsidP="00077DFA">
      <w:pPr>
        <w:ind w:firstLine="709"/>
        <w:jc w:val="both"/>
        <w:rPr>
          <w:spacing w:val="-4"/>
          <w:sz w:val="27"/>
          <w:szCs w:val="27"/>
        </w:rPr>
      </w:pPr>
      <w:r w:rsidRPr="00F543EF">
        <w:rPr>
          <w:spacing w:val="-4"/>
          <w:sz w:val="27"/>
          <w:szCs w:val="27"/>
        </w:rPr>
        <w:t>2</w:t>
      </w:r>
      <w:r w:rsidR="00077DFA" w:rsidRPr="00F543EF">
        <w:rPr>
          <w:spacing w:val="-4"/>
          <w:sz w:val="27"/>
          <w:szCs w:val="27"/>
        </w:rPr>
        <w:t xml:space="preserve">. В случае возникновения ЧС и происшествий усилить группировку аварийно-восстановительных бригад и организовать круглосуточное дежурство. </w:t>
      </w:r>
    </w:p>
    <w:p w:rsidR="00077DFA" w:rsidRPr="00F543EF" w:rsidRDefault="00077DFA" w:rsidP="008C7687">
      <w:pPr>
        <w:ind w:firstLine="709"/>
        <w:jc w:val="both"/>
        <w:rPr>
          <w:spacing w:val="-4"/>
          <w:sz w:val="27"/>
          <w:szCs w:val="27"/>
        </w:rPr>
      </w:pPr>
      <w:r w:rsidRPr="00F543EF">
        <w:rPr>
          <w:spacing w:val="-4"/>
          <w:sz w:val="27"/>
          <w:szCs w:val="27"/>
        </w:rPr>
        <w:t>3.</w:t>
      </w:r>
      <w:r w:rsidRPr="00F543EF">
        <w:rPr>
          <w:spacing w:val="-4"/>
          <w:sz w:val="27"/>
          <w:szCs w:val="27"/>
        </w:rPr>
        <w:tab/>
        <w:t>Усилить контроль за системами энергоснабжения, за состоянием социально-значимых объектов и исправностью аварийных источников электропитания. Особое внимание обратить на объекты с круглосуточным пребыванием людей.</w:t>
      </w:r>
    </w:p>
    <w:p w:rsidR="00077DFA" w:rsidRPr="00F543EF" w:rsidRDefault="00077DFA" w:rsidP="00077DFA">
      <w:pPr>
        <w:tabs>
          <w:tab w:val="left" w:pos="709"/>
          <w:tab w:val="left" w:pos="993"/>
        </w:tabs>
        <w:jc w:val="both"/>
        <w:rPr>
          <w:b/>
          <w:bCs/>
          <w:spacing w:val="-4"/>
          <w:sz w:val="27"/>
          <w:szCs w:val="27"/>
          <w:u w:val="single"/>
        </w:rPr>
      </w:pPr>
      <w:r w:rsidRPr="00F543EF">
        <w:rPr>
          <w:b/>
          <w:bCs/>
          <w:spacing w:val="-4"/>
          <w:sz w:val="27"/>
          <w:szCs w:val="27"/>
        </w:rPr>
        <w:tab/>
      </w:r>
      <w:r w:rsidRPr="00F543EF">
        <w:rPr>
          <w:b/>
          <w:bCs/>
          <w:spacing w:val="-4"/>
          <w:sz w:val="27"/>
          <w:szCs w:val="27"/>
          <w:u w:val="single"/>
        </w:rPr>
        <w:t>Министерству ТЭК и ЖКХ Тверской области, «Системному оператору Единой энергетической системы» Тверское Региональное диспетчерское управление:</w:t>
      </w:r>
    </w:p>
    <w:p w:rsidR="00077DFA" w:rsidRPr="00F543EF" w:rsidRDefault="00077DFA" w:rsidP="00077DFA">
      <w:pPr>
        <w:ind w:firstLine="709"/>
        <w:jc w:val="both"/>
        <w:rPr>
          <w:spacing w:val="-4"/>
          <w:sz w:val="27"/>
          <w:szCs w:val="27"/>
        </w:rPr>
      </w:pPr>
      <w:r w:rsidRPr="00F543EF">
        <w:rPr>
          <w:spacing w:val="-4"/>
          <w:sz w:val="27"/>
          <w:szCs w:val="27"/>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КХ. Предусмотреть возможность увеличения количества бригад в случае ухудшения обстановки.</w:t>
      </w:r>
    </w:p>
    <w:p w:rsidR="00077DFA" w:rsidRPr="00F543EF" w:rsidRDefault="00077DFA" w:rsidP="00077DFA">
      <w:pPr>
        <w:ind w:firstLine="709"/>
        <w:jc w:val="both"/>
        <w:rPr>
          <w:spacing w:val="-4"/>
          <w:sz w:val="27"/>
          <w:szCs w:val="27"/>
        </w:rPr>
      </w:pPr>
      <w:r w:rsidRPr="00F543EF">
        <w:rPr>
          <w:spacing w:val="-4"/>
          <w:sz w:val="27"/>
          <w:szCs w:val="27"/>
        </w:rPr>
        <w:t>2. Уточнить план действий по локализации и ликвидации аварийных ситуаций на объектах жилищно-коммунального комплекса.</w:t>
      </w:r>
    </w:p>
    <w:p w:rsidR="00077DFA" w:rsidRPr="00F543EF" w:rsidRDefault="00077DFA" w:rsidP="00077DFA">
      <w:pPr>
        <w:ind w:firstLine="709"/>
        <w:jc w:val="both"/>
        <w:rPr>
          <w:spacing w:val="-4"/>
          <w:sz w:val="27"/>
          <w:szCs w:val="27"/>
        </w:rPr>
      </w:pPr>
      <w:r w:rsidRPr="00F543EF">
        <w:rPr>
          <w:spacing w:val="-4"/>
          <w:sz w:val="27"/>
          <w:szCs w:val="27"/>
        </w:rPr>
        <w:lastRenderedPageBreak/>
        <w:t>3. Проверить наличие и исправность резервных источников питания на СЗО и уточнить наличие и состояние запасов материальных средств и финансовых резервов для ликвидации возможных ЧС.</w:t>
      </w:r>
    </w:p>
    <w:p w:rsidR="00077DFA" w:rsidRPr="00F543EF" w:rsidRDefault="00077DFA" w:rsidP="00077DFA">
      <w:pPr>
        <w:ind w:firstLine="709"/>
        <w:jc w:val="both"/>
        <w:rPr>
          <w:b/>
          <w:spacing w:val="-4"/>
          <w:sz w:val="27"/>
          <w:szCs w:val="27"/>
          <w:u w:val="single"/>
        </w:rPr>
      </w:pPr>
      <w:r w:rsidRPr="00F543EF">
        <w:rPr>
          <w:b/>
          <w:spacing w:val="-4"/>
          <w:sz w:val="27"/>
          <w:szCs w:val="27"/>
          <w:u w:val="single"/>
        </w:rPr>
        <w:t>Управлению ГИБДД УМВД России по Тверской области:</w:t>
      </w:r>
    </w:p>
    <w:p w:rsidR="00077DFA" w:rsidRPr="00F543EF" w:rsidRDefault="00077DFA" w:rsidP="00077DFA">
      <w:pPr>
        <w:ind w:firstLine="709"/>
        <w:jc w:val="both"/>
        <w:rPr>
          <w:spacing w:val="-4"/>
          <w:sz w:val="27"/>
          <w:szCs w:val="27"/>
        </w:rPr>
      </w:pPr>
      <w:r w:rsidRPr="00F543EF">
        <w:rPr>
          <w:spacing w:val="-4"/>
          <w:sz w:val="27"/>
          <w:szCs w:val="27"/>
        </w:rPr>
        <w:t>1. 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 М-10 и на открытом участке скоростной автодороги М-11, в том числе осуществлять дорожную деятельность в отношении дорог федерального и местного значения на территории муниципальных образований в соответствии с законодательством РФ.</w:t>
      </w:r>
    </w:p>
    <w:p w:rsidR="00077DFA" w:rsidRPr="00F543EF" w:rsidRDefault="00077DFA" w:rsidP="00077DFA">
      <w:pPr>
        <w:ind w:firstLine="709"/>
        <w:jc w:val="both"/>
        <w:rPr>
          <w:spacing w:val="-4"/>
          <w:sz w:val="27"/>
          <w:szCs w:val="27"/>
        </w:rPr>
      </w:pPr>
      <w:r w:rsidRPr="00F543EF">
        <w:rPr>
          <w:spacing w:val="-4"/>
          <w:sz w:val="27"/>
          <w:szCs w:val="27"/>
        </w:rPr>
        <w:t>2. Осуществлять информационное обеспечение участников дорожного движения, способствовать пропаганде среди водителей информации по соблюдению скоростного режима на дорогах и среди пешеходов по соблюдению правил дорожного движения.</w:t>
      </w:r>
    </w:p>
    <w:p w:rsidR="00077DFA" w:rsidRPr="00F543EF" w:rsidRDefault="00077DFA" w:rsidP="00077DFA">
      <w:pPr>
        <w:ind w:firstLine="709"/>
        <w:jc w:val="both"/>
        <w:rPr>
          <w:spacing w:val="-4"/>
          <w:sz w:val="27"/>
          <w:szCs w:val="27"/>
        </w:rPr>
      </w:pPr>
      <w:r w:rsidRPr="00F543EF">
        <w:rPr>
          <w:spacing w:val="-4"/>
          <w:sz w:val="27"/>
          <w:szCs w:val="27"/>
        </w:rPr>
        <w:t>3. В случае ухудшения дорожной обстановки своевременно оповещать и информировать водителей большегрузных автомобилей.</w:t>
      </w:r>
    </w:p>
    <w:p w:rsidR="00077DFA" w:rsidRPr="00F543EF" w:rsidRDefault="00077DFA" w:rsidP="00077DFA">
      <w:pPr>
        <w:ind w:firstLine="709"/>
        <w:jc w:val="both"/>
        <w:rPr>
          <w:spacing w:val="-4"/>
          <w:sz w:val="27"/>
          <w:szCs w:val="27"/>
        </w:rPr>
      </w:pPr>
      <w:r w:rsidRPr="00F543EF">
        <w:rPr>
          <w:spacing w:val="-4"/>
          <w:sz w:val="27"/>
          <w:szCs w:val="27"/>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F543EF" w:rsidRPr="00F543EF" w:rsidRDefault="00F543EF" w:rsidP="00F543EF">
      <w:pPr>
        <w:tabs>
          <w:tab w:val="num" w:pos="993"/>
        </w:tabs>
        <w:ind w:firstLine="992"/>
        <w:contextualSpacing/>
        <w:jc w:val="both"/>
        <w:rPr>
          <w:b/>
          <w:sz w:val="27"/>
          <w:szCs w:val="27"/>
          <w:u w:val="single"/>
        </w:rPr>
      </w:pPr>
      <w:r w:rsidRPr="00F543EF">
        <w:rPr>
          <w:b/>
          <w:sz w:val="27"/>
          <w:szCs w:val="27"/>
          <w:u w:val="single"/>
        </w:rPr>
        <w:t>ФКУ УПРДОР «Россия» и ГК «Автодор»:</w:t>
      </w:r>
    </w:p>
    <w:p w:rsidR="00F543EF" w:rsidRPr="00F543EF" w:rsidRDefault="00F543EF" w:rsidP="00F543EF">
      <w:pPr>
        <w:tabs>
          <w:tab w:val="left" w:pos="540"/>
          <w:tab w:val="left" w:pos="900"/>
        </w:tabs>
        <w:ind w:firstLine="992"/>
        <w:contextualSpacing/>
        <w:jc w:val="both"/>
        <w:rPr>
          <w:bCs/>
          <w:spacing w:val="-4"/>
          <w:sz w:val="27"/>
          <w:szCs w:val="27"/>
        </w:rPr>
      </w:pPr>
      <w:r w:rsidRPr="00F543EF">
        <w:rPr>
          <w:spacing w:val="-4"/>
          <w:sz w:val="27"/>
          <w:szCs w:val="27"/>
        </w:rPr>
        <w:t>1.</w:t>
      </w:r>
      <w:r w:rsidRPr="00F543EF">
        <w:rPr>
          <w:b/>
          <w:spacing w:val="-4"/>
          <w:sz w:val="27"/>
          <w:szCs w:val="27"/>
        </w:rPr>
        <w:t xml:space="preserve"> </w:t>
      </w:r>
      <w:r w:rsidRPr="00F543EF">
        <w:rPr>
          <w:bCs/>
          <w:spacing w:val="-4"/>
          <w:sz w:val="27"/>
          <w:szCs w:val="27"/>
        </w:rPr>
        <w:t>Поддерживать в готовности</w:t>
      </w:r>
      <w:r w:rsidRPr="00F543EF">
        <w:rPr>
          <w:spacing w:val="-4"/>
          <w:sz w:val="27"/>
          <w:szCs w:val="27"/>
        </w:rPr>
        <w:t xml:space="preserve"> достаточное количество исправной техники и средств для своевременного ремонта дорожного покрытия, предупреждения ДТП.  </w:t>
      </w:r>
    </w:p>
    <w:p w:rsidR="00F543EF" w:rsidRPr="00F543EF" w:rsidRDefault="00F543EF" w:rsidP="00F543EF">
      <w:pPr>
        <w:tabs>
          <w:tab w:val="left" w:pos="540"/>
          <w:tab w:val="left" w:pos="900"/>
        </w:tabs>
        <w:ind w:firstLine="992"/>
        <w:contextualSpacing/>
        <w:jc w:val="both"/>
        <w:rPr>
          <w:spacing w:val="-4"/>
          <w:sz w:val="27"/>
          <w:szCs w:val="27"/>
        </w:rPr>
      </w:pPr>
      <w:r w:rsidRPr="00F543EF">
        <w:rPr>
          <w:spacing w:val="-4"/>
          <w:sz w:val="27"/>
          <w:szCs w:val="27"/>
        </w:rPr>
        <w:t>2. В целях организации движения, оперативной обработки, расчистки автомобильных дорог и минимизации последствий возможных неблагоприятных метеорологических условий, жизнеобеспечения пострадавших рекомендовать своевременно вводить запрет (ограничение) передвижения транспортных средств по региональным и федеральным дорогам, о чем  информировать население и владельцев транспортных средств через средства массовой информации.</w:t>
      </w:r>
    </w:p>
    <w:p w:rsidR="00F543EF" w:rsidRPr="00F543EF" w:rsidRDefault="00F543EF" w:rsidP="00F543EF">
      <w:pPr>
        <w:tabs>
          <w:tab w:val="left" w:pos="540"/>
          <w:tab w:val="left" w:pos="900"/>
        </w:tabs>
        <w:ind w:firstLine="992"/>
        <w:contextualSpacing/>
        <w:jc w:val="both"/>
        <w:rPr>
          <w:spacing w:val="-4"/>
          <w:sz w:val="27"/>
          <w:szCs w:val="27"/>
        </w:rPr>
      </w:pPr>
      <w:r w:rsidRPr="00F543EF">
        <w:rPr>
          <w:spacing w:val="-4"/>
          <w:sz w:val="27"/>
          <w:szCs w:val="27"/>
        </w:rPr>
        <w:t>3. Определить и обустроить места временных (стационарных) стоянок для автотранспортных средств на период действия (угрозы возникновения) чрезвычайных ситуаций.</w:t>
      </w:r>
    </w:p>
    <w:p w:rsidR="00F543EF" w:rsidRPr="00F543EF" w:rsidRDefault="00F543EF" w:rsidP="00F543EF">
      <w:pPr>
        <w:tabs>
          <w:tab w:val="left" w:pos="540"/>
          <w:tab w:val="left" w:pos="900"/>
        </w:tabs>
        <w:ind w:firstLine="992"/>
        <w:contextualSpacing/>
        <w:jc w:val="both"/>
        <w:rPr>
          <w:spacing w:val="-4"/>
          <w:sz w:val="27"/>
          <w:szCs w:val="27"/>
        </w:rPr>
      </w:pPr>
      <w:r w:rsidRPr="00F543EF">
        <w:rPr>
          <w:spacing w:val="-4"/>
          <w:sz w:val="27"/>
          <w:szCs w:val="27"/>
        </w:rPr>
        <w:t>4. Организовать своевременную обработку автомобильных дорог песчано-солевой смесью.</w:t>
      </w:r>
    </w:p>
    <w:p w:rsidR="00F543EF" w:rsidRPr="00F543EF" w:rsidRDefault="00F543EF" w:rsidP="00F543EF">
      <w:pPr>
        <w:tabs>
          <w:tab w:val="left" w:pos="540"/>
          <w:tab w:val="left" w:pos="900"/>
        </w:tabs>
        <w:ind w:firstLine="992"/>
        <w:contextualSpacing/>
        <w:jc w:val="both"/>
        <w:rPr>
          <w:spacing w:val="-4"/>
          <w:sz w:val="27"/>
          <w:szCs w:val="27"/>
        </w:rPr>
      </w:pPr>
      <w:r w:rsidRPr="00F543EF">
        <w:rPr>
          <w:spacing w:val="-4"/>
          <w:sz w:val="27"/>
          <w:szCs w:val="27"/>
        </w:rPr>
        <w:t>5. Предоставлять органам местного самоуправления информацию об обслуживающих организациях для взаимодействия с ними муниципальных образований в условиях повседневной деятельности и при угрозе (возникновении) чрезвычайных ситуаций.</w:t>
      </w:r>
    </w:p>
    <w:p w:rsidR="00077DFA" w:rsidRPr="00F543EF" w:rsidRDefault="00077DFA" w:rsidP="00077DFA">
      <w:pPr>
        <w:tabs>
          <w:tab w:val="left" w:pos="900"/>
          <w:tab w:val="left" w:pos="993"/>
        </w:tabs>
        <w:jc w:val="both"/>
        <w:rPr>
          <w:spacing w:val="-4"/>
          <w:sz w:val="27"/>
          <w:szCs w:val="27"/>
        </w:rPr>
      </w:pPr>
      <w:r w:rsidRPr="00F543EF">
        <w:rPr>
          <w:b/>
          <w:bCs/>
          <w:spacing w:val="-4"/>
          <w:sz w:val="27"/>
          <w:szCs w:val="27"/>
        </w:rPr>
        <w:tab/>
      </w:r>
      <w:r w:rsidRPr="00F543EF">
        <w:rPr>
          <w:spacing w:val="-4"/>
          <w:sz w:val="27"/>
          <w:szCs w:val="27"/>
        </w:rPr>
        <w:t xml:space="preserve">О готовности к реагированию на возможное возникновение ЧС прошу сообщить в ФКУ «ЦУКС ГУ МЧС России по Тверской области» по факсу 8(4822) 32-19-21 или по электронной почте: </w:t>
      </w:r>
      <w:hyperlink r:id="rId11" w:history="1">
        <w:r w:rsidRPr="00F543EF">
          <w:rPr>
            <w:rStyle w:val="ac"/>
            <w:spacing w:val="-4"/>
            <w:sz w:val="27"/>
            <w:szCs w:val="27"/>
          </w:rPr>
          <w:t>cmptver.op@mail.ru</w:t>
        </w:r>
      </w:hyperlink>
      <w:r w:rsidR="00D213E0" w:rsidRPr="00F543EF">
        <w:rPr>
          <w:spacing w:val="-4"/>
          <w:sz w:val="27"/>
          <w:szCs w:val="27"/>
        </w:rPr>
        <w:t xml:space="preserve"> до </w:t>
      </w:r>
      <w:r w:rsidR="00E260E7" w:rsidRPr="00F543EF">
        <w:rPr>
          <w:spacing w:val="-4"/>
          <w:sz w:val="27"/>
          <w:szCs w:val="27"/>
        </w:rPr>
        <w:t>18</w:t>
      </w:r>
      <w:r w:rsidR="00D213E0" w:rsidRPr="00F543EF">
        <w:rPr>
          <w:spacing w:val="-4"/>
          <w:sz w:val="27"/>
          <w:szCs w:val="27"/>
        </w:rPr>
        <w:t xml:space="preserve">:00 </w:t>
      </w:r>
      <w:r w:rsidR="00E260E7" w:rsidRPr="00F543EF">
        <w:rPr>
          <w:spacing w:val="-4"/>
          <w:sz w:val="27"/>
          <w:szCs w:val="27"/>
        </w:rPr>
        <w:t>29</w:t>
      </w:r>
      <w:r w:rsidR="00656AB2" w:rsidRPr="00F543EF">
        <w:rPr>
          <w:spacing w:val="-4"/>
          <w:sz w:val="27"/>
          <w:szCs w:val="27"/>
        </w:rPr>
        <w:t>.0</w:t>
      </w:r>
      <w:r w:rsidR="00231234" w:rsidRPr="00F543EF">
        <w:rPr>
          <w:spacing w:val="-4"/>
          <w:sz w:val="27"/>
          <w:szCs w:val="27"/>
        </w:rPr>
        <w:t>2</w:t>
      </w:r>
      <w:r w:rsidRPr="00F543EF">
        <w:rPr>
          <w:spacing w:val="-4"/>
          <w:sz w:val="27"/>
          <w:szCs w:val="27"/>
        </w:rPr>
        <w:t>.201</w:t>
      </w:r>
      <w:r w:rsidR="00656AB2" w:rsidRPr="00F543EF">
        <w:rPr>
          <w:spacing w:val="-4"/>
          <w:sz w:val="27"/>
          <w:szCs w:val="27"/>
        </w:rPr>
        <w:t>6</w:t>
      </w:r>
      <w:r w:rsidRPr="00F543EF">
        <w:rPr>
          <w:spacing w:val="-4"/>
          <w:sz w:val="27"/>
          <w:szCs w:val="27"/>
        </w:rPr>
        <w:t>.</w:t>
      </w:r>
    </w:p>
    <w:p w:rsidR="00077DFA" w:rsidRDefault="00077DFA" w:rsidP="00077DFA">
      <w:pPr>
        <w:rPr>
          <w:sz w:val="27"/>
          <w:szCs w:val="27"/>
        </w:rPr>
      </w:pPr>
    </w:p>
    <w:p w:rsidR="00F543EF" w:rsidRPr="00001B3E" w:rsidRDefault="00F543EF" w:rsidP="00077DFA">
      <w:pPr>
        <w:rPr>
          <w:sz w:val="27"/>
          <w:szCs w:val="27"/>
        </w:rPr>
      </w:pPr>
    </w:p>
    <w:p w:rsidR="00E260E7" w:rsidRPr="00F36265" w:rsidRDefault="00E260E7" w:rsidP="00E260E7">
      <w:pPr>
        <w:jc w:val="both"/>
        <w:rPr>
          <w:sz w:val="28"/>
          <w:szCs w:val="28"/>
        </w:rPr>
      </w:pPr>
      <w:r w:rsidRPr="00F36265">
        <w:rPr>
          <w:sz w:val="28"/>
          <w:szCs w:val="28"/>
        </w:rPr>
        <w:t>Старший оперативный дежурный</w:t>
      </w:r>
    </w:p>
    <w:p w:rsidR="00E260E7" w:rsidRPr="00F36265" w:rsidRDefault="00E260E7" w:rsidP="00E260E7">
      <w:pPr>
        <w:jc w:val="both"/>
        <w:rPr>
          <w:sz w:val="28"/>
          <w:szCs w:val="28"/>
        </w:rPr>
      </w:pPr>
      <w:r w:rsidRPr="00F36265">
        <w:rPr>
          <w:sz w:val="28"/>
          <w:szCs w:val="28"/>
        </w:rPr>
        <w:t>ФКУ «ЦУКС ГУ МЧС России по Тверской области»</w:t>
      </w:r>
    </w:p>
    <w:sdt>
      <w:sdtPr>
        <w:rPr>
          <w:sz w:val="28"/>
          <w:szCs w:val="28"/>
        </w:rPr>
        <w:alias w:val="СОД"/>
        <w:tag w:val="СОД"/>
        <w:id w:val="27286707"/>
        <w:placeholder>
          <w:docPart w:val="719C29F9C89B4DAF827E22F773DD6300"/>
        </w:placeholder>
        <w:comboBox>
          <w:listItem w:value="Выберите элемент."/>
          <w:listItem w:displayText="подполковник внутренней службы                                                                      В.В. Исаев" w:value="подполковник внутренней службы                                                                      В.В. Исаев"/>
          <w:listItem w:displayText="капитан внутренней службы                                                                                А.В. Корольков" w:value="капитан внутренней службы                                                                                А.В. Корольков"/>
          <w:listItem w:displayText="капитан внутренней службы                                                                                Д.В. Григорьев" w:value="капитан внутренней службы                                                                                Д.В. Григорьев"/>
          <w:listItem w:displayText="майор внутренней службы                                                                                    Р.А. Яковлев" w:value="майор внутренней службы                                                                                    Р.А. Яковлев"/>
          <w:listItem w:displayText="подполковник внутренней службы                                                                    А.И. Тарасенков" w:value="подполковник внутренней службы                                                                    А.И. Тарасенков"/>
          <w:listItem w:displayText="капитан внутренней службы                                                                                           А.В. Колосов" w:value="капитан внутренней службы                                                                                           А.В. Колосов"/>
          <w:listItem w:displayText="старший лейтенант внутренней службы                                           Д.В. Рудкевич" w:value="старший лейтенант внутренней службы                                           Д.В. Рудкевич"/>
        </w:comboBox>
      </w:sdtPr>
      <w:sdtContent>
        <w:p w:rsidR="00E260E7" w:rsidRPr="00F36265" w:rsidRDefault="003C42FA" w:rsidP="00E260E7">
          <w:pPr>
            <w:jc w:val="both"/>
            <w:rPr>
              <w:sz w:val="28"/>
              <w:szCs w:val="28"/>
            </w:rPr>
          </w:pPr>
          <w:r>
            <w:rPr>
              <w:sz w:val="28"/>
              <w:szCs w:val="28"/>
            </w:rPr>
            <w:t>капитан внутренней службы                                                                Б.Л. Агамалян</w:t>
          </w:r>
        </w:p>
      </w:sdtContent>
    </w:sdt>
    <w:p w:rsidR="00F543EF" w:rsidRDefault="00F543EF" w:rsidP="00231234">
      <w:pPr>
        <w:tabs>
          <w:tab w:val="num" w:pos="1080"/>
          <w:tab w:val="left" w:pos="9900"/>
        </w:tabs>
        <w:jc w:val="both"/>
        <w:rPr>
          <w:sz w:val="20"/>
          <w:szCs w:val="20"/>
        </w:rPr>
      </w:pPr>
    </w:p>
    <w:p w:rsidR="00F543EF" w:rsidRDefault="00F543EF" w:rsidP="00231234">
      <w:pPr>
        <w:tabs>
          <w:tab w:val="num" w:pos="1080"/>
          <w:tab w:val="left" w:pos="9900"/>
        </w:tabs>
        <w:jc w:val="both"/>
        <w:rPr>
          <w:sz w:val="20"/>
          <w:szCs w:val="20"/>
        </w:rPr>
      </w:pPr>
    </w:p>
    <w:p w:rsidR="00F543EF" w:rsidRDefault="00F543EF" w:rsidP="00231234">
      <w:pPr>
        <w:tabs>
          <w:tab w:val="num" w:pos="1080"/>
          <w:tab w:val="left" w:pos="9900"/>
        </w:tabs>
        <w:jc w:val="both"/>
        <w:rPr>
          <w:sz w:val="20"/>
          <w:szCs w:val="20"/>
        </w:rPr>
      </w:pPr>
    </w:p>
    <w:p w:rsidR="00231234" w:rsidRDefault="00231234" w:rsidP="00231234">
      <w:pPr>
        <w:tabs>
          <w:tab w:val="num" w:pos="1080"/>
          <w:tab w:val="left" w:pos="9900"/>
        </w:tabs>
        <w:jc w:val="both"/>
        <w:rPr>
          <w:sz w:val="20"/>
          <w:szCs w:val="20"/>
        </w:rPr>
      </w:pPr>
      <w:r>
        <w:rPr>
          <w:sz w:val="20"/>
          <w:szCs w:val="20"/>
        </w:rPr>
        <w:t>А.В. Зелинский</w:t>
      </w:r>
    </w:p>
    <w:p w:rsidR="00D73BA8" w:rsidRPr="00B232CD" w:rsidRDefault="00231234" w:rsidP="00231234">
      <w:pPr>
        <w:tabs>
          <w:tab w:val="num" w:pos="1080"/>
          <w:tab w:val="left" w:pos="9900"/>
        </w:tabs>
        <w:jc w:val="both"/>
        <w:rPr>
          <w:sz w:val="20"/>
          <w:szCs w:val="20"/>
        </w:rPr>
      </w:pPr>
      <w:r w:rsidRPr="00B232CD">
        <w:rPr>
          <w:sz w:val="20"/>
          <w:szCs w:val="20"/>
        </w:rPr>
        <w:t>8(4822) 39-09-17</w:t>
      </w:r>
    </w:p>
    <w:sectPr w:rsidR="00D73BA8" w:rsidRPr="00B232CD" w:rsidSect="0037066C">
      <w:pgSz w:w="11906" w:h="16838"/>
      <w:pgMar w:top="567" w:right="849" w:bottom="71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39B" w:rsidRDefault="00D7439B" w:rsidP="00EA7F07">
      <w:r>
        <w:separator/>
      </w:r>
    </w:p>
  </w:endnote>
  <w:endnote w:type="continuationSeparator" w:id="1">
    <w:p w:rsidR="00D7439B" w:rsidRDefault="00D7439B"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39B" w:rsidRDefault="00D7439B" w:rsidP="00EA7F07">
      <w:r>
        <w:separator/>
      </w:r>
    </w:p>
  </w:footnote>
  <w:footnote w:type="continuationSeparator" w:id="1">
    <w:p w:rsidR="00D7439B" w:rsidRDefault="00D7439B" w:rsidP="00EA7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shadow w:val="0"/>
        <w:emboss w:val="0"/>
        <w:imprint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shadow w:val="0"/>
        <w:emboss w:val="0"/>
        <w:imprint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5">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7">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8"/>
  </w:num>
  <w:num w:numId="4">
    <w:abstractNumId w:val="26"/>
  </w:num>
  <w:num w:numId="5">
    <w:abstractNumId w:val="23"/>
  </w:num>
  <w:num w:numId="6">
    <w:abstractNumId w:val="10"/>
  </w:num>
  <w:num w:numId="7">
    <w:abstractNumId w:val="18"/>
  </w:num>
  <w:num w:numId="8">
    <w:abstractNumId w:val="14"/>
  </w:num>
  <w:num w:numId="9">
    <w:abstractNumId w:val="28"/>
  </w:num>
  <w:num w:numId="10">
    <w:abstractNumId w:val="15"/>
  </w:num>
  <w:num w:numId="11">
    <w:abstractNumId w:val="19"/>
  </w:num>
  <w:num w:numId="12">
    <w:abstractNumId w:val="7"/>
  </w:num>
  <w:num w:numId="13">
    <w:abstractNumId w:val="6"/>
  </w:num>
  <w:num w:numId="14">
    <w:abstractNumId w:val="4"/>
  </w:num>
  <w:num w:numId="15">
    <w:abstractNumId w:val="24"/>
  </w:num>
  <w:num w:numId="16">
    <w:abstractNumId w:val="27"/>
  </w:num>
  <w:num w:numId="17">
    <w:abstractNumId w:val="2"/>
  </w:num>
  <w:num w:numId="18">
    <w:abstractNumId w:val="0"/>
  </w:num>
  <w:num w:numId="19">
    <w:abstractNumId w:val="13"/>
  </w:num>
  <w:num w:numId="20">
    <w:abstractNumId w:val="25"/>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6"/>
  </w:num>
  <w:num w:numId="26">
    <w:abstractNumId w:val="22"/>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9"/>
  </w:num>
  <w:num w:numId="32">
    <w:abstractNumId w:val="1"/>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characterSpacingControl w:val="doNotCompress"/>
  <w:footnotePr>
    <w:footnote w:id="0"/>
    <w:footnote w:id="1"/>
  </w:footnotePr>
  <w:endnotePr>
    <w:endnote w:id="0"/>
    <w:endnote w:id="1"/>
  </w:endnotePr>
  <w:compat/>
  <w:rsids>
    <w:rsidRoot w:val="0023404E"/>
    <w:rsid w:val="000008A8"/>
    <w:rsid w:val="00000900"/>
    <w:rsid w:val="00000936"/>
    <w:rsid w:val="000009F2"/>
    <w:rsid w:val="00000E76"/>
    <w:rsid w:val="000012A8"/>
    <w:rsid w:val="000013D8"/>
    <w:rsid w:val="0000141B"/>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CB2"/>
    <w:rsid w:val="00011D79"/>
    <w:rsid w:val="00012256"/>
    <w:rsid w:val="000123E5"/>
    <w:rsid w:val="000126A0"/>
    <w:rsid w:val="00012B9E"/>
    <w:rsid w:val="0001323F"/>
    <w:rsid w:val="000136EC"/>
    <w:rsid w:val="00013E07"/>
    <w:rsid w:val="0001403A"/>
    <w:rsid w:val="00014CBA"/>
    <w:rsid w:val="00014CC3"/>
    <w:rsid w:val="00014FF0"/>
    <w:rsid w:val="00015370"/>
    <w:rsid w:val="000154B6"/>
    <w:rsid w:val="00015802"/>
    <w:rsid w:val="00017804"/>
    <w:rsid w:val="00017886"/>
    <w:rsid w:val="00017945"/>
    <w:rsid w:val="00017D4B"/>
    <w:rsid w:val="00020CC0"/>
    <w:rsid w:val="0002100A"/>
    <w:rsid w:val="0002111B"/>
    <w:rsid w:val="0002123F"/>
    <w:rsid w:val="00021A60"/>
    <w:rsid w:val="00021E92"/>
    <w:rsid w:val="000229D5"/>
    <w:rsid w:val="00022BEB"/>
    <w:rsid w:val="00023048"/>
    <w:rsid w:val="0002333C"/>
    <w:rsid w:val="00023965"/>
    <w:rsid w:val="00023B90"/>
    <w:rsid w:val="00023EDE"/>
    <w:rsid w:val="000245AE"/>
    <w:rsid w:val="000248D1"/>
    <w:rsid w:val="000248DD"/>
    <w:rsid w:val="0002554F"/>
    <w:rsid w:val="000256DC"/>
    <w:rsid w:val="0002575C"/>
    <w:rsid w:val="000257F1"/>
    <w:rsid w:val="00025B91"/>
    <w:rsid w:val="00025F2E"/>
    <w:rsid w:val="00026007"/>
    <w:rsid w:val="0002657D"/>
    <w:rsid w:val="000267A1"/>
    <w:rsid w:val="00026971"/>
    <w:rsid w:val="00026B2A"/>
    <w:rsid w:val="00026F3B"/>
    <w:rsid w:val="00027038"/>
    <w:rsid w:val="00027410"/>
    <w:rsid w:val="000301AE"/>
    <w:rsid w:val="000303C8"/>
    <w:rsid w:val="0003064E"/>
    <w:rsid w:val="00030819"/>
    <w:rsid w:val="000313CB"/>
    <w:rsid w:val="00032C93"/>
    <w:rsid w:val="00033065"/>
    <w:rsid w:val="00033452"/>
    <w:rsid w:val="0003381F"/>
    <w:rsid w:val="000340E8"/>
    <w:rsid w:val="0003422A"/>
    <w:rsid w:val="0003447B"/>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3E1"/>
    <w:rsid w:val="0005040F"/>
    <w:rsid w:val="00050702"/>
    <w:rsid w:val="00050948"/>
    <w:rsid w:val="00050B17"/>
    <w:rsid w:val="00051386"/>
    <w:rsid w:val="0005156C"/>
    <w:rsid w:val="00051ADD"/>
    <w:rsid w:val="000532C5"/>
    <w:rsid w:val="00053752"/>
    <w:rsid w:val="00053A7A"/>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709D"/>
    <w:rsid w:val="0007737A"/>
    <w:rsid w:val="00077DFA"/>
    <w:rsid w:val="00080F5F"/>
    <w:rsid w:val="00081639"/>
    <w:rsid w:val="00082939"/>
    <w:rsid w:val="00082E1B"/>
    <w:rsid w:val="000840B3"/>
    <w:rsid w:val="000840C7"/>
    <w:rsid w:val="000848A7"/>
    <w:rsid w:val="0008553A"/>
    <w:rsid w:val="00085C37"/>
    <w:rsid w:val="00085DBD"/>
    <w:rsid w:val="00085DC0"/>
    <w:rsid w:val="00086867"/>
    <w:rsid w:val="00086EF9"/>
    <w:rsid w:val="000879E0"/>
    <w:rsid w:val="00087E9E"/>
    <w:rsid w:val="000900E9"/>
    <w:rsid w:val="000902D4"/>
    <w:rsid w:val="00090E81"/>
    <w:rsid w:val="00090F9A"/>
    <w:rsid w:val="00091330"/>
    <w:rsid w:val="00091930"/>
    <w:rsid w:val="00091C8E"/>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7590"/>
    <w:rsid w:val="00097C77"/>
    <w:rsid w:val="000A05A8"/>
    <w:rsid w:val="000A17D6"/>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8F4"/>
    <w:rsid w:val="000A6C3F"/>
    <w:rsid w:val="000A7601"/>
    <w:rsid w:val="000A764D"/>
    <w:rsid w:val="000A7873"/>
    <w:rsid w:val="000A7A6E"/>
    <w:rsid w:val="000A7D15"/>
    <w:rsid w:val="000B01C6"/>
    <w:rsid w:val="000B05BB"/>
    <w:rsid w:val="000B0A7E"/>
    <w:rsid w:val="000B1F6C"/>
    <w:rsid w:val="000B2277"/>
    <w:rsid w:val="000B2334"/>
    <w:rsid w:val="000B35B0"/>
    <w:rsid w:val="000B377D"/>
    <w:rsid w:val="000B3955"/>
    <w:rsid w:val="000B3C0B"/>
    <w:rsid w:val="000B3CE0"/>
    <w:rsid w:val="000B43EA"/>
    <w:rsid w:val="000B4432"/>
    <w:rsid w:val="000B485E"/>
    <w:rsid w:val="000B4EBB"/>
    <w:rsid w:val="000B52E7"/>
    <w:rsid w:val="000B55EF"/>
    <w:rsid w:val="000B56A7"/>
    <w:rsid w:val="000B5766"/>
    <w:rsid w:val="000B5DD0"/>
    <w:rsid w:val="000B605D"/>
    <w:rsid w:val="000B7ACB"/>
    <w:rsid w:val="000B7BB4"/>
    <w:rsid w:val="000C08B0"/>
    <w:rsid w:val="000C098D"/>
    <w:rsid w:val="000C0DF4"/>
    <w:rsid w:val="000C1067"/>
    <w:rsid w:val="000C1491"/>
    <w:rsid w:val="000C1C6E"/>
    <w:rsid w:val="000C1DE2"/>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76D"/>
    <w:rsid w:val="000C5E5E"/>
    <w:rsid w:val="000C5E74"/>
    <w:rsid w:val="000C5F3A"/>
    <w:rsid w:val="000C6FD4"/>
    <w:rsid w:val="000C7105"/>
    <w:rsid w:val="000C72B5"/>
    <w:rsid w:val="000C79F7"/>
    <w:rsid w:val="000D063C"/>
    <w:rsid w:val="000D0731"/>
    <w:rsid w:val="000D07C8"/>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A82"/>
    <w:rsid w:val="000E1D04"/>
    <w:rsid w:val="000E2336"/>
    <w:rsid w:val="000E2861"/>
    <w:rsid w:val="000E2931"/>
    <w:rsid w:val="000E2EAF"/>
    <w:rsid w:val="000E2EC2"/>
    <w:rsid w:val="000E32BF"/>
    <w:rsid w:val="000E38AE"/>
    <w:rsid w:val="000E45E5"/>
    <w:rsid w:val="000E491F"/>
    <w:rsid w:val="000E5181"/>
    <w:rsid w:val="000E5433"/>
    <w:rsid w:val="000E5AC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4D9B"/>
    <w:rsid w:val="000F565F"/>
    <w:rsid w:val="000F5DB9"/>
    <w:rsid w:val="000F5F3E"/>
    <w:rsid w:val="000F6146"/>
    <w:rsid w:val="000F643E"/>
    <w:rsid w:val="000F67E5"/>
    <w:rsid w:val="000F69D9"/>
    <w:rsid w:val="000F716D"/>
    <w:rsid w:val="000F7C3B"/>
    <w:rsid w:val="000F7D4E"/>
    <w:rsid w:val="001001F3"/>
    <w:rsid w:val="001002C1"/>
    <w:rsid w:val="00100662"/>
    <w:rsid w:val="00100B72"/>
    <w:rsid w:val="001010A3"/>
    <w:rsid w:val="00101711"/>
    <w:rsid w:val="0010172C"/>
    <w:rsid w:val="001027F6"/>
    <w:rsid w:val="00102BC0"/>
    <w:rsid w:val="0010324D"/>
    <w:rsid w:val="00103D25"/>
    <w:rsid w:val="0010432A"/>
    <w:rsid w:val="0010442C"/>
    <w:rsid w:val="00104C2D"/>
    <w:rsid w:val="001057A4"/>
    <w:rsid w:val="00105A2C"/>
    <w:rsid w:val="00105CF7"/>
    <w:rsid w:val="00105D9A"/>
    <w:rsid w:val="00106B8D"/>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D6"/>
    <w:rsid w:val="001173D6"/>
    <w:rsid w:val="00117508"/>
    <w:rsid w:val="0011780D"/>
    <w:rsid w:val="00117B45"/>
    <w:rsid w:val="00117C7E"/>
    <w:rsid w:val="00117FE9"/>
    <w:rsid w:val="0012063F"/>
    <w:rsid w:val="0012067D"/>
    <w:rsid w:val="001214BF"/>
    <w:rsid w:val="00121C7F"/>
    <w:rsid w:val="00121F5F"/>
    <w:rsid w:val="00122F01"/>
    <w:rsid w:val="001238A1"/>
    <w:rsid w:val="00123A7D"/>
    <w:rsid w:val="00123F1A"/>
    <w:rsid w:val="0012427A"/>
    <w:rsid w:val="00124B9C"/>
    <w:rsid w:val="00124F0C"/>
    <w:rsid w:val="00126638"/>
    <w:rsid w:val="00126A8E"/>
    <w:rsid w:val="00126B5B"/>
    <w:rsid w:val="00126BB7"/>
    <w:rsid w:val="00126C6E"/>
    <w:rsid w:val="001271D7"/>
    <w:rsid w:val="001272C9"/>
    <w:rsid w:val="0013008B"/>
    <w:rsid w:val="001302D0"/>
    <w:rsid w:val="001304C8"/>
    <w:rsid w:val="00130C50"/>
    <w:rsid w:val="00131598"/>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A9"/>
    <w:rsid w:val="001402AC"/>
    <w:rsid w:val="001403E7"/>
    <w:rsid w:val="00140BEA"/>
    <w:rsid w:val="001417C7"/>
    <w:rsid w:val="00141A5D"/>
    <w:rsid w:val="001424ED"/>
    <w:rsid w:val="00142DE8"/>
    <w:rsid w:val="00142DF3"/>
    <w:rsid w:val="001431EF"/>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645"/>
    <w:rsid w:val="00153D6C"/>
    <w:rsid w:val="00153FD0"/>
    <w:rsid w:val="0015412E"/>
    <w:rsid w:val="00154180"/>
    <w:rsid w:val="001543C7"/>
    <w:rsid w:val="00154C72"/>
    <w:rsid w:val="00155AAF"/>
    <w:rsid w:val="00155E21"/>
    <w:rsid w:val="001560F2"/>
    <w:rsid w:val="0015631A"/>
    <w:rsid w:val="00156804"/>
    <w:rsid w:val="00156A9D"/>
    <w:rsid w:val="0015723B"/>
    <w:rsid w:val="00157385"/>
    <w:rsid w:val="001575D2"/>
    <w:rsid w:val="00157B07"/>
    <w:rsid w:val="00161380"/>
    <w:rsid w:val="00161412"/>
    <w:rsid w:val="001614FD"/>
    <w:rsid w:val="00161B31"/>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600C"/>
    <w:rsid w:val="00166EAF"/>
    <w:rsid w:val="00167B4E"/>
    <w:rsid w:val="00167DC5"/>
    <w:rsid w:val="001707DB"/>
    <w:rsid w:val="00170C09"/>
    <w:rsid w:val="00170C29"/>
    <w:rsid w:val="00170C7E"/>
    <w:rsid w:val="00170D17"/>
    <w:rsid w:val="001726B7"/>
    <w:rsid w:val="001730F8"/>
    <w:rsid w:val="001732B8"/>
    <w:rsid w:val="00173672"/>
    <w:rsid w:val="00173946"/>
    <w:rsid w:val="00174171"/>
    <w:rsid w:val="00174452"/>
    <w:rsid w:val="001747A9"/>
    <w:rsid w:val="00175F47"/>
    <w:rsid w:val="00176DDA"/>
    <w:rsid w:val="00177F7B"/>
    <w:rsid w:val="001802EB"/>
    <w:rsid w:val="001804A9"/>
    <w:rsid w:val="00180906"/>
    <w:rsid w:val="00180E92"/>
    <w:rsid w:val="0018171A"/>
    <w:rsid w:val="00182086"/>
    <w:rsid w:val="0018312F"/>
    <w:rsid w:val="0018328F"/>
    <w:rsid w:val="0018371E"/>
    <w:rsid w:val="00184EA3"/>
    <w:rsid w:val="00184FC6"/>
    <w:rsid w:val="0018670D"/>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263"/>
    <w:rsid w:val="0019451B"/>
    <w:rsid w:val="0019463A"/>
    <w:rsid w:val="00194640"/>
    <w:rsid w:val="00195557"/>
    <w:rsid w:val="0019585B"/>
    <w:rsid w:val="001958D0"/>
    <w:rsid w:val="00196104"/>
    <w:rsid w:val="001964A5"/>
    <w:rsid w:val="00196757"/>
    <w:rsid w:val="0019689E"/>
    <w:rsid w:val="001969B0"/>
    <w:rsid w:val="00196A7C"/>
    <w:rsid w:val="00196E64"/>
    <w:rsid w:val="00197965"/>
    <w:rsid w:val="001A0646"/>
    <w:rsid w:val="001A07E6"/>
    <w:rsid w:val="001A0D89"/>
    <w:rsid w:val="001A11CB"/>
    <w:rsid w:val="001A1240"/>
    <w:rsid w:val="001A1A0D"/>
    <w:rsid w:val="001A267B"/>
    <w:rsid w:val="001A2CA3"/>
    <w:rsid w:val="001A2CE5"/>
    <w:rsid w:val="001A2DE7"/>
    <w:rsid w:val="001A2FFD"/>
    <w:rsid w:val="001A379D"/>
    <w:rsid w:val="001A42F8"/>
    <w:rsid w:val="001A4D23"/>
    <w:rsid w:val="001A4FAB"/>
    <w:rsid w:val="001A5393"/>
    <w:rsid w:val="001A57EA"/>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BF5"/>
    <w:rsid w:val="001B5298"/>
    <w:rsid w:val="001B5C42"/>
    <w:rsid w:val="001B6384"/>
    <w:rsid w:val="001B6AD1"/>
    <w:rsid w:val="001B735D"/>
    <w:rsid w:val="001C02AC"/>
    <w:rsid w:val="001C087F"/>
    <w:rsid w:val="001C0BDB"/>
    <w:rsid w:val="001C0DE2"/>
    <w:rsid w:val="001C1100"/>
    <w:rsid w:val="001C1757"/>
    <w:rsid w:val="001C19B9"/>
    <w:rsid w:val="001C4075"/>
    <w:rsid w:val="001C475C"/>
    <w:rsid w:val="001C4BB9"/>
    <w:rsid w:val="001C4EC5"/>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D6E"/>
    <w:rsid w:val="001E2475"/>
    <w:rsid w:val="001E293E"/>
    <w:rsid w:val="001E2CDF"/>
    <w:rsid w:val="001E30CA"/>
    <w:rsid w:val="001E34E9"/>
    <w:rsid w:val="001E3751"/>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9AE"/>
    <w:rsid w:val="001F0D7C"/>
    <w:rsid w:val="001F0EC8"/>
    <w:rsid w:val="001F10BA"/>
    <w:rsid w:val="001F15C5"/>
    <w:rsid w:val="001F22D1"/>
    <w:rsid w:val="001F2FFF"/>
    <w:rsid w:val="001F379A"/>
    <w:rsid w:val="001F38CD"/>
    <w:rsid w:val="001F3E4D"/>
    <w:rsid w:val="001F44CC"/>
    <w:rsid w:val="001F44DE"/>
    <w:rsid w:val="001F4AA5"/>
    <w:rsid w:val="001F4ED6"/>
    <w:rsid w:val="001F50E3"/>
    <w:rsid w:val="001F55B1"/>
    <w:rsid w:val="001F5AE9"/>
    <w:rsid w:val="001F5E45"/>
    <w:rsid w:val="001F6A77"/>
    <w:rsid w:val="001F7330"/>
    <w:rsid w:val="001F7A87"/>
    <w:rsid w:val="001F7DBC"/>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AB4"/>
    <w:rsid w:val="00210D7F"/>
    <w:rsid w:val="002111F1"/>
    <w:rsid w:val="002115F7"/>
    <w:rsid w:val="002116BE"/>
    <w:rsid w:val="00211F84"/>
    <w:rsid w:val="00212FD9"/>
    <w:rsid w:val="002133C2"/>
    <w:rsid w:val="002133E0"/>
    <w:rsid w:val="00213564"/>
    <w:rsid w:val="002136AB"/>
    <w:rsid w:val="0021392C"/>
    <w:rsid w:val="00213BA2"/>
    <w:rsid w:val="002141E6"/>
    <w:rsid w:val="002142C6"/>
    <w:rsid w:val="0021537B"/>
    <w:rsid w:val="00215AEB"/>
    <w:rsid w:val="002165AD"/>
    <w:rsid w:val="0021789D"/>
    <w:rsid w:val="00220251"/>
    <w:rsid w:val="002208E6"/>
    <w:rsid w:val="002209A2"/>
    <w:rsid w:val="00220D43"/>
    <w:rsid w:val="002216B4"/>
    <w:rsid w:val="00221812"/>
    <w:rsid w:val="00221925"/>
    <w:rsid w:val="002219D0"/>
    <w:rsid w:val="00221AF3"/>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D69"/>
    <w:rsid w:val="002424DB"/>
    <w:rsid w:val="00242EE1"/>
    <w:rsid w:val="0024322B"/>
    <w:rsid w:val="002436BF"/>
    <w:rsid w:val="00243892"/>
    <w:rsid w:val="00243B3E"/>
    <w:rsid w:val="00243B7A"/>
    <w:rsid w:val="002440E9"/>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D02"/>
    <w:rsid w:val="00256EE2"/>
    <w:rsid w:val="00256EE9"/>
    <w:rsid w:val="0025732F"/>
    <w:rsid w:val="00257EE0"/>
    <w:rsid w:val="002601F2"/>
    <w:rsid w:val="002612A0"/>
    <w:rsid w:val="002622E4"/>
    <w:rsid w:val="002630EC"/>
    <w:rsid w:val="002645F0"/>
    <w:rsid w:val="00264A36"/>
    <w:rsid w:val="00264E47"/>
    <w:rsid w:val="002658A8"/>
    <w:rsid w:val="002662B9"/>
    <w:rsid w:val="002667BD"/>
    <w:rsid w:val="00267427"/>
    <w:rsid w:val="00267F65"/>
    <w:rsid w:val="00270AA6"/>
    <w:rsid w:val="0027210D"/>
    <w:rsid w:val="00272772"/>
    <w:rsid w:val="00272F2A"/>
    <w:rsid w:val="00273464"/>
    <w:rsid w:val="0027361A"/>
    <w:rsid w:val="002736FD"/>
    <w:rsid w:val="00273BC8"/>
    <w:rsid w:val="00274287"/>
    <w:rsid w:val="0027445F"/>
    <w:rsid w:val="00274519"/>
    <w:rsid w:val="00274571"/>
    <w:rsid w:val="00274929"/>
    <w:rsid w:val="00274C46"/>
    <w:rsid w:val="0027572C"/>
    <w:rsid w:val="00275A4F"/>
    <w:rsid w:val="0027603F"/>
    <w:rsid w:val="00276BAB"/>
    <w:rsid w:val="002773ED"/>
    <w:rsid w:val="00277472"/>
    <w:rsid w:val="002775D4"/>
    <w:rsid w:val="00280792"/>
    <w:rsid w:val="0028110D"/>
    <w:rsid w:val="002814D9"/>
    <w:rsid w:val="00281A15"/>
    <w:rsid w:val="00281ABB"/>
    <w:rsid w:val="00281E93"/>
    <w:rsid w:val="00282505"/>
    <w:rsid w:val="00282A9A"/>
    <w:rsid w:val="00282FDA"/>
    <w:rsid w:val="00283147"/>
    <w:rsid w:val="002833FF"/>
    <w:rsid w:val="002835B5"/>
    <w:rsid w:val="00284527"/>
    <w:rsid w:val="00284536"/>
    <w:rsid w:val="00284612"/>
    <w:rsid w:val="0028482F"/>
    <w:rsid w:val="00284B27"/>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DD0"/>
    <w:rsid w:val="002930D9"/>
    <w:rsid w:val="002933F9"/>
    <w:rsid w:val="00293C70"/>
    <w:rsid w:val="00293D4F"/>
    <w:rsid w:val="00293DE4"/>
    <w:rsid w:val="00294030"/>
    <w:rsid w:val="002942AA"/>
    <w:rsid w:val="00294385"/>
    <w:rsid w:val="00294885"/>
    <w:rsid w:val="00294945"/>
    <w:rsid w:val="00294EE7"/>
    <w:rsid w:val="002958B8"/>
    <w:rsid w:val="00295E9F"/>
    <w:rsid w:val="002961C9"/>
    <w:rsid w:val="0029728C"/>
    <w:rsid w:val="00297590"/>
    <w:rsid w:val="00297842"/>
    <w:rsid w:val="00297874"/>
    <w:rsid w:val="00297932"/>
    <w:rsid w:val="002A0092"/>
    <w:rsid w:val="002A02B0"/>
    <w:rsid w:val="002A02FF"/>
    <w:rsid w:val="002A0329"/>
    <w:rsid w:val="002A0815"/>
    <w:rsid w:val="002A0F1C"/>
    <w:rsid w:val="002A19E2"/>
    <w:rsid w:val="002A2402"/>
    <w:rsid w:val="002A2662"/>
    <w:rsid w:val="002A3075"/>
    <w:rsid w:val="002A329C"/>
    <w:rsid w:val="002A41D7"/>
    <w:rsid w:val="002A468D"/>
    <w:rsid w:val="002A48D3"/>
    <w:rsid w:val="002A4DA0"/>
    <w:rsid w:val="002A5356"/>
    <w:rsid w:val="002A59FC"/>
    <w:rsid w:val="002A6277"/>
    <w:rsid w:val="002A6591"/>
    <w:rsid w:val="002A6C62"/>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8E"/>
    <w:rsid w:val="002B454C"/>
    <w:rsid w:val="002B5166"/>
    <w:rsid w:val="002B5289"/>
    <w:rsid w:val="002B5403"/>
    <w:rsid w:val="002B5464"/>
    <w:rsid w:val="002B58E2"/>
    <w:rsid w:val="002B5FBC"/>
    <w:rsid w:val="002B6C55"/>
    <w:rsid w:val="002B7DC3"/>
    <w:rsid w:val="002B7E36"/>
    <w:rsid w:val="002B7EEA"/>
    <w:rsid w:val="002C0B6B"/>
    <w:rsid w:val="002C12F8"/>
    <w:rsid w:val="002C218C"/>
    <w:rsid w:val="002C24B9"/>
    <w:rsid w:val="002C2AF8"/>
    <w:rsid w:val="002C2F18"/>
    <w:rsid w:val="002C3042"/>
    <w:rsid w:val="002C3572"/>
    <w:rsid w:val="002C489D"/>
    <w:rsid w:val="002C4A22"/>
    <w:rsid w:val="002C52E6"/>
    <w:rsid w:val="002C58AA"/>
    <w:rsid w:val="002C5C9D"/>
    <w:rsid w:val="002C60F1"/>
    <w:rsid w:val="002C61AB"/>
    <w:rsid w:val="002C621C"/>
    <w:rsid w:val="002C74FA"/>
    <w:rsid w:val="002C7732"/>
    <w:rsid w:val="002D09C4"/>
    <w:rsid w:val="002D0A05"/>
    <w:rsid w:val="002D1200"/>
    <w:rsid w:val="002D1234"/>
    <w:rsid w:val="002D126E"/>
    <w:rsid w:val="002D2970"/>
    <w:rsid w:val="002D3084"/>
    <w:rsid w:val="002D324B"/>
    <w:rsid w:val="002D356D"/>
    <w:rsid w:val="002D35AA"/>
    <w:rsid w:val="002D374F"/>
    <w:rsid w:val="002D377C"/>
    <w:rsid w:val="002D3F4B"/>
    <w:rsid w:val="002D49A9"/>
    <w:rsid w:val="002D4B3C"/>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A15"/>
    <w:rsid w:val="002E315E"/>
    <w:rsid w:val="002E39B8"/>
    <w:rsid w:val="002E3A78"/>
    <w:rsid w:val="002E3CC7"/>
    <w:rsid w:val="002E4998"/>
    <w:rsid w:val="002E49AF"/>
    <w:rsid w:val="002E51A4"/>
    <w:rsid w:val="002E6EC2"/>
    <w:rsid w:val="002E722A"/>
    <w:rsid w:val="002E7FF3"/>
    <w:rsid w:val="002F0318"/>
    <w:rsid w:val="002F1102"/>
    <w:rsid w:val="002F13EB"/>
    <w:rsid w:val="002F276F"/>
    <w:rsid w:val="002F27BF"/>
    <w:rsid w:val="002F30F7"/>
    <w:rsid w:val="002F38F0"/>
    <w:rsid w:val="002F4E35"/>
    <w:rsid w:val="002F5B0A"/>
    <w:rsid w:val="002F5BB2"/>
    <w:rsid w:val="002F604C"/>
    <w:rsid w:val="002F60BB"/>
    <w:rsid w:val="002F6639"/>
    <w:rsid w:val="002F746F"/>
    <w:rsid w:val="002F780D"/>
    <w:rsid w:val="002F7936"/>
    <w:rsid w:val="002F7D96"/>
    <w:rsid w:val="00300119"/>
    <w:rsid w:val="003003A5"/>
    <w:rsid w:val="00300494"/>
    <w:rsid w:val="00300CDC"/>
    <w:rsid w:val="00301097"/>
    <w:rsid w:val="00301333"/>
    <w:rsid w:val="0030158F"/>
    <w:rsid w:val="0030212A"/>
    <w:rsid w:val="00302264"/>
    <w:rsid w:val="003022FB"/>
    <w:rsid w:val="00303023"/>
    <w:rsid w:val="00303876"/>
    <w:rsid w:val="003039A5"/>
    <w:rsid w:val="003039C8"/>
    <w:rsid w:val="00303B6E"/>
    <w:rsid w:val="00303D23"/>
    <w:rsid w:val="00303E0E"/>
    <w:rsid w:val="003042E4"/>
    <w:rsid w:val="00304CA0"/>
    <w:rsid w:val="00304CBF"/>
    <w:rsid w:val="00305471"/>
    <w:rsid w:val="0030586F"/>
    <w:rsid w:val="00305E7C"/>
    <w:rsid w:val="003063ED"/>
    <w:rsid w:val="003067B8"/>
    <w:rsid w:val="00306AE3"/>
    <w:rsid w:val="00306E44"/>
    <w:rsid w:val="00306F42"/>
    <w:rsid w:val="0030770F"/>
    <w:rsid w:val="003106F2"/>
    <w:rsid w:val="003112E4"/>
    <w:rsid w:val="00311489"/>
    <w:rsid w:val="003118EA"/>
    <w:rsid w:val="00311924"/>
    <w:rsid w:val="003125D9"/>
    <w:rsid w:val="00312C81"/>
    <w:rsid w:val="00312D04"/>
    <w:rsid w:val="00312EAD"/>
    <w:rsid w:val="003130A4"/>
    <w:rsid w:val="003130A6"/>
    <w:rsid w:val="00313A8F"/>
    <w:rsid w:val="0031479D"/>
    <w:rsid w:val="00314E3C"/>
    <w:rsid w:val="00315E16"/>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E96"/>
    <w:rsid w:val="00345D66"/>
    <w:rsid w:val="00345F86"/>
    <w:rsid w:val="00346735"/>
    <w:rsid w:val="00347170"/>
    <w:rsid w:val="003473EE"/>
    <w:rsid w:val="003477D5"/>
    <w:rsid w:val="00350022"/>
    <w:rsid w:val="00350701"/>
    <w:rsid w:val="003509AA"/>
    <w:rsid w:val="003509B9"/>
    <w:rsid w:val="00350A03"/>
    <w:rsid w:val="00350C50"/>
    <w:rsid w:val="0035194E"/>
    <w:rsid w:val="0035256E"/>
    <w:rsid w:val="00352715"/>
    <w:rsid w:val="00352CDB"/>
    <w:rsid w:val="00352E9B"/>
    <w:rsid w:val="003534FE"/>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7817"/>
    <w:rsid w:val="00357BC0"/>
    <w:rsid w:val="00360068"/>
    <w:rsid w:val="00360207"/>
    <w:rsid w:val="00360AEA"/>
    <w:rsid w:val="003614F1"/>
    <w:rsid w:val="0036215F"/>
    <w:rsid w:val="00362212"/>
    <w:rsid w:val="00362499"/>
    <w:rsid w:val="00362784"/>
    <w:rsid w:val="0036314A"/>
    <w:rsid w:val="00363B52"/>
    <w:rsid w:val="0036472E"/>
    <w:rsid w:val="003647A2"/>
    <w:rsid w:val="00364B6B"/>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265C"/>
    <w:rsid w:val="00382840"/>
    <w:rsid w:val="00383497"/>
    <w:rsid w:val="00383D5B"/>
    <w:rsid w:val="00384A64"/>
    <w:rsid w:val="00384BEB"/>
    <w:rsid w:val="00384EFE"/>
    <w:rsid w:val="00384F8F"/>
    <w:rsid w:val="00385008"/>
    <w:rsid w:val="00385415"/>
    <w:rsid w:val="003857C0"/>
    <w:rsid w:val="00385B18"/>
    <w:rsid w:val="00385C81"/>
    <w:rsid w:val="003860B3"/>
    <w:rsid w:val="00386563"/>
    <w:rsid w:val="00386873"/>
    <w:rsid w:val="00386A51"/>
    <w:rsid w:val="00387754"/>
    <w:rsid w:val="00387C39"/>
    <w:rsid w:val="00387EE6"/>
    <w:rsid w:val="00390667"/>
    <w:rsid w:val="00390781"/>
    <w:rsid w:val="00390BC9"/>
    <w:rsid w:val="00391383"/>
    <w:rsid w:val="00391494"/>
    <w:rsid w:val="003918E9"/>
    <w:rsid w:val="00391DDF"/>
    <w:rsid w:val="00391F4C"/>
    <w:rsid w:val="00392055"/>
    <w:rsid w:val="00392127"/>
    <w:rsid w:val="003925A3"/>
    <w:rsid w:val="00392B3E"/>
    <w:rsid w:val="00392E4A"/>
    <w:rsid w:val="003934C7"/>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600"/>
    <w:rsid w:val="003A1845"/>
    <w:rsid w:val="003A1A9E"/>
    <w:rsid w:val="003A1AF7"/>
    <w:rsid w:val="003A1F36"/>
    <w:rsid w:val="003A2001"/>
    <w:rsid w:val="003A2618"/>
    <w:rsid w:val="003A2719"/>
    <w:rsid w:val="003A2983"/>
    <w:rsid w:val="003A306A"/>
    <w:rsid w:val="003A327C"/>
    <w:rsid w:val="003A33E7"/>
    <w:rsid w:val="003A3807"/>
    <w:rsid w:val="003A3AD5"/>
    <w:rsid w:val="003A3EE0"/>
    <w:rsid w:val="003A3FE9"/>
    <w:rsid w:val="003A43E3"/>
    <w:rsid w:val="003A471E"/>
    <w:rsid w:val="003A4906"/>
    <w:rsid w:val="003A534D"/>
    <w:rsid w:val="003A5622"/>
    <w:rsid w:val="003A57D8"/>
    <w:rsid w:val="003A6175"/>
    <w:rsid w:val="003A636B"/>
    <w:rsid w:val="003A6486"/>
    <w:rsid w:val="003A6D1E"/>
    <w:rsid w:val="003A6F0E"/>
    <w:rsid w:val="003A7257"/>
    <w:rsid w:val="003A7EA1"/>
    <w:rsid w:val="003B07FA"/>
    <w:rsid w:val="003B0A92"/>
    <w:rsid w:val="003B0D8F"/>
    <w:rsid w:val="003B0E1C"/>
    <w:rsid w:val="003B165A"/>
    <w:rsid w:val="003B1C3E"/>
    <w:rsid w:val="003B23C4"/>
    <w:rsid w:val="003B23CA"/>
    <w:rsid w:val="003B2506"/>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2592"/>
    <w:rsid w:val="003C2EC4"/>
    <w:rsid w:val="003C30B4"/>
    <w:rsid w:val="003C42FA"/>
    <w:rsid w:val="003C4747"/>
    <w:rsid w:val="003C4C93"/>
    <w:rsid w:val="003C4F61"/>
    <w:rsid w:val="003C501C"/>
    <w:rsid w:val="003C5E68"/>
    <w:rsid w:val="003C6DE3"/>
    <w:rsid w:val="003C725E"/>
    <w:rsid w:val="003C72EA"/>
    <w:rsid w:val="003C7594"/>
    <w:rsid w:val="003C7E2B"/>
    <w:rsid w:val="003D036D"/>
    <w:rsid w:val="003D06D2"/>
    <w:rsid w:val="003D08C0"/>
    <w:rsid w:val="003D0A31"/>
    <w:rsid w:val="003D117F"/>
    <w:rsid w:val="003D18E4"/>
    <w:rsid w:val="003D1BCA"/>
    <w:rsid w:val="003D205C"/>
    <w:rsid w:val="003D2B5A"/>
    <w:rsid w:val="003D2EA0"/>
    <w:rsid w:val="003D2FC5"/>
    <w:rsid w:val="003D3249"/>
    <w:rsid w:val="003D389D"/>
    <w:rsid w:val="003D3A49"/>
    <w:rsid w:val="003D4079"/>
    <w:rsid w:val="003D486B"/>
    <w:rsid w:val="003D48D2"/>
    <w:rsid w:val="003D4E46"/>
    <w:rsid w:val="003D5D3C"/>
    <w:rsid w:val="003D607D"/>
    <w:rsid w:val="003D6337"/>
    <w:rsid w:val="003D67D2"/>
    <w:rsid w:val="003D6C1E"/>
    <w:rsid w:val="003D6C4F"/>
    <w:rsid w:val="003D71B0"/>
    <w:rsid w:val="003D74AB"/>
    <w:rsid w:val="003D7DBD"/>
    <w:rsid w:val="003E0235"/>
    <w:rsid w:val="003E0BD1"/>
    <w:rsid w:val="003E0E35"/>
    <w:rsid w:val="003E0FC7"/>
    <w:rsid w:val="003E1440"/>
    <w:rsid w:val="003E20DB"/>
    <w:rsid w:val="003E3243"/>
    <w:rsid w:val="003E3406"/>
    <w:rsid w:val="003E3657"/>
    <w:rsid w:val="003E3F36"/>
    <w:rsid w:val="003E40CC"/>
    <w:rsid w:val="003E412D"/>
    <w:rsid w:val="003E5653"/>
    <w:rsid w:val="003E58B4"/>
    <w:rsid w:val="003E58E9"/>
    <w:rsid w:val="003E698F"/>
    <w:rsid w:val="003E6992"/>
    <w:rsid w:val="003E6B71"/>
    <w:rsid w:val="003E6EB1"/>
    <w:rsid w:val="003E72A8"/>
    <w:rsid w:val="003F07A5"/>
    <w:rsid w:val="003F0B10"/>
    <w:rsid w:val="003F154E"/>
    <w:rsid w:val="003F1E8B"/>
    <w:rsid w:val="003F1F50"/>
    <w:rsid w:val="003F2C4B"/>
    <w:rsid w:val="003F2F1D"/>
    <w:rsid w:val="003F2F45"/>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654"/>
    <w:rsid w:val="00407D4F"/>
    <w:rsid w:val="004108E1"/>
    <w:rsid w:val="0041090C"/>
    <w:rsid w:val="00411583"/>
    <w:rsid w:val="00411B71"/>
    <w:rsid w:val="0041226C"/>
    <w:rsid w:val="00412744"/>
    <w:rsid w:val="004127D8"/>
    <w:rsid w:val="00412DBB"/>
    <w:rsid w:val="00412F47"/>
    <w:rsid w:val="004134BB"/>
    <w:rsid w:val="0041528A"/>
    <w:rsid w:val="00415BC9"/>
    <w:rsid w:val="00415F66"/>
    <w:rsid w:val="00416196"/>
    <w:rsid w:val="004167DA"/>
    <w:rsid w:val="004168DE"/>
    <w:rsid w:val="00416A0C"/>
    <w:rsid w:val="004172E8"/>
    <w:rsid w:val="00417452"/>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D98"/>
    <w:rsid w:val="00426F1B"/>
    <w:rsid w:val="004275B6"/>
    <w:rsid w:val="00427CE2"/>
    <w:rsid w:val="00430529"/>
    <w:rsid w:val="00430F70"/>
    <w:rsid w:val="004330DA"/>
    <w:rsid w:val="004333D1"/>
    <w:rsid w:val="00433917"/>
    <w:rsid w:val="00434AEB"/>
    <w:rsid w:val="00434AF4"/>
    <w:rsid w:val="00434FC9"/>
    <w:rsid w:val="00435823"/>
    <w:rsid w:val="004358B4"/>
    <w:rsid w:val="00435A9A"/>
    <w:rsid w:val="00435AF6"/>
    <w:rsid w:val="00435BE3"/>
    <w:rsid w:val="0043623D"/>
    <w:rsid w:val="004368EE"/>
    <w:rsid w:val="00436C15"/>
    <w:rsid w:val="00436EC4"/>
    <w:rsid w:val="004378F5"/>
    <w:rsid w:val="00437E73"/>
    <w:rsid w:val="00437F3F"/>
    <w:rsid w:val="00440B95"/>
    <w:rsid w:val="00440DF5"/>
    <w:rsid w:val="00440ECC"/>
    <w:rsid w:val="00441A07"/>
    <w:rsid w:val="00441E4A"/>
    <w:rsid w:val="004424D2"/>
    <w:rsid w:val="00442F70"/>
    <w:rsid w:val="00443128"/>
    <w:rsid w:val="0044369C"/>
    <w:rsid w:val="00443FEF"/>
    <w:rsid w:val="00444065"/>
    <w:rsid w:val="00444585"/>
    <w:rsid w:val="00445438"/>
    <w:rsid w:val="00445690"/>
    <w:rsid w:val="00445FD7"/>
    <w:rsid w:val="004461DF"/>
    <w:rsid w:val="00446313"/>
    <w:rsid w:val="00446661"/>
    <w:rsid w:val="004467AA"/>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925"/>
    <w:rsid w:val="00462954"/>
    <w:rsid w:val="004629D5"/>
    <w:rsid w:val="00462BF6"/>
    <w:rsid w:val="004633E9"/>
    <w:rsid w:val="00463432"/>
    <w:rsid w:val="004639A1"/>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2C3"/>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655D"/>
    <w:rsid w:val="004A657F"/>
    <w:rsid w:val="004A684A"/>
    <w:rsid w:val="004A6A61"/>
    <w:rsid w:val="004A7197"/>
    <w:rsid w:val="004A7B84"/>
    <w:rsid w:val="004A7FA5"/>
    <w:rsid w:val="004B042C"/>
    <w:rsid w:val="004B0458"/>
    <w:rsid w:val="004B05F6"/>
    <w:rsid w:val="004B076C"/>
    <w:rsid w:val="004B0950"/>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6CE"/>
    <w:rsid w:val="004B7A22"/>
    <w:rsid w:val="004B7B7D"/>
    <w:rsid w:val="004C064B"/>
    <w:rsid w:val="004C0952"/>
    <w:rsid w:val="004C0A6B"/>
    <w:rsid w:val="004C1050"/>
    <w:rsid w:val="004C14E0"/>
    <w:rsid w:val="004C1A0E"/>
    <w:rsid w:val="004C1EE9"/>
    <w:rsid w:val="004C206D"/>
    <w:rsid w:val="004C20B4"/>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5C24"/>
    <w:rsid w:val="004E6C24"/>
    <w:rsid w:val="004E6E5B"/>
    <w:rsid w:val="004E7391"/>
    <w:rsid w:val="004E74B9"/>
    <w:rsid w:val="004E7714"/>
    <w:rsid w:val="004E7AFA"/>
    <w:rsid w:val="004F0072"/>
    <w:rsid w:val="004F046A"/>
    <w:rsid w:val="004F0699"/>
    <w:rsid w:val="004F0772"/>
    <w:rsid w:val="004F1ECE"/>
    <w:rsid w:val="004F25E6"/>
    <w:rsid w:val="004F34D9"/>
    <w:rsid w:val="004F39E2"/>
    <w:rsid w:val="004F3C8D"/>
    <w:rsid w:val="004F3DF9"/>
    <w:rsid w:val="004F4412"/>
    <w:rsid w:val="004F46C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C1A"/>
    <w:rsid w:val="00503CF2"/>
    <w:rsid w:val="00504106"/>
    <w:rsid w:val="00504377"/>
    <w:rsid w:val="00504D67"/>
    <w:rsid w:val="00504E7C"/>
    <w:rsid w:val="00504F83"/>
    <w:rsid w:val="005060A9"/>
    <w:rsid w:val="00506C0F"/>
    <w:rsid w:val="00506C9F"/>
    <w:rsid w:val="00506E5A"/>
    <w:rsid w:val="005078DB"/>
    <w:rsid w:val="00507BE5"/>
    <w:rsid w:val="00510ECB"/>
    <w:rsid w:val="00510EF6"/>
    <w:rsid w:val="005111C6"/>
    <w:rsid w:val="00511CB6"/>
    <w:rsid w:val="00512849"/>
    <w:rsid w:val="00513972"/>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6834"/>
    <w:rsid w:val="00526870"/>
    <w:rsid w:val="00526EA7"/>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6792"/>
    <w:rsid w:val="00566A9D"/>
    <w:rsid w:val="00567AF0"/>
    <w:rsid w:val="00570284"/>
    <w:rsid w:val="0057042D"/>
    <w:rsid w:val="005704D0"/>
    <w:rsid w:val="00571056"/>
    <w:rsid w:val="0057117D"/>
    <w:rsid w:val="0057141E"/>
    <w:rsid w:val="005715AC"/>
    <w:rsid w:val="00571636"/>
    <w:rsid w:val="005718A4"/>
    <w:rsid w:val="00572988"/>
    <w:rsid w:val="00572B30"/>
    <w:rsid w:val="00573174"/>
    <w:rsid w:val="0057328D"/>
    <w:rsid w:val="00573695"/>
    <w:rsid w:val="00573AEA"/>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79"/>
    <w:rsid w:val="005827B0"/>
    <w:rsid w:val="0058372B"/>
    <w:rsid w:val="0058491B"/>
    <w:rsid w:val="00584A30"/>
    <w:rsid w:val="00584A87"/>
    <w:rsid w:val="00584B17"/>
    <w:rsid w:val="00584DC9"/>
    <w:rsid w:val="00585B83"/>
    <w:rsid w:val="00585DFE"/>
    <w:rsid w:val="00586A04"/>
    <w:rsid w:val="00586AFD"/>
    <w:rsid w:val="00586DD7"/>
    <w:rsid w:val="00586FA0"/>
    <w:rsid w:val="00587403"/>
    <w:rsid w:val="005876D0"/>
    <w:rsid w:val="00590954"/>
    <w:rsid w:val="00590AED"/>
    <w:rsid w:val="00590CD7"/>
    <w:rsid w:val="00591B3A"/>
    <w:rsid w:val="00592777"/>
    <w:rsid w:val="005933DE"/>
    <w:rsid w:val="00593586"/>
    <w:rsid w:val="00593811"/>
    <w:rsid w:val="005945A9"/>
    <w:rsid w:val="00594E74"/>
    <w:rsid w:val="0059517E"/>
    <w:rsid w:val="00595465"/>
    <w:rsid w:val="005966B8"/>
    <w:rsid w:val="00597BD9"/>
    <w:rsid w:val="00597E83"/>
    <w:rsid w:val="005A01F4"/>
    <w:rsid w:val="005A06E6"/>
    <w:rsid w:val="005A0F8A"/>
    <w:rsid w:val="005A18D1"/>
    <w:rsid w:val="005A2754"/>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82"/>
    <w:rsid w:val="005B2375"/>
    <w:rsid w:val="005B2CF8"/>
    <w:rsid w:val="005B2DD7"/>
    <w:rsid w:val="005B2EEC"/>
    <w:rsid w:val="005B349A"/>
    <w:rsid w:val="005B34F7"/>
    <w:rsid w:val="005B366F"/>
    <w:rsid w:val="005B4179"/>
    <w:rsid w:val="005B4A50"/>
    <w:rsid w:val="005B4DC6"/>
    <w:rsid w:val="005B4EBB"/>
    <w:rsid w:val="005B54D9"/>
    <w:rsid w:val="005B5ACC"/>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9C6"/>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EAC"/>
    <w:rsid w:val="005D5109"/>
    <w:rsid w:val="005D5AB9"/>
    <w:rsid w:val="005D5EAE"/>
    <w:rsid w:val="005D66F6"/>
    <w:rsid w:val="005D720A"/>
    <w:rsid w:val="005D734F"/>
    <w:rsid w:val="005D765C"/>
    <w:rsid w:val="005E02AC"/>
    <w:rsid w:val="005E056E"/>
    <w:rsid w:val="005E0A88"/>
    <w:rsid w:val="005E0E8D"/>
    <w:rsid w:val="005E1172"/>
    <w:rsid w:val="005E15EE"/>
    <w:rsid w:val="005E1A68"/>
    <w:rsid w:val="005E37D9"/>
    <w:rsid w:val="005E37E9"/>
    <w:rsid w:val="005E3A43"/>
    <w:rsid w:val="005E3F63"/>
    <w:rsid w:val="005E4100"/>
    <w:rsid w:val="005E4254"/>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A4D"/>
    <w:rsid w:val="00606B0E"/>
    <w:rsid w:val="006075B2"/>
    <w:rsid w:val="00610328"/>
    <w:rsid w:val="006104C2"/>
    <w:rsid w:val="00610895"/>
    <w:rsid w:val="00610F36"/>
    <w:rsid w:val="00610F38"/>
    <w:rsid w:val="0061180A"/>
    <w:rsid w:val="00611DD4"/>
    <w:rsid w:val="00612691"/>
    <w:rsid w:val="00612ED9"/>
    <w:rsid w:val="00613116"/>
    <w:rsid w:val="006133BC"/>
    <w:rsid w:val="0061371B"/>
    <w:rsid w:val="00613765"/>
    <w:rsid w:val="00614568"/>
    <w:rsid w:val="0061458A"/>
    <w:rsid w:val="0061491F"/>
    <w:rsid w:val="0061495E"/>
    <w:rsid w:val="00614C66"/>
    <w:rsid w:val="0061544E"/>
    <w:rsid w:val="006154DC"/>
    <w:rsid w:val="006158C9"/>
    <w:rsid w:val="00615EE5"/>
    <w:rsid w:val="006176DF"/>
    <w:rsid w:val="00617B78"/>
    <w:rsid w:val="00617C6F"/>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A0F"/>
    <w:rsid w:val="00624A93"/>
    <w:rsid w:val="0062561C"/>
    <w:rsid w:val="00626440"/>
    <w:rsid w:val="00626BC8"/>
    <w:rsid w:val="00626E12"/>
    <w:rsid w:val="00627372"/>
    <w:rsid w:val="006278CB"/>
    <w:rsid w:val="00627A56"/>
    <w:rsid w:val="00627BCF"/>
    <w:rsid w:val="00627DE5"/>
    <w:rsid w:val="006300D9"/>
    <w:rsid w:val="00630A35"/>
    <w:rsid w:val="00630D92"/>
    <w:rsid w:val="00631B9B"/>
    <w:rsid w:val="00631C6D"/>
    <w:rsid w:val="00631E83"/>
    <w:rsid w:val="00632C71"/>
    <w:rsid w:val="00632D20"/>
    <w:rsid w:val="006336A8"/>
    <w:rsid w:val="00633945"/>
    <w:rsid w:val="006341F3"/>
    <w:rsid w:val="00634F7C"/>
    <w:rsid w:val="00636BC0"/>
    <w:rsid w:val="006378F8"/>
    <w:rsid w:val="00637BE7"/>
    <w:rsid w:val="006402B2"/>
    <w:rsid w:val="006402F2"/>
    <w:rsid w:val="00640400"/>
    <w:rsid w:val="00641295"/>
    <w:rsid w:val="006412BF"/>
    <w:rsid w:val="00642657"/>
    <w:rsid w:val="00642CDB"/>
    <w:rsid w:val="00643BBF"/>
    <w:rsid w:val="00644557"/>
    <w:rsid w:val="00644CE8"/>
    <w:rsid w:val="006450AA"/>
    <w:rsid w:val="00645E07"/>
    <w:rsid w:val="006461AC"/>
    <w:rsid w:val="00646287"/>
    <w:rsid w:val="00646685"/>
    <w:rsid w:val="00646FD9"/>
    <w:rsid w:val="0064753B"/>
    <w:rsid w:val="00647804"/>
    <w:rsid w:val="00647BE4"/>
    <w:rsid w:val="00647C38"/>
    <w:rsid w:val="0065060C"/>
    <w:rsid w:val="00650C0B"/>
    <w:rsid w:val="00651B52"/>
    <w:rsid w:val="00651D6E"/>
    <w:rsid w:val="00651DD0"/>
    <w:rsid w:val="00652071"/>
    <w:rsid w:val="0065257E"/>
    <w:rsid w:val="00653110"/>
    <w:rsid w:val="006539D2"/>
    <w:rsid w:val="00653EA1"/>
    <w:rsid w:val="006543AF"/>
    <w:rsid w:val="00654D59"/>
    <w:rsid w:val="00655076"/>
    <w:rsid w:val="0065622A"/>
    <w:rsid w:val="00656A08"/>
    <w:rsid w:val="00656AB2"/>
    <w:rsid w:val="006577D6"/>
    <w:rsid w:val="00657B99"/>
    <w:rsid w:val="00660786"/>
    <w:rsid w:val="00661D3D"/>
    <w:rsid w:val="006624B9"/>
    <w:rsid w:val="00663AC8"/>
    <w:rsid w:val="00664D8A"/>
    <w:rsid w:val="00664E1A"/>
    <w:rsid w:val="00664E44"/>
    <w:rsid w:val="00664FDC"/>
    <w:rsid w:val="00665494"/>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5524"/>
    <w:rsid w:val="0067628C"/>
    <w:rsid w:val="00676292"/>
    <w:rsid w:val="00677630"/>
    <w:rsid w:val="00677953"/>
    <w:rsid w:val="0068058A"/>
    <w:rsid w:val="006805B0"/>
    <w:rsid w:val="0068118F"/>
    <w:rsid w:val="006815C5"/>
    <w:rsid w:val="00681A06"/>
    <w:rsid w:val="00681C63"/>
    <w:rsid w:val="00681C81"/>
    <w:rsid w:val="006833CF"/>
    <w:rsid w:val="006847FC"/>
    <w:rsid w:val="00684D2A"/>
    <w:rsid w:val="00685130"/>
    <w:rsid w:val="00685339"/>
    <w:rsid w:val="0068544F"/>
    <w:rsid w:val="00685F7B"/>
    <w:rsid w:val="00686948"/>
    <w:rsid w:val="00686972"/>
    <w:rsid w:val="00687B03"/>
    <w:rsid w:val="00687D5E"/>
    <w:rsid w:val="00690112"/>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D49"/>
    <w:rsid w:val="00695099"/>
    <w:rsid w:val="00695383"/>
    <w:rsid w:val="0069580C"/>
    <w:rsid w:val="0069725E"/>
    <w:rsid w:val="00697364"/>
    <w:rsid w:val="006973D4"/>
    <w:rsid w:val="006979A7"/>
    <w:rsid w:val="006A032A"/>
    <w:rsid w:val="006A0E40"/>
    <w:rsid w:val="006A1431"/>
    <w:rsid w:val="006A1B20"/>
    <w:rsid w:val="006A205E"/>
    <w:rsid w:val="006A21FB"/>
    <w:rsid w:val="006A296D"/>
    <w:rsid w:val="006A2DD2"/>
    <w:rsid w:val="006A2FD2"/>
    <w:rsid w:val="006A3447"/>
    <w:rsid w:val="006A3509"/>
    <w:rsid w:val="006A3D1D"/>
    <w:rsid w:val="006A407D"/>
    <w:rsid w:val="006A4112"/>
    <w:rsid w:val="006A502F"/>
    <w:rsid w:val="006A5728"/>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7B0"/>
    <w:rsid w:val="006B283F"/>
    <w:rsid w:val="006B28E1"/>
    <w:rsid w:val="006B31A9"/>
    <w:rsid w:val="006B38D4"/>
    <w:rsid w:val="006B3CD9"/>
    <w:rsid w:val="006B4F72"/>
    <w:rsid w:val="006B50FC"/>
    <w:rsid w:val="006B554A"/>
    <w:rsid w:val="006B5941"/>
    <w:rsid w:val="006B5B54"/>
    <w:rsid w:val="006B5EDB"/>
    <w:rsid w:val="006B637E"/>
    <w:rsid w:val="006B63F3"/>
    <w:rsid w:val="006B6C75"/>
    <w:rsid w:val="006B6DCB"/>
    <w:rsid w:val="006B6DCF"/>
    <w:rsid w:val="006B6EF2"/>
    <w:rsid w:val="006B725A"/>
    <w:rsid w:val="006B7327"/>
    <w:rsid w:val="006B7633"/>
    <w:rsid w:val="006B7C2A"/>
    <w:rsid w:val="006C014E"/>
    <w:rsid w:val="006C0628"/>
    <w:rsid w:val="006C0DDC"/>
    <w:rsid w:val="006C10D4"/>
    <w:rsid w:val="006C110B"/>
    <w:rsid w:val="006C11AE"/>
    <w:rsid w:val="006C16C2"/>
    <w:rsid w:val="006C1A58"/>
    <w:rsid w:val="006C2BDD"/>
    <w:rsid w:val="006C32C0"/>
    <w:rsid w:val="006C3453"/>
    <w:rsid w:val="006C4724"/>
    <w:rsid w:val="006C5A69"/>
    <w:rsid w:val="006C64EB"/>
    <w:rsid w:val="006C65A0"/>
    <w:rsid w:val="006C6854"/>
    <w:rsid w:val="006C68D2"/>
    <w:rsid w:val="006C733F"/>
    <w:rsid w:val="006C7FE0"/>
    <w:rsid w:val="006D0A5E"/>
    <w:rsid w:val="006D0D70"/>
    <w:rsid w:val="006D0E2D"/>
    <w:rsid w:val="006D10A1"/>
    <w:rsid w:val="006D126C"/>
    <w:rsid w:val="006D1522"/>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B7E"/>
    <w:rsid w:val="006E1C65"/>
    <w:rsid w:val="006E20D2"/>
    <w:rsid w:val="006E2BE5"/>
    <w:rsid w:val="006E3D3C"/>
    <w:rsid w:val="006E3E12"/>
    <w:rsid w:val="006E5651"/>
    <w:rsid w:val="006E6445"/>
    <w:rsid w:val="006E6761"/>
    <w:rsid w:val="006E6C1C"/>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6295"/>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CE"/>
    <w:rsid w:val="0070390D"/>
    <w:rsid w:val="00703A3C"/>
    <w:rsid w:val="00704671"/>
    <w:rsid w:val="00704FCA"/>
    <w:rsid w:val="00705252"/>
    <w:rsid w:val="00705812"/>
    <w:rsid w:val="00705821"/>
    <w:rsid w:val="00705A76"/>
    <w:rsid w:val="00705EFC"/>
    <w:rsid w:val="007066BD"/>
    <w:rsid w:val="007067CD"/>
    <w:rsid w:val="007069F9"/>
    <w:rsid w:val="00706A43"/>
    <w:rsid w:val="00706D56"/>
    <w:rsid w:val="00707694"/>
    <w:rsid w:val="007077E1"/>
    <w:rsid w:val="00707A88"/>
    <w:rsid w:val="00707B73"/>
    <w:rsid w:val="0071005E"/>
    <w:rsid w:val="00710823"/>
    <w:rsid w:val="0071129E"/>
    <w:rsid w:val="00711E03"/>
    <w:rsid w:val="007130E5"/>
    <w:rsid w:val="0071372A"/>
    <w:rsid w:val="00715374"/>
    <w:rsid w:val="007158BD"/>
    <w:rsid w:val="00715D68"/>
    <w:rsid w:val="00715DB3"/>
    <w:rsid w:val="00715E82"/>
    <w:rsid w:val="00715F9E"/>
    <w:rsid w:val="007161A8"/>
    <w:rsid w:val="00716267"/>
    <w:rsid w:val="00716936"/>
    <w:rsid w:val="007171BD"/>
    <w:rsid w:val="00720246"/>
    <w:rsid w:val="00720500"/>
    <w:rsid w:val="00720B7B"/>
    <w:rsid w:val="00721950"/>
    <w:rsid w:val="007219D5"/>
    <w:rsid w:val="00721EAE"/>
    <w:rsid w:val="00721F7A"/>
    <w:rsid w:val="00722572"/>
    <w:rsid w:val="0072268E"/>
    <w:rsid w:val="00722B6A"/>
    <w:rsid w:val="0072306A"/>
    <w:rsid w:val="00723312"/>
    <w:rsid w:val="00724442"/>
    <w:rsid w:val="00724946"/>
    <w:rsid w:val="00725573"/>
    <w:rsid w:val="007256A1"/>
    <w:rsid w:val="007258B4"/>
    <w:rsid w:val="00725B30"/>
    <w:rsid w:val="00725BA9"/>
    <w:rsid w:val="00725C83"/>
    <w:rsid w:val="00725DBE"/>
    <w:rsid w:val="00725FAA"/>
    <w:rsid w:val="00727A26"/>
    <w:rsid w:val="00727BCF"/>
    <w:rsid w:val="00727DBF"/>
    <w:rsid w:val="0073077C"/>
    <w:rsid w:val="0073116C"/>
    <w:rsid w:val="00731473"/>
    <w:rsid w:val="0073224F"/>
    <w:rsid w:val="00732613"/>
    <w:rsid w:val="00732698"/>
    <w:rsid w:val="00732A44"/>
    <w:rsid w:val="00732B79"/>
    <w:rsid w:val="00732FDE"/>
    <w:rsid w:val="007331BA"/>
    <w:rsid w:val="00735B91"/>
    <w:rsid w:val="0073601A"/>
    <w:rsid w:val="0073646E"/>
    <w:rsid w:val="007365F9"/>
    <w:rsid w:val="007368BF"/>
    <w:rsid w:val="00736EB4"/>
    <w:rsid w:val="0073703B"/>
    <w:rsid w:val="007372B8"/>
    <w:rsid w:val="00737720"/>
    <w:rsid w:val="00737B1D"/>
    <w:rsid w:val="00737B62"/>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1FC"/>
    <w:rsid w:val="00752452"/>
    <w:rsid w:val="007524A1"/>
    <w:rsid w:val="007527A7"/>
    <w:rsid w:val="0075280C"/>
    <w:rsid w:val="0075335E"/>
    <w:rsid w:val="00753362"/>
    <w:rsid w:val="007535BF"/>
    <w:rsid w:val="0075369A"/>
    <w:rsid w:val="007541CA"/>
    <w:rsid w:val="00754671"/>
    <w:rsid w:val="007557EC"/>
    <w:rsid w:val="007559DE"/>
    <w:rsid w:val="00755ED9"/>
    <w:rsid w:val="007561B8"/>
    <w:rsid w:val="007565A6"/>
    <w:rsid w:val="00760088"/>
    <w:rsid w:val="0076014E"/>
    <w:rsid w:val="007606F9"/>
    <w:rsid w:val="00760787"/>
    <w:rsid w:val="00760DE4"/>
    <w:rsid w:val="00761458"/>
    <w:rsid w:val="007621B7"/>
    <w:rsid w:val="00762375"/>
    <w:rsid w:val="007629D4"/>
    <w:rsid w:val="00762DCD"/>
    <w:rsid w:val="00762E89"/>
    <w:rsid w:val="007634CC"/>
    <w:rsid w:val="0076428E"/>
    <w:rsid w:val="00764668"/>
    <w:rsid w:val="00764928"/>
    <w:rsid w:val="00765F71"/>
    <w:rsid w:val="007661C6"/>
    <w:rsid w:val="00766823"/>
    <w:rsid w:val="00766886"/>
    <w:rsid w:val="0076704E"/>
    <w:rsid w:val="00767138"/>
    <w:rsid w:val="00767910"/>
    <w:rsid w:val="00767ED6"/>
    <w:rsid w:val="00770537"/>
    <w:rsid w:val="00770579"/>
    <w:rsid w:val="0077243B"/>
    <w:rsid w:val="00772573"/>
    <w:rsid w:val="00772937"/>
    <w:rsid w:val="00772B6B"/>
    <w:rsid w:val="007733C0"/>
    <w:rsid w:val="00773C69"/>
    <w:rsid w:val="00773CE6"/>
    <w:rsid w:val="00774BB3"/>
    <w:rsid w:val="00774F28"/>
    <w:rsid w:val="007752CE"/>
    <w:rsid w:val="0077558B"/>
    <w:rsid w:val="00775CA1"/>
    <w:rsid w:val="00775E35"/>
    <w:rsid w:val="00777B51"/>
    <w:rsid w:val="007802F4"/>
    <w:rsid w:val="007811DD"/>
    <w:rsid w:val="007818A3"/>
    <w:rsid w:val="00781ED9"/>
    <w:rsid w:val="00782190"/>
    <w:rsid w:val="00782566"/>
    <w:rsid w:val="00783FB1"/>
    <w:rsid w:val="00784CE1"/>
    <w:rsid w:val="00784F12"/>
    <w:rsid w:val="00785361"/>
    <w:rsid w:val="007856C9"/>
    <w:rsid w:val="00786A17"/>
    <w:rsid w:val="00786A62"/>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6173"/>
    <w:rsid w:val="00796287"/>
    <w:rsid w:val="00796680"/>
    <w:rsid w:val="0079793E"/>
    <w:rsid w:val="007A10C6"/>
    <w:rsid w:val="007A14E0"/>
    <w:rsid w:val="007A17C9"/>
    <w:rsid w:val="007A18F8"/>
    <w:rsid w:val="007A20E4"/>
    <w:rsid w:val="007A2537"/>
    <w:rsid w:val="007A2930"/>
    <w:rsid w:val="007A2BB8"/>
    <w:rsid w:val="007A2F64"/>
    <w:rsid w:val="007A3DB9"/>
    <w:rsid w:val="007A3DE3"/>
    <w:rsid w:val="007A3E45"/>
    <w:rsid w:val="007A3FC8"/>
    <w:rsid w:val="007A43E5"/>
    <w:rsid w:val="007A4ECA"/>
    <w:rsid w:val="007A5212"/>
    <w:rsid w:val="007A5481"/>
    <w:rsid w:val="007A556E"/>
    <w:rsid w:val="007A6145"/>
    <w:rsid w:val="007A6A97"/>
    <w:rsid w:val="007A6B97"/>
    <w:rsid w:val="007A6FFD"/>
    <w:rsid w:val="007A7E49"/>
    <w:rsid w:val="007A7F93"/>
    <w:rsid w:val="007B0474"/>
    <w:rsid w:val="007B07EE"/>
    <w:rsid w:val="007B0869"/>
    <w:rsid w:val="007B1061"/>
    <w:rsid w:val="007B123E"/>
    <w:rsid w:val="007B1408"/>
    <w:rsid w:val="007B1A30"/>
    <w:rsid w:val="007B1EC7"/>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FB"/>
    <w:rsid w:val="007B709A"/>
    <w:rsid w:val="007B709D"/>
    <w:rsid w:val="007C03FE"/>
    <w:rsid w:val="007C0AB6"/>
    <w:rsid w:val="007C0ACA"/>
    <w:rsid w:val="007C0B2D"/>
    <w:rsid w:val="007C0F48"/>
    <w:rsid w:val="007C1590"/>
    <w:rsid w:val="007C1619"/>
    <w:rsid w:val="007C1699"/>
    <w:rsid w:val="007C17D8"/>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3E72"/>
    <w:rsid w:val="007D5862"/>
    <w:rsid w:val="007D5D45"/>
    <w:rsid w:val="007D5D93"/>
    <w:rsid w:val="007D5F68"/>
    <w:rsid w:val="007D625C"/>
    <w:rsid w:val="007D66DD"/>
    <w:rsid w:val="007D6997"/>
    <w:rsid w:val="007D6C3D"/>
    <w:rsid w:val="007D714E"/>
    <w:rsid w:val="007D7794"/>
    <w:rsid w:val="007D7944"/>
    <w:rsid w:val="007E0161"/>
    <w:rsid w:val="007E01B1"/>
    <w:rsid w:val="007E0CB2"/>
    <w:rsid w:val="007E0F65"/>
    <w:rsid w:val="007E10B3"/>
    <w:rsid w:val="007E19FC"/>
    <w:rsid w:val="007E1B14"/>
    <w:rsid w:val="007E1DA7"/>
    <w:rsid w:val="007E2858"/>
    <w:rsid w:val="007E2E55"/>
    <w:rsid w:val="007E3240"/>
    <w:rsid w:val="007E3543"/>
    <w:rsid w:val="007E42F3"/>
    <w:rsid w:val="007E4CD9"/>
    <w:rsid w:val="007E4EE4"/>
    <w:rsid w:val="007E562C"/>
    <w:rsid w:val="007E57D3"/>
    <w:rsid w:val="007E5AF9"/>
    <w:rsid w:val="007E5B86"/>
    <w:rsid w:val="007E5BAD"/>
    <w:rsid w:val="007E5DE1"/>
    <w:rsid w:val="007E5F9E"/>
    <w:rsid w:val="007E61ED"/>
    <w:rsid w:val="007E63D6"/>
    <w:rsid w:val="007E64D7"/>
    <w:rsid w:val="007E6B50"/>
    <w:rsid w:val="007E6F4D"/>
    <w:rsid w:val="007E77A3"/>
    <w:rsid w:val="007E7C0E"/>
    <w:rsid w:val="007E7DC9"/>
    <w:rsid w:val="007F0AE0"/>
    <w:rsid w:val="007F0DF9"/>
    <w:rsid w:val="007F24A2"/>
    <w:rsid w:val="007F2A2B"/>
    <w:rsid w:val="007F2D35"/>
    <w:rsid w:val="007F337C"/>
    <w:rsid w:val="007F385E"/>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24AC"/>
    <w:rsid w:val="00802D6A"/>
    <w:rsid w:val="00803102"/>
    <w:rsid w:val="00803B68"/>
    <w:rsid w:val="00803EC1"/>
    <w:rsid w:val="00804A15"/>
    <w:rsid w:val="0080569E"/>
    <w:rsid w:val="0080580F"/>
    <w:rsid w:val="00805DEA"/>
    <w:rsid w:val="00806165"/>
    <w:rsid w:val="0080751E"/>
    <w:rsid w:val="0080763D"/>
    <w:rsid w:val="0080790F"/>
    <w:rsid w:val="00807DF3"/>
    <w:rsid w:val="00810E32"/>
    <w:rsid w:val="00810EC4"/>
    <w:rsid w:val="00810FDF"/>
    <w:rsid w:val="008118F9"/>
    <w:rsid w:val="008119BF"/>
    <w:rsid w:val="00811AD9"/>
    <w:rsid w:val="00813365"/>
    <w:rsid w:val="00813988"/>
    <w:rsid w:val="00813E78"/>
    <w:rsid w:val="00814EF7"/>
    <w:rsid w:val="00815FAE"/>
    <w:rsid w:val="008160BB"/>
    <w:rsid w:val="00816279"/>
    <w:rsid w:val="00816427"/>
    <w:rsid w:val="00816C82"/>
    <w:rsid w:val="00817B4D"/>
    <w:rsid w:val="00820604"/>
    <w:rsid w:val="008209AC"/>
    <w:rsid w:val="00820F4E"/>
    <w:rsid w:val="00821279"/>
    <w:rsid w:val="008214B5"/>
    <w:rsid w:val="00821558"/>
    <w:rsid w:val="008215C0"/>
    <w:rsid w:val="00821670"/>
    <w:rsid w:val="008217F7"/>
    <w:rsid w:val="008221D9"/>
    <w:rsid w:val="0082276D"/>
    <w:rsid w:val="0082282C"/>
    <w:rsid w:val="00822BBC"/>
    <w:rsid w:val="00823887"/>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200"/>
    <w:rsid w:val="00832740"/>
    <w:rsid w:val="0083283E"/>
    <w:rsid w:val="00832D2D"/>
    <w:rsid w:val="00832EB1"/>
    <w:rsid w:val="00832FDB"/>
    <w:rsid w:val="008332CC"/>
    <w:rsid w:val="00833B0D"/>
    <w:rsid w:val="00835D8E"/>
    <w:rsid w:val="00835F36"/>
    <w:rsid w:val="00836134"/>
    <w:rsid w:val="008363B5"/>
    <w:rsid w:val="0083737B"/>
    <w:rsid w:val="008376B1"/>
    <w:rsid w:val="00837886"/>
    <w:rsid w:val="008412ED"/>
    <w:rsid w:val="008419A8"/>
    <w:rsid w:val="00842439"/>
    <w:rsid w:val="008428B8"/>
    <w:rsid w:val="00842BC4"/>
    <w:rsid w:val="00842CBC"/>
    <w:rsid w:val="00843568"/>
    <w:rsid w:val="008437B4"/>
    <w:rsid w:val="00843BD9"/>
    <w:rsid w:val="00843E4F"/>
    <w:rsid w:val="00844DE7"/>
    <w:rsid w:val="00844F82"/>
    <w:rsid w:val="00846CDF"/>
    <w:rsid w:val="0084705D"/>
    <w:rsid w:val="008475C3"/>
    <w:rsid w:val="0084765B"/>
    <w:rsid w:val="008501B3"/>
    <w:rsid w:val="008503A6"/>
    <w:rsid w:val="00850D06"/>
    <w:rsid w:val="00850F23"/>
    <w:rsid w:val="008513BD"/>
    <w:rsid w:val="00851D96"/>
    <w:rsid w:val="00852C14"/>
    <w:rsid w:val="00852D10"/>
    <w:rsid w:val="0085345B"/>
    <w:rsid w:val="008536DF"/>
    <w:rsid w:val="00853B6A"/>
    <w:rsid w:val="008548E3"/>
    <w:rsid w:val="00855A72"/>
    <w:rsid w:val="00855E43"/>
    <w:rsid w:val="008567E6"/>
    <w:rsid w:val="00856B52"/>
    <w:rsid w:val="00856B5C"/>
    <w:rsid w:val="00856EAA"/>
    <w:rsid w:val="008600C7"/>
    <w:rsid w:val="008601A9"/>
    <w:rsid w:val="00860362"/>
    <w:rsid w:val="00860E30"/>
    <w:rsid w:val="00861CDB"/>
    <w:rsid w:val="00862A09"/>
    <w:rsid w:val="00862AA2"/>
    <w:rsid w:val="00862AD8"/>
    <w:rsid w:val="00863A00"/>
    <w:rsid w:val="0086509B"/>
    <w:rsid w:val="0086562A"/>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43"/>
    <w:rsid w:val="0087766F"/>
    <w:rsid w:val="00877CB8"/>
    <w:rsid w:val="00877E8C"/>
    <w:rsid w:val="00877ED8"/>
    <w:rsid w:val="00877F09"/>
    <w:rsid w:val="00877F78"/>
    <w:rsid w:val="008807C8"/>
    <w:rsid w:val="00880DE5"/>
    <w:rsid w:val="00883BEE"/>
    <w:rsid w:val="00883F64"/>
    <w:rsid w:val="008847BF"/>
    <w:rsid w:val="00884D2A"/>
    <w:rsid w:val="00885098"/>
    <w:rsid w:val="00885105"/>
    <w:rsid w:val="0088568F"/>
    <w:rsid w:val="008856FD"/>
    <w:rsid w:val="00885853"/>
    <w:rsid w:val="00885AD2"/>
    <w:rsid w:val="0088683F"/>
    <w:rsid w:val="00887262"/>
    <w:rsid w:val="008872F9"/>
    <w:rsid w:val="00887486"/>
    <w:rsid w:val="00887A60"/>
    <w:rsid w:val="00887B1B"/>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975"/>
    <w:rsid w:val="00894A29"/>
    <w:rsid w:val="008967BC"/>
    <w:rsid w:val="00897923"/>
    <w:rsid w:val="008A000C"/>
    <w:rsid w:val="008A018E"/>
    <w:rsid w:val="008A16E6"/>
    <w:rsid w:val="008A23E0"/>
    <w:rsid w:val="008A393B"/>
    <w:rsid w:val="008A3ACF"/>
    <w:rsid w:val="008A4250"/>
    <w:rsid w:val="008A42A0"/>
    <w:rsid w:val="008A4376"/>
    <w:rsid w:val="008A4869"/>
    <w:rsid w:val="008A4F54"/>
    <w:rsid w:val="008A50A2"/>
    <w:rsid w:val="008A54BC"/>
    <w:rsid w:val="008A56FF"/>
    <w:rsid w:val="008A58D3"/>
    <w:rsid w:val="008A5A7D"/>
    <w:rsid w:val="008A5D29"/>
    <w:rsid w:val="008A60A9"/>
    <w:rsid w:val="008A60E4"/>
    <w:rsid w:val="008A612B"/>
    <w:rsid w:val="008A651E"/>
    <w:rsid w:val="008A6563"/>
    <w:rsid w:val="008A666A"/>
    <w:rsid w:val="008A6683"/>
    <w:rsid w:val="008A6FD2"/>
    <w:rsid w:val="008B055A"/>
    <w:rsid w:val="008B0989"/>
    <w:rsid w:val="008B0DDE"/>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BD5"/>
    <w:rsid w:val="008D140C"/>
    <w:rsid w:val="008D1525"/>
    <w:rsid w:val="008D2187"/>
    <w:rsid w:val="008D2622"/>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91"/>
    <w:rsid w:val="008E0F76"/>
    <w:rsid w:val="008E1000"/>
    <w:rsid w:val="008E12B5"/>
    <w:rsid w:val="008E151F"/>
    <w:rsid w:val="008E159A"/>
    <w:rsid w:val="008E194F"/>
    <w:rsid w:val="008E21B6"/>
    <w:rsid w:val="008E22DA"/>
    <w:rsid w:val="008E2411"/>
    <w:rsid w:val="008E24EE"/>
    <w:rsid w:val="008E36F4"/>
    <w:rsid w:val="008E38B6"/>
    <w:rsid w:val="008E3F19"/>
    <w:rsid w:val="008E48F3"/>
    <w:rsid w:val="008E556F"/>
    <w:rsid w:val="008E5D70"/>
    <w:rsid w:val="008E5F04"/>
    <w:rsid w:val="008E5F37"/>
    <w:rsid w:val="008E66B2"/>
    <w:rsid w:val="008E699A"/>
    <w:rsid w:val="008E7679"/>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C"/>
    <w:rsid w:val="008F6240"/>
    <w:rsid w:val="008F651B"/>
    <w:rsid w:val="008F69DF"/>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4B"/>
    <w:rsid w:val="00906CAF"/>
    <w:rsid w:val="009071A6"/>
    <w:rsid w:val="009074DA"/>
    <w:rsid w:val="00907B8C"/>
    <w:rsid w:val="009103BF"/>
    <w:rsid w:val="0091065B"/>
    <w:rsid w:val="00910F3B"/>
    <w:rsid w:val="00911101"/>
    <w:rsid w:val="009112A0"/>
    <w:rsid w:val="00911569"/>
    <w:rsid w:val="009130F2"/>
    <w:rsid w:val="00913508"/>
    <w:rsid w:val="00913ACA"/>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ACF"/>
    <w:rsid w:val="00923386"/>
    <w:rsid w:val="00923C1B"/>
    <w:rsid w:val="00923E61"/>
    <w:rsid w:val="0092459B"/>
    <w:rsid w:val="00924B71"/>
    <w:rsid w:val="00925065"/>
    <w:rsid w:val="00925473"/>
    <w:rsid w:val="00925570"/>
    <w:rsid w:val="009256AC"/>
    <w:rsid w:val="009256CE"/>
    <w:rsid w:val="00925D4F"/>
    <w:rsid w:val="00926A6E"/>
    <w:rsid w:val="00927999"/>
    <w:rsid w:val="00927A8F"/>
    <w:rsid w:val="00927F5C"/>
    <w:rsid w:val="00930355"/>
    <w:rsid w:val="00930BE1"/>
    <w:rsid w:val="00931141"/>
    <w:rsid w:val="00931206"/>
    <w:rsid w:val="00931248"/>
    <w:rsid w:val="009315D4"/>
    <w:rsid w:val="0093165E"/>
    <w:rsid w:val="009316F3"/>
    <w:rsid w:val="00931915"/>
    <w:rsid w:val="00932664"/>
    <w:rsid w:val="00932C0C"/>
    <w:rsid w:val="00932DEE"/>
    <w:rsid w:val="00933E5C"/>
    <w:rsid w:val="0093412A"/>
    <w:rsid w:val="00934428"/>
    <w:rsid w:val="00934551"/>
    <w:rsid w:val="009346C5"/>
    <w:rsid w:val="00934B22"/>
    <w:rsid w:val="00934B4B"/>
    <w:rsid w:val="00934EC1"/>
    <w:rsid w:val="0093513D"/>
    <w:rsid w:val="00935725"/>
    <w:rsid w:val="009366A0"/>
    <w:rsid w:val="009368AD"/>
    <w:rsid w:val="00936AFA"/>
    <w:rsid w:val="00937A7A"/>
    <w:rsid w:val="00937D40"/>
    <w:rsid w:val="00937F27"/>
    <w:rsid w:val="00937FF0"/>
    <w:rsid w:val="00940BC9"/>
    <w:rsid w:val="009412B3"/>
    <w:rsid w:val="0094144E"/>
    <w:rsid w:val="0094168C"/>
    <w:rsid w:val="00942156"/>
    <w:rsid w:val="00943099"/>
    <w:rsid w:val="00943332"/>
    <w:rsid w:val="00943A8E"/>
    <w:rsid w:val="00943FF6"/>
    <w:rsid w:val="00944141"/>
    <w:rsid w:val="00944BFA"/>
    <w:rsid w:val="00945401"/>
    <w:rsid w:val="00945477"/>
    <w:rsid w:val="0094591B"/>
    <w:rsid w:val="00945C6C"/>
    <w:rsid w:val="00945CA9"/>
    <w:rsid w:val="00945DD4"/>
    <w:rsid w:val="009460A1"/>
    <w:rsid w:val="009463A8"/>
    <w:rsid w:val="00946DC2"/>
    <w:rsid w:val="00947063"/>
    <w:rsid w:val="00947EEF"/>
    <w:rsid w:val="009501F1"/>
    <w:rsid w:val="00950586"/>
    <w:rsid w:val="00950A33"/>
    <w:rsid w:val="00951025"/>
    <w:rsid w:val="00951170"/>
    <w:rsid w:val="00951B98"/>
    <w:rsid w:val="0095248A"/>
    <w:rsid w:val="009525BB"/>
    <w:rsid w:val="009528AC"/>
    <w:rsid w:val="00952F5B"/>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1008"/>
    <w:rsid w:val="0096116B"/>
    <w:rsid w:val="009611F1"/>
    <w:rsid w:val="00961D32"/>
    <w:rsid w:val="00961DED"/>
    <w:rsid w:val="00962372"/>
    <w:rsid w:val="009628B8"/>
    <w:rsid w:val="0096359C"/>
    <w:rsid w:val="0096359D"/>
    <w:rsid w:val="00963652"/>
    <w:rsid w:val="009640B2"/>
    <w:rsid w:val="009641E1"/>
    <w:rsid w:val="00964834"/>
    <w:rsid w:val="0096492F"/>
    <w:rsid w:val="009656F0"/>
    <w:rsid w:val="009658DA"/>
    <w:rsid w:val="00965EA7"/>
    <w:rsid w:val="00966BCC"/>
    <w:rsid w:val="00966C96"/>
    <w:rsid w:val="00966F6B"/>
    <w:rsid w:val="00967685"/>
    <w:rsid w:val="009678C6"/>
    <w:rsid w:val="00970036"/>
    <w:rsid w:val="00970196"/>
    <w:rsid w:val="00970339"/>
    <w:rsid w:val="009703CB"/>
    <w:rsid w:val="0097120D"/>
    <w:rsid w:val="009712EB"/>
    <w:rsid w:val="009718BA"/>
    <w:rsid w:val="00971A21"/>
    <w:rsid w:val="00971FDA"/>
    <w:rsid w:val="00972F99"/>
    <w:rsid w:val="00973316"/>
    <w:rsid w:val="009733AC"/>
    <w:rsid w:val="00973672"/>
    <w:rsid w:val="009736DF"/>
    <w:rsid w:val="009737BF"/>
    <w:rsid w:val="00973AE4"/>
    <w:rsid w:val="009740C0"/>
    <w:rsid w:val="00974253"/>
    <w:rsid w:val="00974777"/>
    <w:rsid w:val="009748DA"/>
    <w:rsid w:val="00974A9A"/>
    <w:rsid w:val="00974AB8"/>
    <w:rsid w:val="00974C70"/>
    <w:rsid w:val="00975FB2"/>
    <w:rsid w:val="00976781"/>
    <w:rsid w:val="00976943"/>
    <w:rsid w:val="00976B99"/>
    <w:rsid w:val="00977830"/>
    <w:rsid w:val="0098023D"/>
    <w:rsid w:val="009802F8"/>
    <w:rsid w:val="00981A87"/>
    <w:rsid w:val="00981B7D"/>
    <w:rsid w:val="00981E4E"/>
    <w:rsid w:val="00982075"/>
    <w:rsid w:val="00982555"/>
    <w:rsid w:val="00982EFC"/>
    <w:rsid w:val="009830A3"/>
    <w:rsid w:val="0098321A"/>
    <w:rsid w:val="00983897"/>
    <w:rsid w:val="00983906"/>
    <w:rsid w:val="00983CA6"/>
    <w:rsid w:val="00984922"/>
    <w:rsid w:val="0098562A"/>
    <w:rsid w:val="009860CB"/>
    <w:rsid w:val="0098614B"/>
    <w:rsid w:val="00986F5B"/>
    <w:rsid w:val="00987AAE"/>
    <w:rsid w:val="00990046"/>
    <w:rsid w:val="00990BAC"/>
    <w:rsid w:val="0099170F"/>
    <w:rsid w:val="00991893"/>
    <w:rsid w:val="009919AE"/>
    <w:rsid w:val="0099254E"/>
    <w:rsid w:val="00992594"/>
    <w:rsid w:val="00993FEC"/>
    <w:rsid w:val="009952A5"/>
    <w:rsid w:val="00995808"/>
    <w:rsid w:val="0099613A"/>
    <w:rsid w:val="009966AE"/>
    <w:rsid w:val="00996EB1"/>
    <w:rsid w:val="00997889"/>
    <w:rsid w:val="00997C84"/>
    <w:rsid w:val="00997F47"/>
    <w:rsid w:val="009A0143"/>
    <w:rsid w:val="009A024A"/>
    <w:rsid w:val="009A0501"/>
    <w:rsid w:val="009A056B"/>
    <w:rsid w:val="009A074F"/>
    <w:rsid w:val="009A2272"/>
    <w:rsid w:val="009A2AC5"/>
    <w:rsid w:val="009A316E"/>
    <w:rsid w:val="009A3344"/>
    <w:rsid w:val="009A3531"/>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10D6"/>
    <w:rsid w:val="009B16FE"/>
    <w:rsid w:val="009B1F41"/>
    <w:rsid w:val="009B2015"/>
    <w:rsid w:val="009B2E60"/>
    <w:rsid w:val="009B2ECE"/>
    <w:rsid w:val="009B3CAC"/>
    <w:rsid w:val="009B3D0F"/>
    <w:rsid w:val="009B40ED"/>
    <w:rsid w:val="009B432B"/>
    <w:rsid w:val="009B449D"/>
    <w:rsid w:val="009B4564"/>
    <w:rsid w:val="009B4A7B"/>
    <w:rsid w:val="009B6369"/>
    <w:rsid w:val="009B6A3A"/>
    <w:rsid w:val="009B7483"/>
    <w:rsid w:val="009C09F9"/>
    <w:rsid w:val="009C11D5"/>
    <w:rsid w:val="009C1528"/>
    <w:rsid w:val="009C1A0A"/>
    <w:rsid w:val="009C231D"/>
    <w:rsid w:val="009C2904"/>
    <w:rsid w:val="009C2C30"/>
    <w:rsid w:val="009C2EE2"/>
    <w:rsid w:val="009C3073"/>
    <w:rsid w:val="009C33F3"/>
    <w:rsid w:val="009C3791"/>
    <w:rsid w:val="009C3C35"/>
    <w:rsid w:val="009C4D09"/>
    <w:rsid w:val="009C53CF"/>
    <w:rsid w:val="009C5925"/>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693"/>
    <w:rsid w:val="009D493B"/>
    <w:rsid w:val="009D4A35"/>
    <w:rsid w:val="009D4FB6"/>
    <w:rsid w:val="009D5CA3"/>
    <w:rsid w:val="009D5CCB"/>
    <w:rsid w:val="009D5D13"/>
    <w:rsid w:val="009D601A"/>
    <w:rsid w:val="009D6636"/>
    <w:rsid w:val="009D6FE6"/>
    <w:rsid w:val="009D7BCA"/>
    <w:rsid w:val="009E0044"/>
    <w:rsid w:val="009E05E0"/>
    <w:rsid w:val="009E0FB9"/>
    <w:rsid w:val="009E12E7"/>
    <w:rsid w:val="009E2366"/>
    <w:rsid w:val="009E26E2"/>
    <w:rsid w:val="009E26E8"/>
    <w:rsid w:val="009E27FA"/>
    <w:rsid w:val="009E3509"/>
    <w:rsid w:val="009E35BF"/>
    <w:rsid w:val="009E387B"/>
    <w:rsid w:val="009E3B39"/>
    <w:rsid w:val="009E40C5"/>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61BB"/>
    <w:rsid w:val="009F6341"/>
    <w:rsid w:val="009F6807"/>
    <w:rsid w:val="009F6A3C"/>
    <w:rsid w:val="009F6B9D"/>
    <w:rsid w:val="009F7044"/>
    <w:rsid w:val="009F71A3"/>
    <w:rsid w:val="009F7412"/>
    <w:rsid w:val="009F7AD6"/>
    <w:rsid w:val="00A00BC1"/>
    <w:rsid w:val="00A01886"/>
    <w:rsid w:val="00A02895"/>
    <w:rsid w:val="00A02BBD"/>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971"/>
    <w:rsid w:val="00A07BF4"/>
    <w:rsid w:val="00A1048F"/>
    <w:rsid w:val="00A11691"/>
    <w:rsid w:val="00A11B75"/>
    <w:rsid w:val="00A12490"/>
    <w:rsid w:val="00A12E29"/>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C9A"/>
    <w:rsid w:val="00A16EAA"/>
    <w:rsid w:val="00A17656"/>
    <w:rsid w:val="00A176DC"/>
    <w:rsid w:val="00A17814"/>
    <w:rsid w:val="00A17E42"/>
    <w:rsid w:val="00A17F92"/>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3404"/>
    <w:rsid w:val="00A33AE8"/>
    <w:rsid w:val="00A33D29"/>
    <w:rsid w:val="00A33F6C"/>
    <w:rsid w:val="00A34B25"/>
    <w:rsid w:val="00A35022"/>
    <w:rsid w:val="00A35129"/>
    <w:rsid w:val="00A352BD"/>
    <w:rsid w:val="00A353CB"/>
    <w:rsid w:val="00A35ACE"/>
    <w:rsid w:val="00A35EE5"/>
    <w:rsid w:val="00A36553"/>
    <w:rsid w:val="00A37A32"/>
    <w:rsid w:val="00A4064B"/>
    <w:rsid w:val="00A407F0"/>
    <w:rsid w:val="00A4097D"/>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6490"/>
    <w:rsid w:val="00A47882"/>
    <w:rsid w:val="00A479B3"/>
    <w:rsid w:val="00A47C47"/>
    <w:rsid w:val="00A47D28"/>
    <w:rsid w:val="00A5014A"/>
    <w:rsid w:val="00A51C01"/>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C7A"/>
    <w:rsid w:val="00A61438"/>
    <w:rsid w:val="00A61E8E"/>
    <w:rsid w:val="00A6216F"/>
    <w:rsid w:val="00A625ED"/>
    <w:rsid w:val="00A62893"/>
    <w:rsid w:val="00A62996"/>
    <w:rsid w:val="00A62E62"/>
    <w:rsid w:val="00A62E74"/>
    <w:rsid w:val="00A63223"/>
    <w:rsid w:val="00A63F5E"/>
    <w:rsid w:val="00A64324"/>
    <w:rsid w:val="00A647F4"/>
    <w:rsid w:val="00A65711"/>
    <w:rsid w:val="00A6595F"/>
    <w:rsid w:val="00A66124"/>
    <w:rsid w:val="00A66193"/>
    <w:rsid w:val="00A664E6"/>
    <w:rsid w:val="00A665C6"/>
    <w:rsid w:val="00A66CCE"/>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1427"/>
    <w:rsid w:val="00A8300D"/>
    <w:rsid w:val="00A83449"/>
    <w:rsid w:val="00A8473B"/>
    <w:rsid w:val="00A849EA"/>
    <w:rsid w:val="00A84AB5"/>
    <w:rsid w:val="00A84FC5"/>
    <w:rsid w:val="00A856E9"/>
    <w:rsid w:val="00A85A71"/>
    <w:rsid w:val="00A85D47"/>
    <w:rsid w:val="00A85DFF"/>
    <w:rsid w:val="00A85E7C"/>
    <w:rsid w:val="00A860E9"/>
    <w:rsid w:val="00A86C00"/>
    <w:rsid w:val="00A86E15"/>
    <w:rsid w:val="00A87F93"/>
    <w:rsid w:val="00A9039C"/>
    <w:rsid w:val="00A907FC"/>
    <w:rsid w:val="00A90C6B"/>
    <w:rsid w:val="00A910C5"/>
    <w:rsid w:val="00A91825"/>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BB8"/>
    <w:rsid w:val="00AA0FC9"/>
    <w:rsid w:val="00AA126B"/>
    <w:rsid w:val="00AA16AA"/>
    <w:rsid w:val="00AA1AC0"/>
    <w:rsid w:val="00AA2638"/>
    <w:rsid w:val="00AA2ABF"/>
    <w:rsid w:val="00AA2F91"/>
    <w:rsid w:val="00AA43D5"/>
    <w:rsid w:val="00AA4442"/>
    <w:rsid w:val="00AA4536"/>
    <w:rsid w:val="00AA4FA2"/>
    <w:rsid w:val="00AA508B"/>
    <w:rsid w:val="00AA52C5"/>
    <w:rsid w:val="00AA544C"/>
    <w:rsid w:val="00AA5575"/>
    <w:rsid w:val="00AA56B6"/>
    <w:rsid w:val="00AA585A"/>
    <w:rsid w:val="00AA5AE6"/>
    <w:rsid w:val="00AA5CF8"/>
    <w:rsid w:val="00AA6E65"/>
    <w:rsid w:val="00AA7171"/>
    <w:rsid w:val="00AA72B1"/>
    <w:rsid w:val="00AA732C"/>
    <w:rsid w:val="00AA738D"/>
    <w:rsid w:val="00AA745D"/>
    <w:rsid w:val="00AA74F3"/>
    <w:rsid w:val="00AA784D"/>
    <w:rsid w:val="00AA79C2"/>
    <w:rsid w:val="00AA7A39"/>
    <w:rsid w:val="00AA7B1E"/>
    <w:rsid w:val="00AB070B"/>
    <w:rsid w:val="00AB0EF2"/>
    <w:rsid w:val="00AB12C9"/>
    <w:rsid w:val="00AB13F7"/>
    <w:rsid w:val="00AB18A5"/>
    <w:rsid w:val="00AB1945"/>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5AE"/>
    <w:rsid w:val="00AC46C8"/>
    <w:rsid w:val="00AC4845"/>
    <w:rsid w:val="00AC4C51"/>
    <w:rsid w:val="00AC4F54"/>
    <w:rsid w:val="00AC5C69"/>
    <w:rsid w:val="00AC5CFC"/>
    <w:rsid w:val="00AC665A"/>
    <w:rsid w:val="00AC7C11"/>
    <w:rsid w:val="00AD0446"/>
    <w:rsid w:val="00AD0660"/>
    <w:rsid w:val="00AD08F3"/>
    <w:rsid w:val="00AD15DB"/>
    <w:rsid w:val="00AD1C7E"/>
    <w:rsid w:val="00AD20B4"/>
    <w:rsid w:val="00AD2561"/>
    <w:rsid w:val="00AD3119"/>
    <w:rsid w:val="00AD36E0"/>
    <w:rsid w:val="00AD3C85"/>
    <w:rsid w:val="00AD3DC3"/>
    <w:rsid w:val="00AD43AC"/>
    <w:rsid w:val="00AD43ED"/>
    <w:rsid w:val="00AD4AA5"/>
    <w:rsid w:val="00AD5028"/>
    <w:rsid w:val="00AD53BE"/>
    <w:rsid w:val="00AD5B37"/>
    <w:rsid w:val="00AD5CE1"/>
    <w:rsid w:val="00AD6D6A"/>
    <w:rsid w:val="00AD7983"/>
    <w:rsid w:val="00AD7A00"/>
    <w:rsid w:val="00AE05F2"/>
    <w:rsid w:val="00AE103E"/>
    <w:rsid w:val="00AE1206"/>
    <w:rsid w:val="00AE2714"/>
    <w:rsid w:val="00AE294B"/>
    <w:rsid w:val="00AE34C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999"/>
    <w:rsid w:val="00AF7B11"/>
    <w:rsid w:val="00AF7D08"/>
    <w:rsid w:val="00AF7F4C"/>
    <w:rsid w:val="00B00415"/>
    <w:rsid w:val="00B02DE4"/>
    <w:rsid w:val="00B02E5D"/>
    <w:rsid w:val="00B036B2"/>
    <w:rsid w:val="00B03AED"/>
    <w:rsid w:val="00B04F39"/>
    <w:rsid w:val="00B0502C"/>
    <w:rsid w:val="00B05052"/>
    <w:rsid w:val="00B05128"/>
    <w:rsid w:val="00B0532C"/>
    <w:rsid w:val="00B05348"/>
    <w:rsid w:val="00B05624"/>
    <w:rsid w:val="00B05CC2"/>
    <w:rsid w:val="00B061BC"/>
    <w:rsid w:val="00B06422"/>
    <w:rsid w:val="00B06B31"/>
    <w:rsid w:val="00B06B95"/>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BE6"/>
    <w:rsid w:val="00B2414F"/>
    <w:rsid w:val="00B2461A"/>
    <w:rsid w:val="00B246CA"/>
    <w:rsid w:val="00B24B77"/>
    <w:rsid w:val="00B25C27"/>
    <w:rsid w:val="00B26379"/>
    <w:rsid w:val="00B265AD"/>
    <w:rsid w:val="00B2704B"/>
    <w:rsid w:val="00B272B5"/>
    <w:rsid w:val="00B2746F"/>
    <w:rsid w:val="00B279C7"/>
    <w:rsid w:val="00B30E05"/>
    <w:rsid w:val="00B31625"/>
    <w:rsid w:val="00B31AFB"/>
    <w:rsid w:val="00B31BC9"/>
    <w:rsid w:val="00B31C37"/>
    <w:rsid w:val="00B31DB6"/>
    <w:rsid w:val="00B31EC6"/>
    <w:rsid w:val="00B322E3"/>
    <w:rsid w:val="00B32559"/>
    <w:rsid w:val="00B33ADA"/>
    <w:rsid w:val="00B33AF5"/>
    <w:rsid w:val="00B33D6C"/>
    <w:rsid w:val="00B342E7"/>
    <w:rsid w:val="00B355CB"/>
    <w:rsid w:val="00B35744"/>
    <w:rsid w:val="00B35FD8"/>
    <w:rsid w:val="00B360C7"/>
    <w:rsid w:val="00B360ED"/>
    <w:rsid w:val="00B36524"/>
    <w:rsid w:val="00B367CA"/>
    <w:rsid w:val="00B36A64"/>
    <w:rsid w:val="00B36F9A"/>
    <w:rsid w:val="00B37469"/>
    <w:rsid w:val="00B405F9"/>
    <w:rsid w:val="00B40CBB"/>
    <w:rsid w:val="00B41491"/>
    <w:rsid w:val="00B41A95"/>
    <w:rsid w:val="00B41C12"/>
    <w:rsid w:val="00B42EB7"/>
    <w:rsid w:val="00B43FCC"/>
    <w:rsid w:val="00B443A1"/>
    <w:rsid w:val="00B4509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445D"/>
    <w:rsid w:val="00B74749"/>
    <w:rsid w:val="00B74C71"/>
    <w:rsid w:val="00B74D49"/>
    <w:rsid w:val="00B75F44"/>
    <w:rsid w:val="00B76D6B"/>
    <w:rsid w:val="00B77275"/>
    <w:rsid w:val="00B77DD0"/>
    <w:rsid w:val="00B809FD"/>
    <w:rsid w:val="00B80A33"/>
    <w:rsid w:val="00B80F1E"/>
    <w:rsid w:val="00B8136A"/>
    <w:rsid w:val="00B8146D"/>
    <w:rsid w:val="00B81524"/>
    <w:rsid w:val="00B81568"/>
    <w:rsid w:val="00B81A1E"/>
    <w:rsid w:val="00B82B5F"/>
    <w:rsid w:val="00B82F13"/>
    <w:rsid w:val="00B83943"/>
    <w:rsid w:val="00B83B63"/>
    <w:rsid w:val="00B83CFE"/>
    <w:rsid w:val="00B84149"/>
    <w:rsid w:val="00B844AD"/>
    <w:rsid w:val="00B84590"/>
    <w:rsid w:val="00B84902"/>
    <w:rsid w:val="00B84D07"/>
    <w:rsid w:val="00B8531B"/>
    <w:rsid w:val="00B8560C"/>
    <w:rsid w:val="00B85985"/>
    <w:rsid w:val="00B85E33"/>
    <w:rsid w:val="00B85FE1"/>
    <w:rsid w:val="00B86248"/>
    <w:rsid w:val="00B862BD"/>
    <w:rsid w:val="00B86394"/>
    <w:rsid w:val="00B86FB9"/>
    <w:rsid w:val="00B8715C"/>
    <w:rsid w:val="00B87525"/>
    <w:rsid w:val="00B876E1"/>
    <w:rsid w:val="00B87EDA"/>
    <w:rsid w:val="00B900AF"/>
    <w:rsid w:val="00B900B4"/>
    <w:rsid w:val="00B9077A"/>
    <w:rsid w:val="00B91278"/>
    <w:rsid w:val="00B91669"/>
    <w:rsid w:val="00B919B0"/>
    <w:rsid w:val="00B92A44"/>
    <w:rsid w:val="00B93086"/>
    <w:rsid w:val="00B93456"/>
    <w:rsid w:val="00B9485D"/>
    <w:rsid w:val="00B95075"/>
    <w:rsid w:val="00B95132"/>
    <w:rsid w:val="00B9533A"/>
    <w:rsid w:val="00B95543"/>
    <w:rsid w:val="00B955D9"/>
    <w:rsid w:val="00B958ED"/>
    <w:rsid w:val="00B96386"/>
    <w:rsid w:val="00B96497"/>
    <w:rsid w:val="00B96A01"/>
    <w:rsid w:val="00B96D71"/>
    <w:rsid w:val="00B97813"/>
    <w:rsid w:val="00B97AF4"/>
    <w:rsid w:val="00B97CA8"/>
    <w:rsid w:val="00B97F85"/>
    <w:rsid w:val="00BA01A3"/>
    <w:rsid w:val="00BA0A40"/>
    <w:rsid w:val="00BA0BB0"/>
    <w:rsid w:val="00BA1E8C"/>
    <w:rsid w:val="00BA3C7B"/>
    <w:rsid w:val="00BA3E4E"/>
    <w:rsid w:val="00BA4009"/>
    <w:rsid w:val="00BA40B7"/>
    <w:rsid w:val="00BA477D"/>
    <w:rsid w:val="00BA58EF"/>
    <w:rsid w:val="00BA5D39"/>
    <w:rsid w:val="00BA6096"/>
    <w:rsid w:val="00BA7040"/>
    <w:rsid w:val="00BB0208"/>
    <w:rsid w:val="00BB0AD8"/>
    <w:rsid w:val="00BB1FFA"/>
    <w:rsid w:val="00BB255A"/>
    <w:rsid w:val="00BB2C8E"/>
    <w:rsid w:val="00BB2CB8"/>
    <w:rsid w:val="00BB37E3"/>
    <w:rsid w:val="00BB3F26"/>
    <w:rsid w:val="00BB41A7"/>
    <w:rsid w:val="00BB51E4"/>
    <w:rsid w:val="00BB5A26"/>
    <w:rsid w:val="00BB5BE6"/>
    <w:rsid w:val="00BB5D82"/>
    <w:rsid w:val="00BB61AB"/>
    <w:rsid w:val="00BB654E"/>
    <w:rsid w:val="00BB664B"/>
    <w:rsid w:val="00BB694A"/>
    <w:rsid w:val="00BB6FC2"/>
    <w:rsid w:val="00BB76D1"/>
    <w:rsid w:val="00BB7922"/>
    <w:rsid w:val="00BB7B8C"/>
    <w:rsid w:val="00BB7E82"/>
    <w:rsid w:val="00BC0F1F"/>
    <w:rsid w:val="00BC16B0"/>
    <w:rsid w:val="00BC215D"/>
    <w:rsid w:val="00BC224F"/>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466B"/>
    <w:rsid w:val="00BD50F4"/>
    <w:rsid w:val="00BD5C11"/>
    <w:rsid w:val="00BD5DC5"/>
    <w:rsid w:val="00BD5F1B"/>
    <w:rsid w:val="00BD6013"/>
    <w:rsid w:val="00BD63A8"/>
    <w:rsid w:val="00BD669D"/>
    <w:rsid w:val="00BD6DE3"/>
    <w:rsid w:val="00BD7224"/>
    <w:rsid w:val="00BD7355"/>
    <w:rsid w:val="00BE0876"/>
    <w:rsid w:val="00BE0901"/>
    <w:rsid w:val="00BE1D1A"/>
    <w:rsid w:val="00BE1D1E"/>
    <w:rsid w:val="00BE20DC"/>
    <w:rsid w:val="00BE21AA"/>
    <w:rsid w:val="00BE2648"/>
    <w:rsid w:val="00BE287C"/>
    <w:rsid w:val="00BE3140"/>
    <w:rsid w:val="00BE31D4"/>
    <w:rsid w:val="00BE39E1"/>
    <w:rsid w:val="00BE3BE1"/>
    <w:rsid w:val="00BE4218"/>
    <w:rsid w:val="00BE53A8"/>
    <w:rsid w:val="00BE5DCC"/>
    <w:rsid w:val="00BE70C3"/>
    <w:rsid w:val="00BE725C"/>
    <w:rsid w:val="00BE7AEB"/>
    <w:rsid w:val="00BE7B5B"/>
    <w:rsid w:val="00BF0ADB"/>
    <w:rsid w:val="00BF0BD4"/>
    <w:rsid w:val="00BF0D95"/>
    <w:rsid w:val="00BF0E17"/>
    <w:rsid w:val="00BF0EB1"/>
    <w:rsid w:val="00BF12CC"/>
    <w:rsid w:val="00BF1849"/>
    <w:rsid w:val="00BF4303"/>
    <w:rsid w:val="00BF459E"/>
    <w:rsid w:val="00BF48CA"/>
    <w:rsid w:val="00BF48E7"/>
    <w:rsid w:val="00BF497F"/>
    <w:rsid w:val="00BF4A16"/>
    <w:rsid w:val="00BF5039"/>
    <w:rsid w:val="00BF5214"/>
    <w:rsid w:val="00BF6435"/>
    <w:rsid w:val="00BF778B"/>
    <w:rsid w:val="00BF7BB1"/>
    <w:rsid w:val="00BF7C8B"/>
    <w:rsid w:val="00C0034C"/>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CD"/>
    <w:rsid w:val="00C05A30"/>
    <w:rsid w:val="00C05B12"/>
    <w:rsid w:val="00C060B5"/>
    <w:rsid w:val="00C06237"/>
    <w:rsid w:val="00C06361"/>
    <w:rsid w:val="00C06511"/>
    <w:rsid w:val="00C06720"/>
    <w:rsid w:val="00C06C0E"/>
    <w:rsid w:val="00C07240"/>
    <w:rsid w:val="00C0735A"/>
    <w:rsid w:val="00C07504"/>
    <w:rsid w:val="00C07654"/>
    <w:rsid w:val="00C1088D"/>
    <w:rsid w:val="00C10CE7"/>
    <w:rsid w:val="00C118BE"/>
    <w:rsid w:val="00C126E3"/>
    <w:rsid w:val="00C13B10"/>
    <w:rsid w:val="00C14857"/>
    <w:rsid w:val="00C14DC5"/>
    <w:rsid w:val="00C15B3A"/>
    <w:rsid w:val="00C15D3D"/>
    <w:rsid w:val="00C16525"/>
    <w:rsid w:val="00C1655E"/>
    <w:rsid w:val="00C166F3"/>
    <w:rsid w:val="00C17A5E"/>
    <w:rsid w:val="00C203D4"/>
    <w:rsid w:val="00C20D18"/>
    <w:rsid w:val="00C20DF8"/>
    <w:rsid w:val="00C20E98"/>
    <w:rsid w:val="00C21086"/>
    <w:rsid w:val="00C21AA8"/>
    <w:rsid w:val="00C21D25"/>
    <w:rsid w:val="00C22489"/>
    <w:rsid w:val="00C22A26"/>
    <w:rsid w:val="00C23CCD"/>
    <w:rsid w:val="00C23D2B"/>
    <w:rsid w:val="00C244F8"/>
    <w:rsid w:val="00C245FD"/>
    <w:rsid w:val="00C24661"/>
    <w:rsid w:val="00C24846"/>
    <w:rsid w:val="00C24BC1"/>
    <w:rsid w:val="00C24DCA"/>
    <w:rsid w:val="00C24EB2"/>
    <w:rsid w:val="00C25129"/>
    <w:rsid w:val="00C2519B"/>
    <w:rsid w:val="00C25AF0"/>
    <w:rsid w:val="00C2682C"/>
    <w:rsid w:val="00C2691B"/>
    <w:rsid w:val="00C26C23"/>
    <w:rsid w:val="00C2735B"/>
    <w:rsid w:val="00C279D6"/>
    <w:rsid w:val="00C279EF"/>
    <w:rsid w:val="00C27C6B"/>
    <w:rsid w:val="00C3023B"/>
    <w:rsid w:val="00C30709"/>
    <w:rsid w:val="00C3079D"/>
    <w:rsid w:val="00C30926"/>
    <w:rsid w:val="00C30F85"/>
    <w:rsid w:val="00C30FF0"/>
    <w:rsid w:val="00C3164C"/>
    <w:rsid w:val="00C32B68"/>
    <w:rsid w:val="00C32BCA"/>
    <w:rsid w:val="00C32D02"/>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324"/>
    <w:rsid w:val="00C5052F"/>
    <w:rsid w:val="00C5076E"/>
    <w:rsid w:val="00C51436"/>
    <w:rsid w:val="00C51451"/>
    <w:rsid w:val="00C5172A"/>
    <w:rsid w:val="00C51A9F"/>
    <w:rsid w:val="00C52762"/>
    <w:rsid w:val="00C527EB"/>
    <w:rsid w:val="00C52B8F"/>
    <w:rsid w:val="00C52BE9"/>
    <w:rsid w:val="00C52D9E"/>
    <w:rsid w:val="00C5385A"/>
    <w:rsid w:val="00C549D6"/>
    <w:rsid w:val="00C54F1D"/>
    <w:rsid w:val="00C552A3"/>
    <w:rsid w:val="00C5585F"/>
    <w:rsid w:val="00C565F6"/>
    <w:rsid w:val="00C57028"/>
    <w:rsid w:val="00C57175"/>
    <w:rsid w:val="00C57BED"/>
    <w:rsid w:val="00C57D8A"/>
    <w:rsid w:val="00C57FD5"/>
    <w:rsid w:val="00C601F5"/>
    <w:rsid w:val="00C6057B"/>
    <w:rsid w:val="00C60AA3"/>
    <w:rsid w:val="00C60C3D"/>
    <w:rsid w:val="00C61714"/>
    <w:rsid w:val="00C61784"/>
    <w:rsid w:val="00C62290"/>
    <w:rsid w:val="00C6261F"/>
    <w:rsid w:val="00C63095"/>
    <w:rsid w:val="00C63B45"/>
    <w:rsid w:val="00C64074"/>
    <w:rsid w:val="00C64DC3"/>
    <w:rsid w:val="00C650D8"/>
    <w:rsid w:val="00C65310"/>
    <w:rsid w:val="00C6591A"/>
    <w:rsid w:val="00C65C3A"/>
    <w:rsid w:val="00C65C67"/>
    <w:rsid w:val="00C661D0"/>
    <w:rsid w:val="00C6650A"/>
    <w:rsid w:val="00C67719"/>
    <w:rsid w:val="00C67761"/>
    <w:rsid w:val="00C67C37"/>
    <w:rsid w:val="00C67F0A"/>
    <w:rsid w:val="00C701F4"/>
    <w:rsid w:val="00C708D4"/>
    <w:rsid w:val="00C70A9C"/>
    <w:rsid w:val="00C70C14"/>
    <w:rsid w:val="00C70D90"/>
    <w:rsid w:val="00C70F52"/>
    <w:rsid w:val="00C71078"/>
    <w:rsid w:val="00C710B4"/>
    <w:rsid w:val="00C71BB1"/>
    <w:rsid w:val="00C71DD2"/>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90C"/>
    <w:rsid w:val="00C81C39"/>
    <w:rsid w:val="00C82136"/>
    <w:rsid w:val="00C8266F"/>
    <w:rsid w:val="00C82AA1"/>
    <w:rsid w:val="00C83126"/>
    <w:rsid w:val="00C83BF9"/>
    <w:rsid w:val="00C84CF0"/>
    <w:rsid w:val="00C84F86"/>
    <w:rsid w:val="00C856F1"/>
    <w:rsid w:val="00C85769"/>
    <w:rsid w:val="00C85F50"/>
    <w:rsid w:val="00C8613E"/>
    <w:rsid w:val="00C861B5"/>
    <w:rsid w:val="00C86F09"/>
    <w:rsid w:val="00C873B4"/>
    <w:rsid w:val="00C901E0"/>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AC"/>
    <w:rsid w:val="00C979E5"/>
    <w:rsid w:val="00C97F6A"/>
    <w:rsid w:val="00CA008B"/>
    <w:rsid w:val="00CA06E5"/>
    <w:rsid w:val="00CA07F1"/>
    <w:rsid w:val="00CA0A9D"/>
    <w:rsid w:val="00CA20A7"/>
    <w:rsid w:val="00CA241C"/>
    <w:rsid w:val="00CA2496"/>
    <w:rsid w:val="00CA2575"/>
    <w:rsid w:val="00CA39F6"/>
    <w:rsid w:val="00CA3FC5"/>
    <w:rsid w:val="00CA4898"/>
    <w:rsid w:val="00CA5347"/>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FF0"/>
    <w:rsid w:val="00CB6274"/>
    <w:rsid w:val="00CB62EF"/>
    <w:rsid w:val="00CB6CC3"/>
    <w:rsid w:val="00CB6E31"/>
    <w:rsid w:val="00CB7024"/>
    <w:rsid w:val="00CB7CB2"/>
    <w:rsid w:val="00CC00A7"/>
    <w:rsid w:val="00CC010D"/>
    <w:rsid w:val="00CC057F"/>
    <w:rsid w:val="00CC0B07"/>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71B4"/>
    <w:rsid w:val="00CD7C8F"/>
    <w:rsid w:val="00CE0253"/>
    <w:rsid w:val="00CE05CE"/>
    <w:rsid w:val="00CE0F2D"/>
    <w:rsid w:val="00CE1121"/>
    <w:rsid w:val="00CE1306"/>
    <w:rsid w:val="00CE1A62"/>
    <w:rsid w:val="00CE24D7"/>
    <w:rsid w:val="00CE383A"/>
    <w:rsid w:val="00CE3D58"/>
    <w:rsid w:val="00CE3E7F"/>
    <w:rsid w:val="00CE40B9"/>
    <w:rsid w:val="00CE4383"/>
    <w:rsid w:val="00CE445B"/>
    <w:rsid w:val="00CE4D60"/>
    <w:rsid w:val="00CE4DB9"/>
    <w:rsid w:val="00CE4DBA"/>
    <w:rsid w:val="00CE5CE3"/>
    <w:rsid w:val="00CE60D2"/>
    <w:rsid w:val="00CE67D0"/>
    <w:rsid w:val="00CE6CA1"/>
    <w:rsid w:val="00CE6D80"/>
    <w:rsid w:val="00CF03E7"/>
    <w:rsid w:val="00CF0DD5"/>
    <w:rsid w:val="00CF16BD"/>
    <w:rsid w:val="00CF1923"/>
    <w:rsid w:val="00CF1C49"/>
    <w:rsid w:val="00CF2004"/>
    <w:rsid w:val="00CF20F2"/>
    <w:rsid w:val="00CF2216"/>
    <w:rsid w:val="00CF23AD"/>
    <w:rsid w:val="00CF2527"/>
    <w:rsid w:val="00CF3331"/>
    <w:rsid w:val="00CF34CC"/>
    <w:rsid w:val="00CF3F2F"/>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D55"/>
    <w:rsid w:val="00D02953"/>
    <w:rsid w:val="00D02FEF"/>
    <w:rsid w:val="00D0362F"/>
    <w:rsid w:val="00D03EDC"/>
    <w:rsid w:val="00D043CD"/>
    <w:rsid w:val="00D044E9"/>
    <w:rsid w:val="00D04C0A"/>
    <w:rsid w:val="00D04E5C"/>
    <w:rsid w:val="00D064A7"/>
    <w:rsid w:val="00D06A83"/>
    <w:rsid w:val="00D0745A"/>
    <w:rsid w:val="00D07537"/>
    <w:rsid w:val="00D077D5"/>
    <w:rsid w:val="00D07820"/>
    <w:rsid w:val="00D1043D"/>
    <w:rsid w:val="00D1069F"/>
    <w:rsid w:val="00D10751"/>
    <w:rsid w:val="00D10E89"/>
    <w:rsid w:val="00D11DD5"/>
    <w:rsid w:val="00D1214A"/>
    <w:rsid w:val="00D124AA"/>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342"/>
    <w:rsid w:val="00D2094C"/>
    <w:rsid w:val="00D20A4A"/>
    <w:rsid w:val="00D20EDB"/>
    <w:rsid w:val="00D213E0"/>
    <w:rsid w:val="00D21697"/>
    <w:rsid w:val="00D218C1"/>
    <w:rsid w:val="00D21DE7"/>
    <w:rsid w:val="00D22616"/>
    <w:rsid w:val="00D22952"/>
    <w:rsid w:val="00D22A74"/>
    <w:rsid w:val="00D22F4E"/>
    <w:rsid w:val="00D23C08"/>
    <w:rsid w:val="00D240D2"/>
    <w:rsid w:val="00D24349"/>
    <w:rsid w:val="00D248AB"/>
    <w:rsid w:val="00D24FC7"/>
    <w:rsid w:val="00D25316"/>
    <w:rsid w:val="00D25938"/>
    <w:rsid w:val="00D25AA9"/>
    <w:rsid w:val="00D2623F"/>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47"/>
    <w:rsid w:val="00D3527E"/>
    <w:rsid w:val="00D3547A"/>
    <w:rsid w:val="00D35767"/>
    <w:rsid w:val="00D3589C"/>
    <w:rsid w:val="00D35BD6"/>
    <w:rsid w:val="00D35FFD"/>
    <w:rsid w:val="00D36397"/>
    <w:rsid w:val="00D36468"/>
    <w:rsid w:val="00D3683F"/>
    <w:rsid w:val="00D36C11"/>
    <w:rsid w:val="00D36EF4"/>
    <w:rsid w:val="00D37C6E"/>
    <w:rsid w:val="00D37E82"/>
    <w:rsid w:val="00D4006D"/>
    <w:rsid w:val="00D402B8"/>
    <w:rsid w:val="00D40300"/>
    <w:rsid w:val="00D40941"/>
    <w:rsid w:val="00D40DDB"/>
    <w:rsid w:val="00D42014"/>
    <w:rsid w:val="00D42B14"/>
    <w:rsid w:val="00D43E6F"/>
    <w:rsid w:val="00D43FEA"/>
    <w:rsid w:val="00D44697"/>
    <w:rsid w:val="00D44FFC"/>
    <w:rsid w:val="00D45488"/>
    <w:rsid w:val="00D45803"/>
    <w:rsid w:val="00D459E6"/>
    <w:rsid w:val="00D45FF8"/>
    <w:rsid w:val="00D464E8"/>
    <w:rsid w:val="00D4749C"/>
    <w:rsid w:val="00D4754F"/>
    <w:rsid w:val="00D478BE"/>
    <w:rsid w:val="00D47E57"/>
    <w:rsid w:val="00D50110"/>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BAB"/>
    <w:rsid w:val="00D54F48"/>
    <w:rsid w:val="00D55954"/>
    <w:rsid w:val="00D5597D"/>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B"/>
    <w:rsid w:val="00D74654"/>
    <w:rsid w:val="00D748C5"/>
    <w:rsid w:val="00D74F4C"/>
    <w:rsid w:val="00D752FA"/>
    <w:rsid w:val="00D7665B"/>
    <w:rsid w:val="00D76CEF"/>
    <w:rsid w:val="00D7744E"/>
    <w:rsid w:val="00D80187"/>
    <w:rsid w:val="00D80864"/>
    <w:rsid w:val="00D810BE"/>
    <w:rsid w:val="00D8122C"/>
    <w:rsid w:val="00D8129A"/>
    <w:rsid w:val="00D81CAA"/>
    <w:rsid w:val="00D82E9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8AC"/>
    <w:rsid w:val="00D93567"/>
    <w:rsid w:val="00D938A9"/>
    <w:rsid w:val="00D939E0"/>
    <w:rsid w:val="00D93A19"/>
    <w:rsid w:val="00D93AFB"/>
    <w:rsid w:val="00D942B8"/>
    <w:rsid w:val="00D944F5"/>
    <w:rsid w:val="00D94517"/>
    <w:rsid w:val="00D95788"/>
    <w:rsid w:val="00D95E2E"/>
    <w:rsid w:val="00D964B2"/>
    <w:rsid w:val="00D965AC"/>
    <w:rsid w:val="00D9696A"/>
    <w:rsid w:val="00D96C01"/>
    <w:rsid w:val="00D97151"/>
    <w:rsid w:val="00DA0097"/>
    <w:rsid w:val="00DA14A0"/>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7BD7"/>
    <w:rsid w:val="00DD0418"/>
    <w:rsid w:val="00DD0A49"/>
    <w:rsid w:val="00DD1050"/>
    <w:rsid w:val="00DD1CF1"/>
    <w:rsid w:val="00DD235A"/>
    <w:rsid w:val="00DD248A"/>
    <w:rsid w:val="00DD2865"/>
    <w:rsid w:val="00DD2EA2"/>
    <w:rsid w:val="00DD348B"/>
    <w:rsid w:val="00DD3AAE"/>
    <w:rsid w:val="00DD45AA"/>
    <w:rsid w:val="00DD468B"/>
    <w:rsid w:val="00DD487E"/>
    <w:rsid w:val="00DD5326"/>
    <w:rsid w:val="00DD67C1"/>
    <w:rsid w:val="00DD6BA2"/>
    <w:rsid w:val="00DD707D"/>
    <w:rsid w:val="00DD7334"/>
    <w:rsid w:val="00DD73C2"/>
    <w:rsid w:val="00DD7560"/>
    <w:rsid w:val="00DD7A6A"/>
    <w:rsid w:val="00DD7EE5"/>
    <w:rsid w:val="00DE0999"/>
    <w:rsid w:val="00DE0B7C"/>
    <w:rsid w:val="00DE103F"/>
    <w:rsid w:val="00DE1290"/>
    <w:rsid w:val="00DE1C82"/>
    <w:rsid w:val="00DE2003"/>
    <w:rsid w:val="00DE2314"/>
    <w:rsid w:val="00DE255A"/>
    <w:rsid w:val="00DE2967"/>
    <w:rsid w:val="00DE3206"/>
    <w:rsid w:val="00DE3A88"/>
    <w:rsid w:val="00DE3E36"/>
    <w:rsid w:val="00DE4790"/>
    <w:rsid w:val="00DE5775"/>
    <w:rsid w:val="00DE6746"/>
    <w:rsid w:val="00DE71DB"/>
    <w:rsid w:val="00DE7518"/>
    <w:rsid w:val="00DF004A"/>
    <w:rsid w:val="00DF01C8"/>
    <w:rsid w:val="00DF0413"/>
    <w:rsid w:val="00DF0833"/>
    <w:rsid w:val="00DF0AEC"/>
    <w:rsid w:val="00DF0FB8"/>
    <w:rsid w:val="00DF2371"/>
    <w:rsid w:val="00DF26B2"/>
    <w:rsid w:val="00DF31D9"/>
    <w:rsid w:val="00DF3DB1"/>
    <w:rsid w:val="00DF428F"/>
    <w:rsid w:val="00DF4A53"/>
    <w:rsid w:val="00DF4BAF"/>
    <w:rsid w:val="00DF5211"/>
    <w:rsid w:val="00DF5373"/>
    <w:rsid w:val="00DF5528"/>
    <w:rsid w:val="00DF5789"/>
    <w:rsid w:val="00DF59FE"/>
    <w:rsid w:val="00DF5FBD"/>
    <w:rsid w:val="00DF65CE"/>
    <w:rsid w:val="00DF68FD"/>
    <w:rsid w:val="00DF6D72"/>
    <w:rsid w:val="00DF703A"/>
    <w:rsid w:val="00DF74CF"/>
    <w:rsid w:val="00DF7ACC"/>
    <w:rsid w:val="00DF7C18"/>
    <w:rsid w:val="00E005E2"/>
    <w:rsid w:val="00E00880"/>
    <w:rsid w:val="00E0126D"/>
    <w:rsid w:val="00E012D1"/>
    <w:rsid w:val="00E01554"/>
    <w:rsid w:val="00E01A3C"/>
    <w:rsid w:val="00E028D5"/>
    <w:rsid w:val="00E02A6D"/>
    <w:rsid w:val="00E02AB0"/>
    <w:rsid w:val="00E031A0"/>
    <w:rsid w:val="00E0496A"/>
    <w:rsid w:val="00E05449"/>
    <w:rsid w:val="00E055D1"/>
    <w:rsid w:val="00E05626"/>
    <w:rsid w:val="00E056A9"/>
    <w:rsid w:val="00E05888"/>
    <w:rsid w:val="00E06893"/>
    <w:rsid w:val="00E06A31"/>
    <w:rsid w:val="00E06B90"/>
    <w:rsid w:val="00E070DF"/>
    <w:rsid w:val="00E0772C"/>
    <w:rsid w:val="00E0796D"/>
    <w:rsid w:val="00E07A90"/>
    <w:rsid w:val="00E07AFE"/>
    <w:rsid w:val="00E10074"/>
    <w:rsid w:val="00E1086E"/>
    <w:rsid w:val="00E11025"/>
    <w:rsid w:val="00E11830"/>
    <w:rsid w:val="00E119B7"/>
    <w:rsid w:val="00E11E2A"/>
    <w:rsid w:val="00E12B58"/>
    <w:rsid w:val="00E12C1A"/>
    <w:rsid w:val="00E12EDB"/>
    <w:rsid w:val="00E13497"/>
    <w:rsid w:val="00E1423A"/>
    <w:rsid w:val="00E1503A"/>
    <w:rsid w:val="00E166D8"/>
    <w:rsid w:val="00E1749E"/>
    <w:rsid w:val="00E174AD"/>
    <w:rsid w:val="00E17771"/>
    <w:rsid w:val="00E17908"/>
    <w:rsid w:val="00E179DD"/>
    <w:rsid w:val="00E17B43"/>
    <w:rsid w:val="00E17DB1"/>
    <w:rsid w:val="00E2000E"/>
    <w:rsid w:val="00E205BD"/>
    <w:rsid w:val="00E20F29"/>
    <w:rsid w:val="00E21001"/>
    <w:rsid w:val="00E212FB"/>
    <w:rsid w:val="00E2150C"/>
    <w:rsid w:val="00E2158E"/>
    <w:rsid w:val="00E21F7E"/>
    <w:rsid w:val="00E21FEB"/>
    <w:rsid w:val="00E2234C"/>
    <w:rsid w:val="00E225C3"/>
    <w:rsid w:val="00E225F0"/>
    <w:rsid w:val="00E229A8"/>
    <w:rsid w:val="00E23489"/>
    <w:rsid w:val="00E23889"/>
    <w:rsid w:val="00E23D50"/>
    <w:rsid w:val="00E23EEA"/>
    <w:rsid w:val="00E24118"/>
    <w:rsid w:val="00E244D4"/>
    <w:rsid w:val="00E24E5B"/>
    <w:rsid w:val="00E24F4A"/>
    <w:rsid w:val="00E24F91"/>
    <w:rsid w:val="00E250E6"/>
    <w:rsid w:val="00E25C24"/>
    <w:rsid w:val="00E25C25"/>
    <w:rsid w:val="00E260E7"/>
    <w:rsid w:val="00E26CB9"/>
    <w:rsid w:val="00E27AD7"/>
    <w:rsid w:val="00E301FD"/>
    <w:rsid w:val="00E30794"/>
    <w:rsid w:val="00E30AF6"/>
    <w:rsid w:val="00E30C20"/>
    <w:rsid w:val="00E30F11"/>
    <w:rsid w:val="00E30FD2"/>
    <w:rsid w:val="00E31270"/>
    <w:rsid w:val="00E31446"/>
    <w:rsid w:val="00E32AFE"/>
    <w:rsid w:val="00E32D61"/>
    <w:rsid w:val="00E33378"/>
    <w:rsid w:val="00E33686"/>
    <w:rsid w:val="00E338EF"/>
    <w:rsid w:val="00E338FF"/>
    <w:rsid w:val="00E339BA"/>
    <w:rsid w:val="00E33A05"/>
    <w:rsid w:val="00E33AA1"/>
    <w:rsid w:val="00E33CCD"/>
    <w:rsid w:val="00E344D2"/>
    <w:rsid w:val="00E3601F"/>
    <w:rsid w:val="00E363DA"/>
    <w:rsid w:val="00E369DC"/>
    <w:rsid w:val="00E37E28"/>
    <w:rsid w:val="00E37F04"/>
    <w:rsid w:val="00E37F09"/>
    <w:rsid w:val="00E37F93"/>
    <w:rsid w:val="00E40137"/>
    <w:rsid w:val="00E40206"/>
    <w:rsid w:val="00E4023C"/>
    <w:rsid w:val="00E4055E"/>
    <w:rsid w:val="00E40B2C"/>
    <w:rsid w:val="00E40BD8"/>
    <w:rsid w:val="00E40EC9"/>
    <w:rsid w:val="00E40F35"/>
    <w:rsid w:val="00E41892"/>
    <w:rsid w:val="00E42533"/>
    <w:rsid w:val="00E42C41"/>
    <w:rsid w:val="00E42D89"/>
    <w:rsid w:val="00E433B6"/>
    <w:rsid w:val="00E4363B"/>
    <w:rsid w:val="00E43E89"/>
    <w:rsid w:val="00E43FE8"/>
    <w:rsid w:val="00E442F4"/>
    <w:rsid w:val="00E44C11"/>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E27"/>
    <w:rsid w:val="00E557D2"/>
    <w:rsid w:val="00E55D86"/>
    <w:rsid w:val="00E56195"/>
    <w:rsid w:val="00E56B90"/>
    <w:rsid w:val="00E56D53"/>
    <w:rsid w:val="00E56E2E"/>
    <w:rsid w:val="00E56F0B"/>
    <w:rsid w:val="00E5745D"/>
    <w:rsid w:val="00E57C76"/>
    <w:rsid w:val="00E57CF9"/>
    <w:rsid w:val="00E60011"/>
    <w:rsid w:val="00E60D8E"/>
    <w:rsid w:val="00E60F53"/>
    <w:rsid w:val="00E6106D"/>
    <w:rsid w:val="00E61169"/>
    <w:rsid w:val="00E61766"/>
    <w:rsid w:val="00E6190E"/>
    <w:rsid w:val="00E61922"/>
    <w:rsid w:val="00E61928"/>
    <w:rsid w:val="00E6269B"/>
    <w:rsid w:val="00E62907"/>
    <w:rsid w:val="00E6382A"/>
    <w:rsid w:val="00E63AB2"/>
    <w:rsid w:val="00E6472F"/>
    <w:rsid w:val="00E64EED"/>
    <w:rsid w:val="00E6549D"/>
    <w:rsid w:val="00E6728E"/>
    <w:rsid w:val="00E675BE"/>
    <w:rsid w:val="00E67DCC"/>
    <w:rsid w:val="00E67FF0"/>
    <w:rsid w:val="00E70372"/>
    <w:rsid w:val="00E71587"/>
    <w:rsid w:val="00E71912"/>
    <w:rsid w:val="00E71B1E"/>
    <w:rsid w:val="00E71BCC"/>
    <w:rsid w:val="00E71C27"/>
    <w:rsid w:val="00E721E8"/>
    <w:rsid w:val="00E72242"/>
    <w:rsid w:val="00E7246D"/>
    <w:rsid w:val="00E72572"/>
    <w:rsid w:val="00E73A4E"/>
    <w:rsid w:val="00E7439D"/>
    <w:rsid w:val="00E7496A"/>
    <w:rsid w:val="00E750A1"/>
    <w:rsid w:val="00E750BE"/>
    <w:rsid w:val="00E75D20"/>
    <w:rsid w:val="00E75F4E"/>
    <w:rsid w:val="00E766F0"/>
    <w:rsid w:val="00E7789C"/>
    <w:rsid w:val="00E7799A"/>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5374"/>
    <w:rsid w:val="00E85BB3"/>
    <w:rsid w:val="00E85CB9"/>
    <w:rsid w:val="00E85E29"/>
    <w:rsid w:val="00E86625"/>
    <w:rsid w:val="00E872F6"/>
    <w:rsid w:val="00E875CA"/>
    <w:rsid w:val="00E87915"/>
    <w:rsid w:val="00E87FB0"/>
    <w:rsid w:val="00E91790"/>
    <w:rsid w:val="00E92169"/>
    <w:rsid w:val="00E9240C"/>
    <w:rsid w:val="00E934A0"/>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3F3"/>
    <w:rsid w:val="00EA64DD"/>
    <w:rsid w:val="00EA6ADF"/>
    <w:rsid w:val="00EA6DAF"/>
    <w:rsid w:val="00EA6F7E"/>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B2E"/>
    <w:rsid w:val="00EC0EC6"/>
    <w:rsid w:val="00EC206B"/>
    <w:rsid w:val="00EC29F1"/>
    <w:rsid w:val="00EC2D1A"/>
    <w:rsid w:val="00EC2DD1"/>
    <w:rsid w:val="00EC3646"/>
    <w:rsid w:val="00EC3C57"/>
    <w:rsid w:val="00EC466F"/>
    <w:rsid w:val="00EC4876"/>
    <w:rsid w:val="00EC49EC"/>
    <w:rsid w:val="00EC4EDE"/>
    <w:rsid w:val="00EC51CA"/>
    <w:rsid w:val="00EC558B"/>
    <w:rsid w:val="00EC57D0"/>
    <w:rsid w:val="00EC610B"/>
    <w:rsid w:val="00EC6177"/>
    <w:rsid w:val="00EC63E1"/>
    <w:rsid w:val="00EC6D77"/>
    <w:rsid w:val="00EC7436"/>
    <w:rsid w:val="00EC7A7E"/>
    <w:rsid w:val="00ED038C"/>
    <w:rsid w:val="00ED06A1"/>
    <w:rsid w:val="00ED0CCA"/>
    <w:rsid w:val="00ED0E53"/>
    <w:rsid w:val="00ED1032"/>
    <w:rsid w:val="00ED145B"/>
    <w:rsid w:val="00ED1C16"/>
    <w:rsid w:val="00ED2AA5"/>
    <w:rsid w:val="00ED2FCB"/>
    <w:rsid w:val="00ED4350"/>
    <w:rsid w:val="00ED4EF8"/>
    <w:rsid w:val="00ED5F51"/>
    <w:rsid w:val="00ED628C"/>
    <w:rsid w:val="00ED66BF"/>
    <w:rsid w:val="00ED6B41"/>
    <w:rsid w:val="00ED75CA"/>
    <w:rsid w:val="00EE0087"/>
    <w:rsid w:val="00EE0128"/>
    <w:rsid w:val="00EE0B2F"/>
    <w:rsid w:val="00EE0BC0"/>
    <w:rsid w:val="00EE0DA5"/>
    <w:rsid w:val="00EE1304"/>
    <w:rsid w:val="00EE157B"/>
    <w:rsid w:val="00EE195B"/>
    <w:rsid w:val="00EE1967"/>
    <w:rsid w:val="00EE1A47"/>
    <w:rsid w:val="00EE1C37"/>
    <w:rsid w:val="00EE2336"/>
    <w:rsid w:val="00EE27E5"/>
    <w:rsid w:val="00EE29C9"/>
    <w:rsid w:val="00EE3606"/>
    <w:rsid w:val="00EE3833"/>
    <w:rsid w:val="00EE395C"/>
    <w:rsid w:val="00EE3FBF"/>
    <w:rsid w:val="00EE4F17"/>
    <w:rsid w:val="00EE50B0"/>
    <w:rsid w:val="00EE51C1"/>
    <w:rsid w:val="00EE53B6"/>
    <w:rsid w:val="00EE54DB"/>
    <w:rsid w:val="00EE5AD6"/>
    <w:rsid w:val="00EE5D56"/>
    <w:rsid w:val="00EE66AD"/>
    <w:rsid w:val="00EE6766"/>
    <w:rsid w:val="00EE702E"/>
    <w:rsid w:val="00EE7150"/>
    <w:rsid w:val="00EE7B1B"/>
    <w:rsid w:val="00EF01FD"/>
    <w:rsid w:val="00EF0529"/>
    <w:rsid w:val="00EF0706"/>
    <w:rsid w:val="00EF0CB4"/>
    <w:rsid w:val="00EF0EB9"/>
    <w:rsid w:val="00EF0F09"/>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13F8"/>
    <w:rsid w:val="00F019A2"/>
    <w:rsid w:val="00F024FD"/>
    <w:rsid w:val="00F0289B"/>
    <w:rsid w:val="00F02B44"/>
    <w:rsid w:val="00F02F02"/>
    <w:rsid w:val="00F02FE2"/>
    <w:rsid w:val="00F0343A"/>
    <w:rsid w:val="00F03A52"/>
    <w:rsid w:val="00F03AA5"/>
    <w:rsid w:val="00F0419D"/>
    <w:rsid w:val="00F04542"/>
    <w:rsid w:val="00F047B1"/>
    <w:rsid w:val="00F05AB0"/>
    <w:rsid w:val="00F05B2F"/>
    <w:rsid w:val="00F05FB3"/>
    <w:rsid w:val="00F060D3"/>
    <w:rsid w:val="00F06415"/>
    <w:rsid w:val="00F067C7"/>
    <w:rsid w:val="00F06E9E"/>
    <w:rsid w:val="00F06FD3"/>
    <w:rsid w:val="00F0700A"/>
    <w:rsid w:val="00F07220"/>
    <w:rsid w:val="00F0776A"/>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764C"/>
    <w:rsid w:val="00F17C1D"/>
    <w:rsid w:val="00F20314"/>
    <w:rsid w:val="00F20B04"/>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B13"/>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998"/>
    <w:rsid w:val="00F37528"/>
    <w:rsid w:val="00F402D2"/>
    <w:rsid w:val="00F40B95"/>
    <w:rsid w:val="00F41766"/>
    <w:rsid w:val="00F42930"/>
    <w:rsid w:val="00F42A6F"/>
    <w:rsid w:val="00F42C24"/>
    <w:rsid w:val="00F43A34"/>
    <w:rsid w:val="00F43AA9"/>
    <w:rsid w:val="00F44076"/>
    <w:rsid w:val="00F440A0"/>
    <w:rsid w:val="00F44182"/>
    <w:rsid w:val="00F4459D"/>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3EF"/>
    <w:rsid w:val="00F5462E"/>
    <w:rsid w:val="00F5467E"/>
    <w:rsid w:val="00F54C8D"/>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ED7"/>
    <w:rsid w:val="00F6437C"/>
    <w:rsid w:val="00F6444B"/>
    <w:rsid w:val="00F64751"/>
    <w:rsid w:val="00F64D7C"/>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37E0"/>
    <w:rsid w:val="00F739FD"/>
    <w:rsid w:val="00F748A0"/>
    <w:rsid w:val="00F74D2D"/>
    <w:rsid w:val="00F74F18"/>
    <w:rsid w:val="00F7631B"/>
    <w:rsid w:val="00F76D35"/>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7253"/>
    <w:rsid w:val="00F87258"/>
    <w:rsid w:val="00F87282"/>
    <w:rsid w:val="00F87FCF"/>
    <w:rsid w:val="00F900AD"/>
    <w:rsid w:val="00F9031B"/>
    <w:rsid w:val="00F906BF"/>
    <w:rsid w:val="00F90BE3"/>
    <w:rsid w:val="00F90C0A"/>
    <w:rsid w:val="00F91999"/>
    <w:rsid w:val="00F91DF2"/>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317"/>
    <w:rsid w:val="00FA6A29"/>
    <w:rsid w:val="00FA6BC4"/>
    <w:rsid w:val="00FA72F7"/>
    <w:rsid w:val="00FA7332"/>
    <w:rsid w:val="00FA7B46"/>
    <w:rsid w:val="00FB010E"/>
    <w:rsid w:val="00FB0356"/>
    <w:rsid w:val="00FB0CA8"/>
    <w:rsid w:val="00FB1225"/>
    <w:rsid w:val="00FB13BE"/>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73F"/>
    <w:rsid w:val="00FC179B"/>
    <w:rsid w:val="00FC1AFC"/>
    <w:rsid w:val="00FC380F"/>
    <w:rsid w:val="00FC3CD0"/>
    <w:rsid w:val="00FC4D1E"/>
    <w:rsid w:val="00FC7742"/>
    <w:rsid w:val="00FC7D3C"/>
    <w:rsid w:val="00FC7EF8"/>
    <w:rsid w:val="00FD02F7"/>
    <w:rsid w:val="00FD0584"/>
    <w:rsid w:val="00FD08BC"/>
    <w:rsid w:val="00FD119E"/>
    <w:rsid w:val="00FD11D5"/>
    <w:rsid w:val="00FD190A"/>
    <w:rsid w:val="00FD2253"/>
    <w:rsid w:val="00FD2736"/>
    <w:rsid w:val="00FD2D47"/>
    <w:rsid w:val="00FD2D56"/>
    <w:rsid w:val="00FD3974"/>
    <w:rsid w:val="00FD3CCC"/>
    <w:rsid w:val="00FD4C18"/>
    <w:rsid w:val="00FD53AA"/>
    <w:rsid w:val="00FD5936"/>
    <w:rsid w:val="00FD5D96"/>
    <w:rsid w:val="00FD606D"/>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DE3"/>
    <w:rsid w:val="00FF66EE"/>
    <w:rsid w:val="00FF67E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4">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5">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7">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8">
    <w:name w:val="Знак Знак Знак"/>
    <w:basedOn w:val="a"/>
    <w:rsid w:val="000C5E5E"/>
    <w:pPr>
      <w:widowControl w:val="0"/>
      <w:adjustRightInd w:val="0"/>
      <w:spacing w:after="160" w:line="240" w:lineRule="exact"/>
      <w:jc w:val="right"/>
    </w:pPr>
    <w:rPr>
      <w:sz w:val="20"/>
      <w:szCs w:val="20"/>
      <w:lang w:val="en-GB" w:eastAsia="en-US"/>
    </w:rPr>
  </w:style>
  <w:style w:type="table" w:styleId="a9">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a">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c">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d">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20">
    <w:name w:val="Знак1 Знак Знак Знак2"/>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24">
    <w:name w:val="Знак2"/>
    <w:basedOn w:val="a"/>
    <w:rsid w:val="00E21001"/>
    <w:pPr>
      <w:widowControl w:val="0"/>
      <w:adjustRightInd w:val="0"/>
      <w:spacing w:after="160" w:line="240" w:lineRule="exact"/>
      <w:jc w:val="right"/>
    </w:pPr>
    <w:rPr>
      <w:sz w:val="20"/>
      <w:szCs w:val="20"/>
      <w:lang w:val="en-GB" w:eastAsia="en-US"/>
    </w:rPr>
  </w:style>
  <w:style w:type="paragraph" w:customStyle="1" w:styleId="25">
    <w:name w:val="Обычный2"/>
    <w:rsid w:val="005F2C14"/>
    <w:pPr>
      <w:widowControl w:val="0"/>
    </w:pPr>
    <w:rPr>
      <w:snapToGrid w:val="0"/>
    </w:rPr>
  </w:style>
  <w:style w:type="paragraph" w:styleId="ae">
    <w:name w:val="header"/>
    <w:basedOn w:val="a"/>
    <w:link w:val="af"/>
    <w:rsid w:val="00EA7F07"/>
    <w:pPr>
      <w:tabs>
        <w:tab w:val="center" w:pos="4677"/>
        <w:tab w:val="right" w:pos="9355"/>
      </w:tabs>
    </w:pPr>
  </w:style>
  <w:style w:type="character" w:customStyle="1" w:styleId="af">
    <w:name w:val="Верхний колонтитул Знак"/>
    <w:basedOn w:val="a0"/>
    <w:link w:val="ae"/>
    <w:rsid w:val="00EA7F07"/>
    <w:rPr>
      <w:sz w:val="24"/>
      <w:szCs w:val="24"/>
    </w:rPr>
  </w:style>
  <w:style w:type="paragraph" w:styleId="af0">
    <w:name w:val="footer"/>
    <w:basedOn w:val="a"/>
    <w:link w:val="af1"/>
    <w:rsid w:val="00EA7F07"/>
    <w:pPr>
      <w:tabs>
        <w:tab w:val="center" w:pos="4677"/>
        <w:tab w:val="right" w:pos="9355"/>
      </w:tabs>
    </w:pPr>
  </w:style>
  <w:style w:type="character" w:customStyle="1" w:styleId="af1">
    <w:name w:val="Нижний колонтитул Знак"/>
    <w:basedOn w:val="a0"/>
    <w:link w:val="af0"/>
    <w:rsid w:val="00EA7F07"/>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ptver.op@mail.ru" TargetMode="External"/><Relationship Id="rId5" Type="http://schemas.openxmlformats.org/officeDocument/2006/relationships/webSettings" Target="webSettings.xml"/><Relationship Id="rId10" Type="http://schemas.openxmlformats.org/officeDocument/2006/relationships/hyperlink" Target="http://tver.reprc.ru/details/189/45989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C29F9C89B4DAF827E22F773DD6300"/>
        <w:category>
          <w:name w:val="Общие"/>
          <w:gallery w:val="placeholder"/>
        </w:category>
        <w:types>
          <w:type w:val="bbPlcHdr"/>
        </w:types>
        <w:behaviors>
          <w:behavior w:val="content"/>
        </w:behaviors>
        <w:guid w:val="{2A6B4232-DDA2-4098-AC72-BF73E9B2B3C8}"/>
      </w:docPartPr>
      <w:docPartBody>
        <w:p w:rsidR="0017157B" w:rsidRDefault="000349B0" w:rsidP="000349B0">
          <w:pPr>
            <w:pStyle w:val="719C29F9C89B4DAF827E22F773DD6300"/>
          </w:pPr>
          <w:r w:rsidRPr="00B02A14">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349B0"/>
    <w:rsid w:val="000349B0"/>
    <w:rsid w:val="0017157B"/>
    <w:rsid w:val="00F63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49B0"/>
    <w:rPr>
      <w:color w:val="808080"/>
    </w:rPr>
  </w:style>
  <w:style w:type="paragraph" w:customStyle="1" w:styleId="719C29F9C89B4DAF827E22F773DD6300">
    <w:name w:val="719C29F9C89B4DAF827E22F773DD6300"/>
    <w:rsid w:val="000349B0"/>
  </w:style>
  <w:style w:type="paragraph" w:customStyle="1" w:styleId="EA1E156ABA004ECBAA21AC6D480C98C4">
    <w:name w:val="EA1E156ABA004ECBAA21AC6D480C98C4"/>
    <w:rsid w:val="000349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80F6C-045F-4A8D-B537-11E166B1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01</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8700</CharactersWithSpaces>
  <SharedDoc>false</SharedDoc>
  <HLinks>
    <vt:vector size="6" baseType="variant">
      <vt:variant>
        <vt:i4>6160472</vt:i4>
      </vt:variant>
      <vt:variant>
        <vt:i4>3</vt:i4>
      </vt:variant>
      <vt:variant>
        <vt:i4>0</vt:i4>
      </vt:variant>
      <vt:variant>
        <vt:i4>5</vt:i4>
      </vt:variant>
      <vt:variant>
        <vt:lpwstr>http://tver.reprc.ru/details/189/45989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Ekonomist2</cp:lastModifiedBy>
  <cp:revision>2</cp:revision>
  <cp:lastPrinted>2016-02-29T11:13:00Z</cp:lastPrinted>
  <dcterms:created xsi:type="dcterms:W3CDTF">2016-02-11T13:10:00Z</dcterms:created>
  <dcterms:modified xsi:type="dcterms:W3CDTF">2016-03-01T13:34:00Z</dcterms:modified>
</cp:coreProperties>
</file>